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59" w:rsidRPr="00EE1F59" w:rsidRDefault="00EE1F59" w:rsidP="00EE1F59">
      <w:pPr>
        <w:pStyle w:val="Nagwek20"/>
        <w:keepNext/>
        <w:keepLines/>
        <w:shd w:val="clear" w:color="auto" w:fill="auto"/>
        <w:spacing w:after="300" w:line="300" w:lineRule="exact"/>
        <w:ind w:left="80" w:right="38"/>
        <w:jc w:val="right"/>
        <w:rPr>
          <w:sz w:val="22"/>
          <w:szCs w:val="22"/>
        </w:rPr>
      </w:pPr>
      <w:bookmarkStart w:id="0" w:name="bookmark0"/>
      <w:r w:rsidRPr="00EE1F59">
        <w:rPr>
          <w:sz w:val="22"/>
          <w:szCs w:val="22"/>
        </w:rPr>
        <w:t>Załącznik nr 1</w:t>
      </w:r>
    </w:p>
    <w:p w:rsidR="0071085D" w:rsidRDefault="00761732" w:rsidP="00EE1F59">
      <w:pPr>
        <w:pStyle w:val="Nagwek20"/>
        <w:keepNext/>
        <w:keepLines/>
        <w:shd w:val="clear" w:color="auto" w:fill="auto"/>
        <w:spacing w:after="300" w:line="300" w:lineRule="exact"/>
        <w:ind w:left="80" w:right="38"/>
      </w:pPr>
      <w:r>
        <w:t>F O R M U L A R Z O F E R T O W Y</w:t>
      </w:r>
      <w:bookmarkEnd w:id="0"/>
    </w:p>
    <w:p w:rsidR="0071085D" w:rsidRDefault="00761732" w:rsidP="006C51D6">
      <w:pPr>
        <w:pStyle w:val="Podpistabeli0"/>
        <w:framePr w:w="9682" w:h="4771" w:hRule="exact" w:wrap="notBeside" w:vAnchor="text" w:hAnchor="text" w:xAlign="center" w:y="1"/>
        <w:shd w:val="clear" w:color="auto" w:fill="auto"/>
        <w:spacing w:line="190" w:lineRule="exact"/>
        <w:ind w:right="36"/>
      </w:pPr>
      <w:r>
        <w:t>WYKONAWCA/WYKONAWCY WSPÓLNIE UBIEGAJĄCY SIĘ O UDZIELENIE ZAMÓWIENIA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566"/>
        <w:gridCol w:w="3005"/>
      </w:tblGrid>
      <w:tr w:rsidR="0071085D" w:rsidTr="006C51D6">
        <w:trPr>
          <w:trHeight w:hRule="exact"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Nazwa (imię i nazwisko w przypadku osób fizycznych):</w:t>
            </w:r>
          </w:p>
        </w:tc>
      </w:tr>
      <w:tr w:rsidR="0071085D" w:rsidTr="006C51D6">
        <w:trPr>
          <w:trHeight w:hRule="exact" w:val="379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Województwo:</w:t>
            </w:r>
          </w:p>
        </w:tc>
      </w:tr>
      <w:tr w:rsidR="0071085D" w:rsidTr="006C51D6">
        <w:trPr>
          <w:trHeight w:hRule="exact" w:val="379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Miejscowość: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5D" w:rsidRDefault="006C51D6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 xml:space="preserve">Kod </w:t>
            </w:r>
            <w:r w:rsidR="00761732">
              <w:rPr>
                <w:rStyle w:val="Teksttreci7pt"/>
              </w:rPr>
              <w:t>pocztowy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Kraj:</w:t>
            </w:r>
          </w:p>
        </w:tc>
      </w:tr>
      <w:tr w:rsidR="0071085D" w:rsidTr="006C51D6">
        <w:trPr>
          <w:trHeight w:hRule="exact" w:val="374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5D" w:rsidRDefault="006C51D6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220" w:lineRule="exact"/>
              <w:ind w:left="160" w:firstLine="0"/>
            </w:pPr>
            <w:r>
              <w:rPr>
                <w:rStyle w:val="Teksttreci1"/>
              </w:rPr>
              <w:t>1</w:t>
            </w:r>
          </w:p>
        </w:tc>
        <w:tc>
          <w:tcPr>
            <w:tcW w:w="9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40" w:firstLine="0"/>
              <w:jc w:val="left"/>
            </w:pPr>
            <w:r>
              <w:rPr>
                <w:rStyle w:val="Teksttreci7pt"/>
              </w:rPr>
              <w:t>Adres pocztowy (ulica, nr domu i lokalu):</w:t>
            </w:r>
          </w:p>
        </w:tc>
      </w:tr>
      <w:tr w:rsidR="0071085D" w:rsidTr="006C51D6">
        <w:trPr>
          <w:trHeight w:hRule="exact" w:val="427"/>
          <w:jc w:val="center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E-mail: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40" w:firstLine="0"/>
            </w:pPr>
            <w:r>
              <w:rPr>
                <w:rStyle w:val="Teksttreci7pt"/>
              </w:rPr>
              <w:t>Tel.:</w:t>
            </w:r>
          </w:p>
        </w:tc>
      </w:tr>
      <w:tr w:rsidR="0071085D" w:rsidTr="006C51D6">
        <w:trPr>
          <w:trHeight w:hRule="exact" w:val="427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Adres internetowy (URL):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40" w:firstLine="0"/>
            </w:pPr>
            <w:r>
              <w:rPr>
                <w:rStyle w:val="Teksttreci7pt"/>
              </w:rPr>
              <w:t>Faks:</w:t>
            </w:r>
          </w:p>
        </w:tc>
      </w:tr>
      <w:tr w:rsidR="0071085D" w:rsidTr="006C51D6">
        <w:trPr>
          <w:trHeight w:hRule="exact" w:val="653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5D" w:rsidRDefault="0071085D" w:rsidP="006C51D6">
            <w:pPr>
              <w:framePr w:w="9682" w:h="4771" w:hRule="exact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60" w:firstLine="0"/>
            </w:pPr>
            <w:r>
              <w:rPr>
                <w:rStyle w:val="Teksttreci7pt"/>
              </w:rPr>
              <w:t>NIP:</w:t>
            </w:r>
          </w:p>
        </w:tc>
        <w:tc>
          <w:tcPr>
            <w:tcW w:w="5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85D" w:rsidRDefault="00761732" w:rsidP="006C51D6">
            <w:pPr>
              <w:pStyle w:val="Teksttreci0"/>
              <w:framePr w:w="9682" w:h="4771" w:hRule="exact" w:wrap="notBeside" w:vAnchor="text" w:hAnchor="text" w:xAlign="center" w:y="1"/>
              <w:shd w:val="clear" w:color="auto" w:fill="auto"/>
              <w:spacing w:before="0" w:after="0" w:line="140" w:lineRule="exact"/>
              <w:ind w:left="40" w:firstLine="0"/>
            </w:pPr>
            <w:r>
              <w:rPr>
                <w:rStyle w:val="Teksttreci7pt"/>
              </w:rPr>
              <w:t>Seria i numer dowodu tożsamości - w przypadku osób fizycznych</w:t>
            </w:r>
          </w:p>
        </w:tc>
      </w:tr>
    </w:tbl>
    <w:p w:rsidR="0071085D" w:rsidRDefault="00761732" w:rsidP="006C51D6">
      <w:pPr>
        <w:pStyle w:val="Podpistabeli0"/>
        <w:framePr w:w="9682" w:h="4771" w:hRule="exact" w:wrap="notBeside" w:vAnchor="text" w:hAnchor="text" w:xAlign="center" w:y="1"/>
        <w:shd w:val="clear" w:color="auto" w:fill="auto"/>
        <w:spacing w:line="245" w:lineRule="exact"/>
        <w:jc w:val="both"/>
      </w:pPr>
      <w:r>
        <w:t>* W przypadku Wykonawców wspólnie ubiegających się o udzielenie zamówienia w formularzu OFERTY należy wpisać wszystkich Wykonawców wspólnie ubiegających się o udzielenie zamówienia.</w:t>
      </w:r>
    </w:p>
    <w:p w:rsidR="0071085D" w:rsidRDefault="00761732" w:rsidP="006C51D6">
      <w:pPr>
        <w:pStyle w:val="Teksttreci0"/>
        <w:shd w:val="clear" w:color="auto" w:fill="auto"/>
        <w:tabs>
          <w:tab w:val="left" w:pos="9639"/>
        </w:tabs>
        <w:spacing w:before="347" w:after="65" w:line="220" w:lineRule="exact"/>
        <w:ind w:right="-104" w:firstLine="0"/>
      </w:pPr>
      <w:r>
        <w:t>ADRES DO KORESPONDENCJI</w:t>
      </w:r>
    </w:p>
    <w:p w:rsidR="00E15798" w:rsidRDefault="00E15798">
      <w:pPr>
        <w:pStyle w:val="Teksttreci20"/>
        <w:shd w:val="clear" w:color="auto" w:fill="auto"/>
        <w:spacing w:before="0" w:after="210" w:line="140" w:lineRule="exact"/>
        <w:ind w:left="80"/>
      </w:pPr>
    </w:p>
    <w:tbl>
      <w:tblPr>
        <w:tblStyle w:val="Tabela-Siatka"/>
        <w:tblW w:w="0" w:type="auto"/>
        <w:tblInd w:w="80" w:type="dxa"/>
        <w:tblLook w:val="04A0" w:firstRow="1" w:lastRow="0" w:firstColumn="1" w:lastColumn="0" w:noHBand="0" w:noVBand="1"/>
      </w:tblPr>
      <w:tblGrid>
        <w:gridCol w:w="3287"/>
        <w:gridCol w:w="1653"/>
        <w:gridCol w:w="1620"/>
        <w:gridCol w:w="3253"/>
      </w:tblGrid>
      <w:tr w:rsidR="00E15798" w:rsidTr="00E15798">
        <w:tc>
          <w:tcPr>
            <w:tcW w:w="10125" w:type="dxa"/>
            <w:gridSpan w:val="4"/>
          </w:tcPr>
          <w:p w:rsidR="00E15798" w:rsidRPr="00E15798" w:rsidRDefault="00E15798">
            <w:pPr>
              <w:pStyle w:val="Teksttreci20"/>
              <w:shd w:val="clear" w:color="auto" w:fill="auto"/>
              <w:spacing w:before="0" w:after="210" w:line="140" w:lineRule="exact"/>
              <w:rPr>
                <w:sz w:val="16"/>
                <w:szCs w:val="16"/>
              </w:rPr>
            </w:pPr>
            <w:r w:rsidRPr="00E15798">
              <w:rPr>
                <w:sz w:val="16"/>
                <w:szCs w:val="16"/>
              </w:rPr>
              <w:t>Nazwa:</w:t>
            </w:r>
          </w:p>
        </w:tc>
      </w:tr>
      <w:tr w:rsidR="00E15798" w:rsidTr="00E15798">
        <w:tc>
          <w:tcPr>
            <w:tcW w:w="10125" w:type="dxa"/>
            <w:gridSpan w:val="4"/>
          </w:tcPr>
          <w:p w:rsidR="00E15798" w:rsidRDefault="00E15798" w:rsidP="00E15798">
            <w:pPr>
              <w:pStyle w:val="Teksttreci20"/>
            </w:pPr>
            <w:r w:rsidRPr="00E15798">
              <w:t>Województwo:</w:t>
            </w:r>
          </w:p>
        </w:tc>
      </w:tr>
      <w:tr w:rsidR="00E15798" w:rsidTr="002464A7">
        <w:tc>
          <w:tcPr>
            <w:tcW w:w="3375" w:type="dxa"/>
          </w:tcPr>
          <w:p w:rsidR="00E15798" w:rsidRDefault="00E15798">
            <w:pPr>
              <w:pStyle w:val="Teksttreci20"/>
              <w:shd w:val="clear" w:color="auto" w:fill="auto"/>
              <w:spacing w:before="0" w:after="210" w:line="140" w:lineRule="exact"/>
            </w:pPr>
            <w:r w:rsidRPr="00E15798">
              <w:t>Miejscowoś</w:t>
            </w:r>
            <w:r>
              <w:t>ć</w:t>
            </w:r>
          </w:p>
        </w:tc>
        <w:tc>
          <w:tcPr>
            <w:tcW w:w="3375" w:type="dxa"/>
            <w:gridSpan w:val="2"/>
          </w:tcPr>
          <w:p w:rsidR="00E15798" w:rsidRDefault="00E15798">
            <w:pPr>
              <w:pStyle w:val="Teksttreci20"/>
              <w:shd w:val="clear" w:color="auto" w:fill="auto"/>
              <w:spacing w:before="0" w:after="210" w:line="140" w:lineRule="exact"/>
            </w:pPr>
            <w:r w:rsidRPr="00E15798">
              <w:t>Kod pocztowy</w:t>
            </w:r>
          </w:p>
        </w:tc>
        <w:tc>
          <w:tcPr>
            <w:tcW w:w="3375" w:type="dxa"/>
          </w:tcPr>
          <w:p w:rsidR="00E15798" w:rsidRDefault="00E15798">
            <w:pPr>
              <w:pStyle w:val="Teksttreci20"/>
              <w:shd w:val="clear" w:color="auto" w:fill="auto"/>
              <w:spacing w:before="0" w:after="210" w:line="140" w:lineRule="exact"/>
            </w:pPr>
            <w:r w:rsidRPr="00E15798">
              <w:t>Kraj:</w:t>
            </w:r>
          </w:p>
        </w:tc>
      </w:tr>
      <w:tr w:rsidR="00E15798" w:rsidTr="00E15798">
        <w:tc>
          <w:tcPr>
            <w:tcW w:w="10125" w:type="dxa"/>
            <w:gridSpan w:val="4"/>
          </w:tcPr>
          <w:p w:rsidR="00E15798" w:rsidRDefault="00E15798" w:rsidP="00E15798">
            <w:pPr>
              <w:pStyle w:val="Teksttreci20"/>
            </w:pPr>
            <w:r w:rsidRPr="00E15798">
              <w:t>Adres pocztowy (ulica, nr domu i lokalu):</w:t>
            </w:r>
          </w:p>
        </w:tc>
      </w:tr>
      <w:tr w:rsidR="00E15798" w:rsidTr="002464A7">
        <w:tc>
          <w:tcPr>
            <w:tcW w:w="5062" w:type="dxa"/>
            <w:gridSpan w:val="2"/>
          </w:tcPr>
          <w:p w:rsidR="00E15798" w:rsidRDefault="00E15798">
            <w:pPr>
              <w:pStyle w:val="Teksttreci20"/>
              <w:shd w:val="clear" w:color="auto" w:fill="auto"/>
              <w:spacing w:before="0" w:after="210" w:line="140" w:lineRule="exact"/>
            </w:pPr>
            <w:r w:rsidRPr="00E15798">
              <w:t>Tel:</w:t>
            </w:r>
          </w:p>
        </w:tc>
        <w:tc>
          <w:tcPr>
            <w:tcW w:w="5063" w:type="dxa"/>
            <w:gridSpan w:val="2"/>
          </w:tcPr>
          <w:p w:rsidR="00E15798" w:rsidRDefault="00E15798">
            <w:pPr>
              <w:pStyle w:val="Teksttreci20"/>
              <w:shd w:val="clear" w:color="auto" w:fill="auto"/>
              <w:spacing w:before="0" w:after="210" w:line="140" w:lineRule="exact"/>
            </w:pPr>
            <w:r w:rsidRPr="00E15798">
              <w:t>Faks:</w:t>
            </w:r>
          </w:p>
        </w:tc>
      </w:tr>
    </w:tbl>
    <w:p w:rsidR="0071085D" w:rsidRDefault="0071085D">
      <w:pPr>
        <w:pStyle w:val="Teksttreci20"/>
        <w:shd w:val="clear" w:color="auto" w:fill="auto"/>
        <w:spacing w:before="0" w:after="210" w:line="140" w:lineRule="exact"/>
        <w:ind w:left="80"/>
      </w:pPr>
    </w:p>
    <w:p w:rsidR="0071085D" w:rsidRDefault="0071085D">
      <w:pPr>
        <w:pStyle w:val="Teksttreci20"/>
        <w:framePr w:h="139" w:vSpace="230" w:wrap="around" w:vAnchor="text" w:hAnchor="margin" w:x="103" w:y="1"/>
        <w:shd w:val="clear" w:color="auto" w:fill="auto"/>
        <w:spacing w:before="0" w:after="0" w:line="130" w:lineRule="exact"/>
        <w:ind w:left="20"/>
        <w:jc w:val="left"/>
      </w:pPr>
    </w:p>
    <w:p w:rsidR="0071085D" w:rsidRDefault="00761732">
      <w:pPr>
        <w:pStyle w:val="Teksttreci0"/>
        <w:shd w:val="clear" w:color="auto" w:fill="auto"/>
        <w:spacing w:before="0" w:after="211" w:line="220" w:lineRule="exact"/>
        <w:ind w:left="80" w:firstLine="0"/>
        <w:jc w:val="both"/>
      </w:pPr>
      <w:r>
        <w:t>W związku z ogłoszeniem przetargu nieograniczonego na:</w:t>
      </w:r>
    </w:p>
    <w:p w:rsidR="0071085D" w:rsidRDefault="00761732" w:rsidP="009C465F">
      <w:pPr>
        <w:pStyle w:val="Nagwek20"/>
        <w:keepNext/>
        <w:keepLines/>
        <w:spacing w:after="255" w:line="389" w:lineRule="exact"/>
        <w:ind w:left="80" w:right="38"/>
      </w:pPr>
      <w:bookmarkStart w:id="1" w:name="bookmark1"/>
      <w:r>
        <w:t>„</w:t>
      </w:r>
      <w:r w:rsidR="009C465F">
        <w:t>Budowa sieci kanalizacji deszczowej w ulicach Zwierzyniec i Miłosławska</w:t>
      </w:r>
      <w:r w:rsidR="009A59E4">
        <w:t xml:space="preserve"> w miejscowości Pyzdry</w:t>
      </w:r>
      <w:r>
        <w:t>"</w:t>
      </w:r>
      <w:bookmarkEnd w:id="1"/>
    </w:p>
    <w:p w:rsidR="0071085D" w:rsidRDefault="00761732">
      <w:pPr>
        <w:pStyle w:val="Teksttreci0"/>
        <w:numPr>
          <w:ilvl w:val="0"/>
          <w:numId w:val="1"/>
        </w:numPr>
        <w:shd w:val="clear" w:color="auto" w:fill="auto"/>
        <w:tabs>
          <w:tab w:val="left" w:pos="350"/>
        </w:tabs>
        <w:spacing w:before="0" w:after="308" w:line="220" w:lineRule="exact"/>
        <w:ind w:firstLine="0"/>
        <w:jc w:val="both"/>
      </w:pPr>
      <w:r>
        <w:t>Oferujemy wykonanie przedmiotu zamówienia:</w:t>
      </w:r>
    </w:p>
    <w:p w:rsidR="0071085D" w:rsidRDefault="00761732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1580" w:firstLine="0"/>
        <w:jc w:val="both"/>
      </w:pPr>
      <w:r>
        <w:t xml:space="preserve">cena(netto): </w:t>
      </w:r>
      <w:r>
        <w:tab/>
        <w:t xml:space="preserve"> zł</w:t>
      </w:r>
    </w:p>
    <w:p w:rsidR="0071085D" w:rsidRDefault="00761732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680" w:firstLine="0"/>
        <w:jc w:val="both"/>
      </w:pPr>
      <w:r>
        <w:t xml:space="preserve">cena (netto) słownie: </w:t>
      </w:r>
      <w:r>
        <w:tab/>
        <w:t xml:space="preserve"> zł</w:t>
      </w:r>
    </w:p>
    <w:p w:rsidR="0071085D" w:rsidRDefault="00761732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780" w:firstLine="0"/>
        <w:jc w:val="both"/>
      </w:pPr>
      <w:r>
        <w:t xml:space="preserve">podatek </w:t>
      </w:r>
      <w:r w:rsidRPr="00A514C5">
        <w:rPr>
          <w:lang w:eastAsia="en-US" w:bidi="en-US"/>
        </w:rPr>
        <w:t xml:space="preserve">VAT </w:t>
      </w:r>
      <w:r>
        <w:t xml:space="preserve">(23 %): </w:t>
      </w:r>
      <w:r>
        <w:tab/>
        <w:t xml:space="preserve"> zł</w:t>
      </w:r>
    </w:p>
    <w:p w:rsidR="0071085D" w:rsidRDefault="00761732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680" w:firstLine="0"/>
        <w:jc w:val="both"/>
      </w:pPr>
      <w:r>
        <w:t xml:space="preserve">łącznie cena (brutto): </w:t>
      </w:r>
      <w:r>
        <w:tab/>
        <w:t xml:space="preserve"> zł</w:t>
      </w:r>
    </w:p>
    <w:p w:rsidR="0071085D" w:rsidRDefault="00761732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600" w:firstLine="0"/>
        <w:jc w:val="both"/>
      </w:pPr>
      <w:r>
        <w:t xml:space="preserve">cena (brutto) słownie: </w:t>
      </w:r>
      <w:r>
        <w:tab/>
        <w:t xml:space="preserve"> zł</w:t>
      </w:r>
    </w:p>
    <w:p w:rsidR="00E15798" w:rsidRDefault="00E15798">
      <w:pPr>
        <w:pStyle w:val="Teksttreci0"/>
        <w:shd w:val="clear" w:color="auto" w:fill="auto"/>
        <w:tabs>
          <w:tab w:val="right" w:leader="dot" w:pos="9481"/>
        </w:tabs>
        <w:spacing w:before="0" w:after="0" w:line="451" w:lineRule="exact"/>
        <w:ind w:left="600" w:firstLine="0"/>
        <w:jc w:val="both"/>
      </w:pPr>
    </w:p>
    <w:p w:rsidR="0071085D" w:rsidRDefault="00761732" w:rsidP="00E15798">
      <w:pPr>
        <w:pStyle w:val="Teksttreci0"/>
        <w:numPr>
          <w:ilvl w:val="0"/>
          <w:numId w:val="1"/>
        </w:numPr>
        <w:shd w:val="clear" w:color="auto" w:fill="auto"/>
        <w:spacing w:before="0" w:after="90" w:line="240" w:lineRule="auto"/>
        <w:ind w:left="80" w:firstLine="0"/>
        <w:jc w:val="both"/>
      </w:pPr>
      <w:r>
        <w:t>Zobowiązujemy się do wykonania przedmiotu zamówienia w terminie:</w:t>
      </w:r>
    </w:p>
    <w:p w:rsidR="00A514C5" w:rsidRDefault="00A514C5" w:rsidP="00A514C5">
      <w:pPr>
        <w:pStyle w:val="Akapitzlist"/>
      </w:pPr>
      <w:r>
        <w:t>Data rozpoczęcia robót 05.05.2014</w:t>
      </w:r>
    </w:p>
    <w:p w:rsidR="00A514C5" w:rsidRDefault="00A514C5" w:rsidP="00A514C5">
      <w:pPr>
        <w:pStyle w:val="Akapitzlist"/>
      </w:pPr>
      <w:r>
        <w:t>Data zakończenia robót 31.07.2014</w:t>
      </w:r>
    </w:p>
    <w:p w:rsidR="00E15798" w:rsidRDefault="00761732" w:rsidP="00E15798">
      <w:pPr>
        <w:pStyle w:val="Teksttreci0"/>
        <w:numPr>
          <w:ilvl w:val="0"/>
          <w:numId w:val="1"/>
        </w:numPr>
        <w:shd w:val="clear" w:color="auto" w:fill="auto"/>
        <w:spacing w:before="0" w:after="0" w:line="336" w:lineRule="exact"/>
        <w:ind w:left="709" w:hanging="709"/>
        <w:jc w:val="both"/>
      </w:pPr>
      <w:r>
        <w:lastRenderedPageBreak/>
        <w:t xml:space="preserve"> Oświadczamy, że zawarte w warunkach umownych Specyfikacji Istotnych Warunków Zamówienia</w:t>
      </w:r>
      <w:r w:rsidR="00E15798">
        <w:t xml:space="preserve"> zaproponowane przez Zamawiającego warunki płatności zostały przez nas zaakceptowane.</w:t>
      </w:r>
    </w:p>
    <w:p w:rsidR="00E15798" w:rsidRDefault="00E15798" w:rsidP="00E15798">
      <w:pPr>
        <w:pStyle w:val="Teksttreci0"/>
        <w:shd w:val="clear" w:color="auto" w:fill="auto"/>
        <w:spacing w:before="0" w:after="0" w:line="336" w:lineRule="exact"/>
        <w:ind w:firstLine="0"/>
        <w:jc w:val="both"/>
      </w:pPr>
    </w:p>
    <w:p w:rsidR="00E15798" w:rsidRDefault="00E15798" w:rsidP="00E15798">
      <w:pPr>
        <w:pStyle w:val="Teksttreci0"/>
        <w:numPr>
          <w:ilvl w:val="0"/>
          <w:numId w:val="2"/>
        </w:numPr>
        <w:shd w:val="clear" w:color="auto" w:fill="auto"/>
        <w:spacing w:before="0" w:after="213" w:line="336" w:lineRule="exact"/>
        <w:ind w:left="380" w:right="20" w:hanging="340"/>
        <w:jc w:val="both"/>
      </w:pPr>
      <w:r>
        <w:t xml:space="preserve"> Oświadczamy, że udzielimy Zamawiającemu 36 miesięcy gwarancji i rękojmi licząc od daty odbioru robót.</w:t>
      </w:r>
    </w:p>
    <w:p w:rsidR="006C51D6" w:rsidRDefault="006C51D6" w:rsidP="006C51D6">
      <w:pPr>
        <w:pStyle w:val="Teksttreci0"/>
        <w:numPr>
          <w:ilvl w:val="0"/>
          <w:numId w:val="2"/>
        </w:numPr>
        <w:shd w:val="clear" w:color="auto" w:fill="auto"/>
        <w:spacing w:before="0" w:after="256" w:line="220" w:lineRule="exact"/>
        <w:ind w:left="380" w:hanging="340"/>
        <w:jc w:val="both"/>
      </w:pPr>
      <w:r>
        <w:t>Następujące części niniejszego zamówienia powierzymy podwykonawcom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9"/>
        <w:gridCol w:w="5702"/>
        <w:gridCol w:w="3590"/>
      </w:tblGrid>
      <w:tr w:rsidR="00E15798" w:rsidTr="006C51D6">
        <w:trPr>
          <w:trHeight w:hRule="exact" w:val="1001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6C51D6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firstLine="0"/>
              <w:jc w:val="left"/>
            </w:pPr>
            <w:r>
              <w:t>Lp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firstLine="0"/>
              <w:jc w:val="left"/>
            </w:pPr>
            <w:r>
              <w:rPr>
                <w:rStyle w:val="PogrubienieTeksttreci95pt"/>
              </w:rPr>
              <w:t>CZĘŚĆ ZAMÓWIENI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Pr="006C51D6" w:rsidRDefault="006C51D6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322" w:lineRule="exact"/>
              <w:ind w:firstLine="0"/>
              <w:jc w:val="left"/>
              <w:rPr>
                <w:color w:val="auto"/>
              </w:rPr>
            </w:pPr>
            <w:r w:rsidRPr="006C51D6">
              <w:rPr>
                <w:rStyle w:val="PogrubienieTeksttreci95pt"/>
                <w:color w:val="auto"/>
              </w:rPr>
              <w:t xml:space="preserve">UDZIAŁ W </w:t>
            </w:r>
            <w:r w:rsidR="00E15798" w:rsidRPr="006C51D6">
              <w:rPr>
                <w:rStyle w:val="PogrubienieTeksttreci95pt"/>
                <w:color w:val="auto"/>
              </w:rPr>
              <w:t>CAŁOŚCI ZAMÓWIENIA (%)</w:t>
            </w:r>
          </w:p>
        </w:tc>
      </w:tr>
      <w:tr w:rsidR="00E15798" w:rsidTr="006C51D6">
        <w:trPr>
          <w:trHeight w:hRule="exact" w:val="27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  <w:jc w:val="both"/>
            </w:pPr>
            <w:r>
              <w:rPr>
                <w:rStyle w:val="PogrubienieTeksttreci95pt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PogrubienieTeksttreci95pt"/>
              </w:rPr>
              <w:t>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firstLine="0"/>
              <w:jc w:val="both"/>
            </w:pPr>
            <w:r>
              <w:rPr>
                <w:rStyle w:val="PogrubienieTeksttreci95pt"/>
              </w:rPr>
              <w:t>3</w:t>
            </w:r>
          </w:p>
        </w:tc>
      </w:tr>
      <w:tr w:rsidR="00E15798" w:rsidTr="006C51D6">
        <w:trPr>
          <w:trHeight w:hRule="exact" w:val="708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  <w:rPr>
                <w:rStyle w:val="PogrubienieTeksttreci95pt"/>
              </w:rPr>
            </w:pPr>
            <w:r>
              <w:rPr>
                <w:rStyle w:val="PogrubienieTeksttreci95pt"/>
              </w:rPr>
              <w:t>1</w:t>
            </w:r>
          </w:p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  <w:rPr>
                <w:rStyle w:val="PogrubienieTeksttreci95pt"/>
              </w:rPr>
            </w:pPr>
          </w:p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  <w:tr w:rsidR="00E15798" w:rsidTr="006C51D6">
        <w:trPr>
          <w:trHeight w:hRule="exact" w:val="69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</w:pPr>
            <w:r>
              <w:rPr>
                <w:rStyle w:val="PogrubienieTeksttreci95pt"/>
              </w:rP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  <w:tr w:rsidR="00E15798" w:rsidTr="006C51D6">
        <w:trPr>
          <w:trHeight w:hRule="exact" w:val="71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</w:pPr>
            <w:r>
              <w:rPr>
                <w:rStyle w:val="PogrubienieTeksttreci95pt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  <w:tr w:rsidR="00E15798" w:rsidTr="006C51D6">
        <w:trPr>
          <w:trHeight w:hRule="exact" w:val="696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</w:pPr>
            <w:r>
              <w:rPr>
                <w:rStyle w:val="PogrubienieTeksttreci95pt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  <w:tr w:rsidR="00E15798" w:rsidTr="006C51D6">
        <w:trPr>
          <w:trHeight w:hRule="exact" w:val="705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798" w:rsidRDefault="00E15798" w:rsidP="006C51D6">
            <w:pPr>
              <w:pStyle w:val="Teksttreci0"/>
              <w:framePr w:w="11011" w:h="5431" w:hRule="exact" w:wrap="notBeside" w:vAnchor="text" w:hAnchor="page" w:x="331" w:y="440"/>
              <w:shd w:val="clear" w:color="auto" w:fill="auto"/>
              <w:spacing w:after="0" w:line="190" w:lineRule="exact"/>
              <w:ind w:left="200" w:firstLine="0"/>
            </w:pPr>
            <w:r>
              <w:rPr>
                <w:rStyle w:val="PogrubienieTeksttreci95pt"/>
              </w:rPr>
              <w:t>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  <w:tr w:rsidR="00E15798" w:rsidTr="006C51D6">
        <w:trPr>
          <w:trHeight w:hRule="exact" w:val="264"/>
          <w:jc w:val="center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798" w:rsidRDefault="00E15798" w:rsidP="006C51D6">
            <w:pPr>
              <w:framePr w:w="11011" w:h="5431" w:hRule="exact" w:wrap="notBeside" w:vAnchor="text" w:hAnchor="page" w:x="331" w:y="440"/>
              <w:jc w:val="both"/>
              <w:rPr>
                <w:sz w:val="10"/>
                <w:szCs w:val="10"/>
              </w:rPr>
            </w:pPr>
          </w:p>
        </w:tc>
      </w:tr>
    </w:tbl>
    <w:p w:rsidR="00E15798" w:rsidRDefault="00E15798" w:rsidP="006C51D6">
      <w:pPr>
        <w:pStyle w:val="Podpistabeli0"/>
        <w:framePr w:w="11011" w:h="5431" w:hRule="exact" w:wrap="notBeside" w:vAnchor="text" w:hAnchor="page" w:x="331" w:y="440"/>
        <w:shd w:val="clear" w:color="auto" w:fill="auto"/>
        <w:spacing w:line="180" w:lineRule="exact"/>
      </w:pPr>
      <w:r>
        <w:t>Uwaga: Wypełniają tylko Wykonawcy, którzy powierzą wykonanie części zamówienia podwykonawcom.</w:t>
      </w:r>
    </w:p>
    <w:p w:rsidR="00E15798" w:rsidRDefault="00E15798" w:rsidP="00E15798">
      <w:pPr>
        <w:jc w:val="both"/>
        <w:rPr>
          <w:sz w:val="2"/>
          <w:szCs w:val="2"/>
        </w:rPr>
      </w:pPr>
    </w:p>
    <w:p w:rsidR="00E15798" w:rsidRDefault="00E15798" w:rsidP="00E15798">
      <w:pPr>
        <w:pStyle w:val="Teksttreci0"/>
        <w:numPr>
          <w:ilvl w:val="0"/>
          <w:numId w:val="2"/>
        </w:numPr>
        <w:shd w:val="clear" w:color="auto" w:fill="auto"/>
        <w:spacing w:before="194" w:after="213" w:line="336" w:lineRule="exact"/>
        <w:ind w:left="380" w:right="20" w:hanging="340"/>
        <w:jc w:val="both"/>
      </w:pPr>
      <w:r>
        <w:t xml:space="preserve"> Oświadczamy, że zawarty w Specyfikacji Istotnych Warunków Zamówienia wzór umowy został przez nas zaakceptowany i zobowiązujemy się w przypadku wybrania naszej oferty do zawarcia umowy na wyżej wymienionych warunkach w miejscu i terminie wyznaczonym przez Zamawiającego.</w:t>
      </w:r>
    </w:p>
    <w:p w:rsidR="00E15798" w:rsidRDefault="00E15798" w:rsidP="00E15798">
      <w:pPr>
        <w:pStyle w:val="Teksttreci0"/>
        <w:numPr>
          <w:ilvl w:val="0"/>
          <w:numId w:val="2"/>
        </w:numPr>
        <w:shd w:val="clear" w:color="auto" w:fill="auto"/>
        <w:spacing w:before="0" w:after="0" w:line="220" w:lineRule="exact"/>
        <w:ind w:left="380" w:hanging="340"/>
        <w:jc w:val="both"/>
      </w:pPr>
      <w:r>
        <w:t xml:space="preserve"> Składając ofertę wykonania zamówienia oświadczamy, że:</w:t>
      </w:r>
    </w:p>
    <w:p w:rsidR="00E15798" w:rsidRDefault="00E15798" w:rsidP="00AB3751">
      <w:pPr>
        <w:pStyle w:val="Teksttreci0"/>
        <w:shd w:val="clear" w:color="auto" w:fill="auto"/>
        <w:spacing w:after="116" w:line="336" w:lineRule="exact"/>
        <w:ind w:left="567" w:right="20" w:hanging="142"/>
        <w:jc w:val="both"/>
      </w:pPr>
      <w:r>
        <w:t xml:space="preserve">• zobowiązujemy się w przypadku wygrania przetargu i realizacji robót przy udziale podwykonawców do zawarcia umów z podwykonawcami, zgodnie z postanowieniami </w:t>
      </w:r>
      <w:r w:rsidR="00AB3751">
        <w:t>art</w:t>
      </w:r>
      <w:r w:rsidR="00AB3751">
        <w:rPr>
          <w:rFonts w:eastAsia="Times New Roman" w:cs="Arial"/>
          <w:sz w:val="24"/>
          <w:szCs w:val="24"/>
        </w:rPr>
        <w:t>. 2 pkt. 9b i wytycznymi zawartymi w art. 143b ustawy Prawo Zamówień Publicznych (Dz. U. z 2013 r. poz. 907, 984 i 1047)</w:t>
      </w:r>
      <w:r>
        <w:t xml:space="preserve"> Oświadczamy, że zapoznaliśmy się ze Specyfikacją Istotnych Warunków Zamówienia i nie wnosimy do niej zastrzeżeń oraz zdobyliśmy konieczne informacje do przygotowania oferty.</w:t>
      </w:r>
    </w:p>
    <w:p w:rsidR="00E15798" w:rsidRDefault="00E15798" w:rsidP="00E15798">
      <w:pPr>
        <w:pStyle w:val="Teksttreci0"/>
        <w:numPr>
          <w:ilvl w:val="0"/>
          <w:numId w:val="2"/>
        </w:numPr>
        <w:shd w:val="clear" w:color="auto" w:fill="auto"/>
        <w:spacing w:before="0" w:line="336" w:lineRule="exact"/>
        <w:ind w:left="380" w:right="20" w:hanging="340"/>
        <w:jc w:val="both"/>
      </w:pPr>
      <w:r>
        <w:t xml:space="preserve"> Zgodnie z art. 25 ust. 1 pkt 2 ustawy Prawo zamówień publicznych oświadczam, że oferowane roboty budowlane spełniają wymagania określone przez Zamawiającego w Specyfikacji Istotnych Warunków Zamówienia.</w:t>
      </w:r>
    </w:p>
    <w:p w:rsidR="00E15798" w:rsidRPr="00E15798" w:rsidRDefault="00E15798" w:rsidP="00E15798">
      <w:pPr>
        <w:pStyle w:val="Teksttreci20"/>
        <w:numPr>
          <w:ilvl w:val="0"/>
          <w:numId w:val="2"/>
        </w:numPr>
        <w:shd w:val="clear" w:color="auto" w:fill="auto"/>
        <w:spacing w:before="0" w:after="0" w:line="336" w:lineRule="exact"/>
        <w:ind w:left="380" w:right="20" w:hanging="340"/>
        <w:rPr>
          <w:sz w:val="24"/>
          <w:szCs w:val="24"/>
        </w:rPr>
        <w:sectPr w:rsidR="00E15798" w:rsidRPr="00E15798" w:rsidSect="00EE1F59">
          <w:type w:val="continuous"/>
          <w:pgSz w:w="11909" w:h="16838"/>
          <w:pgMar w:top="510" w:right="1277" w:bottom="510" w:left="955" w:header="0" w:footer="3" w:gutter="0"/>
          <w:cols w:space="720"/>
          <w:noEndnote/>
          <w:docGrid w:linePitch="360"/>
        </w:sectPr>
      </w:pPr>
      <w:r>
        <w:rPr>
          <w:rStyle w:val="Teksttreci2Bezpogrubienia"/>
          <w:b w:val="0"/>
          <w:bCs w:val="0"/>
        </w:rPr>
        <w:t xml:space="preserve"> </w:t>
      </w:r>
      <w:r w:rsidRPr="00E15798">
        <w:rPr>
          <w:sz w:val="24"/>
          <w:szCs w:val="24"/>
        </w:rPr>
        <w:t>Wyrażamy zgodę na przekazywanie przez Zamawiającego oświadczeń, wniosków, zawiadomień i informacji faksem oraz zobowiązujemy się, na żądanie Zamawiającego, do niezwłocznego potwierdzania faktu ich otrzymania.</w:t>
      </w:r>
    </w:p>
    <w:p w:rsidR="00E15798" w:rsidRDefault="00E15798" w:rsidP="00E27FBF">
      <w:pPr>
        <w:pStyle w:val="Teksttreci0"/>
        <w:numPr>
          <w:ilvl w:val="0"/>
          <w:numId w:val="2"/>
        </w:numPr>
        <w:shd w:val="clear" w:color="auto" w:fill="auto"/>
        <w:spacing w:after="565"/>
        <w:ind w:right="220" w:hanging="284"/>
        <w:jc w:val="both"/>
      </w:pPr>
      <w:r>
        <w:lastRenderedPageBreak/>
        <w:t>Nr faksu, e-mail  na który należy kierować przekazywane oświadczenia, wnioski, zawiadomienia i informacje:</w:t>
      </w:r>
      <w:r w:rsidR="00E27FBF">
        <w:t xml:space="preserve"> </w:t>
      </w:r>
      <w:r w:rsidR="00AB3751">
        <w:t xml:space="preserve">fax…………………………………………………….. </w:t>
      </w:r>
      <w:r w:rsidR="00E27FBF">
        <w:t xml:space="preserve">                                                                                                    e-</w:t>
      </w:r>
      <w:r w:rsidR="00AB3751">
        <w:t>mail…………………………………………………………………….</w:t>
      </w:r>
    </w:p>
    <w:p w:rsidR="00AB3751" w:rsidRDefault="00AB3751" w:rsidP="00AB3751">
      <w:pPr>
        <w:pStyle w:val="Teksttreci0"/>
        <w:shd w:val="clear" w:color="auto" w:fill="auto"/>
        <w:spacing w:after="565"/>
        <w:ind w:right="220" w:firstLine="0"/>
        <w:jc w:val="both"/>
      </w:pPr>
    </w:p>
    <w:p w:rsidR="00E15798" w:rsidRPr="00E15798" w:rsidRDefault="00E15798" w:rsidP="00E15798">
      <w:pPr>
        <w:pStyle w:val="Teksttreci20"/>
        <w:shd w:val="clear" w:color="auto" w:fill="auto"/>
        <w:spacing w:before="0" w:after="301" w:line="230" w:lineRule="exact"/>
        <w:ind w:left="440"/>
        <w:rPr>
          <w:sz w:val="24"/>
          <w:szCs w:val="24"/>
        </w:rPr>
      </w:pPr>
      <w:r w:rsidRPr="00E15798">
        <w:rPr>
          <w:sz w:val="24"/>
          <w:szCs w:val="24"/>
        </w:rPr>
        <w:t>Uwaga:</w:t>
      </w:r>
    </w:p>
    <w:p w:rsidR="00E15798" w:rsidRDefault="00E15798" w:rsidP="00E15798">
      <w:pPr>
        <w:pStyle w:val="Teksttreci0"/>
        <w:shd w:val="clear" w:color="auto" w:fill="auto"/>
        <w:spacing w:after="375" w:line="220" w:lineRule="exact"/>
        <w:ind w:left="440" w:firstLine="0"/>
        <w:jc w:val="both"/>
      </w:pPr>
      <w:r>
        <w:t>W przypadku niedysponowania przez Wykonawcę faksem należy przekreślić powyższy zapis.</w:t>
      </w:r>
    </w:p>
    <w:p w:rsidR="00E15798" w:rsidRDefault="00E15798" w:rsidP="004A42AE">
      <w:pPr>
        <w:pStyle w:val="Teksttreci0"/>
        <w:numPr>
          <w:ilvl w:val="0"/>
          <w:numId w:val="2"/>
        </w:numPr>
        <w:shd w:val="clear" w:color="auto" w:fill="auto"/>
        <w:spacing w:after="0" w:line="293" w:lineRule="exact"/>
        <w:ind w:left="426" w:right="220" w:hanging="426"/>
        <w:jc w:val="both"/>
      </w:pPr>
      <w:r>
        <w:t>Oświadczamy, że sposób reprezentacji Wykonawcy*/Wykonawców wspólnie ubiegających się o udzielenie zamówienia dla potrzeb zamówienia jest następujący:</w:t>
      </w:r>
    </w:p>
    <w:p w:rsidR="004A42AE" w:rsidRDefault="004A42AE" w:rsidP="004A42AE">
      <w:pPr>
        <w:pStyle w:val="Teksttreci0"/>
        <w:shd w:val="clear" w:color="auto" w:fill="auto"/>
        <w:spacing w:after="0" w:line="293" w:lineRule="exact"/>
        <w:ind w:right="220" w:firstLine="0"/>
      </w:pPr>
      <w:r>
        <w:t>………………………………………………………………………………………………………………………………………..</w:t>
      </w:r>
    </w:p>
    <w:p w:rsidR="00E15798" w:rsidRDefault="00E15798" w:rsidP="004A42AE">
      <w:pPr>
        <w:pStyle w:val="Teksttreci30"/>
        <w:shd w:val="clear" w:color="auto" w:fill="auto"/>
        <w:spacing w:before="0" w:after="1029" w:line="150" w:lineRule="exact"/>
        <w:ind w:left="200"/>
      </w:pPr>
      <w:r>
        <w:rPr>
          <w:color w:val="000000"/>
        </w:rPr>
        <w:t>(Wypełniają jedynie przedsiębiorcy składający wspólną ofertę - spółki cywilne lub konsorcja)</w:t>
      </w:r>
    </w:p>
    <w:p w:rsidR="00E15798" w:rsidRDefault="004A42AE" w:rsidP="004A42AE">
      <w:pPr>
        <w:pStyle w:val="Teksttreci20"/>
        <w:shd w:val="clear" w:color="auto" w:fill="auto"/>
        <w:spacing w:before="0" w:after="746" w:line="230" w:lineRule="exact"/>
        <w:ind w:right="1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E15798" w:rsidRPr="004A42AE">
        <w:rPr>
          <w:b/>
          <w:sz w:val="24"/>
          <w:szCs w:val="24"/>
        </w:rPr>
        <w:t>PODPISANO</w:t>
      </w:r>
    </w:p>
    <w:p w:rsidR="004A42AE" w:rsidRDefault="004A42AE" w:rsidP="004A42AE">
      <w:pPr>
        <w:pStyle w:val="Teksttreci20"/>
        <w:shd w:val="clear" w:color="auto" w:fill="auto"/>
        <w:spacing w:before="0" w:after="0" w:line="230" w:lineRule="exact"/>
        <w:ind w:right="11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……………………………………………………</w:t>
      </w:r>
    </w:p>
    <w:p w:rsidR="004A42AE" w:rsidRDefault="004A42AE" w:rsidP="004A42AE">
      <w:pPr>
        <w:pStyle w:val="Teksttreci20"/>
        <w:spacing w:after="0" w:line="240" w:lineRule="auto"/>
        <w:ind w:left="4395" w:right="1160"/>
        <w:jc w:val="center"/>
        <w:rPr>
          <w:b/>
        </w:rPr>
      </w:pPr>
      <w:r w:rsidRPr="004A42AE">
        <w:rPr>
          <w:b/>
        </w:rPr>
        <w:t>imię, nazwisko, podpis i pieczątka lub czytelny podpis osoby uprawnionej</w:t>
      </w:r>
    </w:p>
    <w:p w:rsidR="004A42AE" w:rsidRDefault="004A42AE" w:rsidP="004A42AE">
      <w:pPr>
        <w:pStyle w:val="Teksttreci20"/>
        <w:spacing w:after="0" w:line="240" w:lineRule="auto"/>
        <w:ind w:left="4395" w:right="1160"/>
        <w:jc w:val="center"/>
        <w:rPr>
          <w:b/>
        </w:rPr>
      </w:pPr>
      <w:r w:rsidRPr="004A42AE">
        <w:rPr>
          <w:b/>
        </w:rPr>
        <w:t>(osób uprawnionych) do reprezentowania Wykonawcy/Wykonawców wspólnie</w:t>
      </w:r>
    </w:p>
    <w:p w:rsidR="004A42AE" w:rsidRPr="004A42AE" w:rsidRDefault="004A42AE" w:rsidP="004A42AE">
      <w:pPr>
        <w:pStyle w:val="Teksttreci20"/>
        <w:spacing w:after="0" w:line="240" w:lineRule="auto"/>
        <w:ind w:left="4395" w:right="1160"/>
        <w:jc w:val="center"/>
        <w:rPr>
          <w:b/>
        </w:rPr>
      </w:pPr>
      <w:r w:rsidRPr="004A42AE">
        <w:rPr>
          <w:b/>
        </w:rPr>
        <w:t xml:space="preserve"> ubiegających się o udzielenie zamówienia</w:t>
      </w:r>
    </w:p>
    <w:p w:rsidR="004A42AE" w:rsidRDefault="004A42AE" w:rsidP="004A42AE">
      <w:pPr>
        <w:pStyle w:val="Teksttreci20"/>
        <w:shd w:val="clear" w:color="auto" w:fill="auto"/>
        <w:spacing w:before="0" w:after="746" w:line="230" w:lineRule="exact"/>
        <w:ind w:right="1160"/>
        <w:jc w:val="center"/>
        <w:rPr>
          <w:b/>
          <w:sz w:val="24"/>
          <w:szCs w:val="24"/>
        </w:rPr>
      </w:pPr>
    </w:p>
    <w:p w:rsidR="00E15798" w:rsidRDefault="00E15798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  <w:r>
        <w:t>…………………………………………….., dnia</w:t>
      </w:r>
      <w:r w:rsidR="004A42AE">
        <w:t>………………………………………..</w:t>
      </w: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E15798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EE1F59" w:rsidRDefault="00EE1F59" w:rsidP="00623982">
      <w:pPr>
        <w:pStyle w:val="Teksttreci0"/>
        <w:shd w:val="clear" w:color="auto" w:fill="auto"/>
        <w:spacing w:before="0" w:after="0" w:line="336" w:lineRule="exact"/>
        <w:ind w:firstLine="0"/>
        <w:jc w:val="both"/>
      </w:pPr>
      <w:bookmarkStart w:id="2" w:name="_GoBack"/>
      <w:bookmarkEnd w:id="2"/>
    </w:p>
    <w:p w:rsidR="00EE1F59" w:rsidRPr="00EE1F59" w:rsidRDefault="00EE1F59" w:rsidP="00EE1F59">
      <w:pPr>
        <w:pStyle w:val="Teksttreci0"/>
        <w:shd w:val="clear" w:color="auto" w:fill="auto"/>
        <w:spacing w:before="0" w:after="0" w:line="336" w:lineRule="exact"/>
        <w:ind w:left="80" w:firstLine="0"/>
        <w:jc w:val="right"/>
        <w:rPr>
          <w:b/>
        </w:rPr>
      </w:pPr>
      <w:r w:rsidRPr="00EE1F59">
        <w:rPr>
          <w:b/>
        </w:rPr>
        <w:lastRenderedPageBreak/>
        <w:t>Załącznik nr 2a</w:t>
      </w:r>
    </w:p>
    <w:p w:rsidR="00EE1F59" w:rsidRPr="00EE1F59" w:rsidRDefault="00EE1F59" w:rsidP="00623982">
      <w:pPr>
        <w:pStyle w:val="Teksttreci0"/>
        <w:tabs>
          <w:tab w:val="left" w:pos="284"/>
        </w:tabs>
        <w:spacing w:line="336" w:lineRule="exact"/>
        <w:ind w:right="-39" w:firstLine="0"/>
      </w:pPr>
      <w:r w:rsidRPr="00EE1F59">
        <w:rPr>
          <w:b/>
          <w:bCs/>
        </w:rPr>
        <w:t>W przypadku Wykonawców wspólnie ubiegających się o udzielenie zamówienia wyżej wymieniony dokument Wykonawcy składają wspólnie lub co najmniej jeden z tych Wykonawców</w:t>
      </w:r>
    </w:p>
    <w:p w:rsidR="00EE1F59" w:rsidRPr="00EE1F59" w:rsidRDefault="00EE1F59" w:rsidP="008A7B07">
      <w:pPr>
        <w:pStyle w:val="Teksttreci0"/>
        <w:spacing w:line="336" w:lineRule="exact"/>
        <w:ind w:left="80" w:right="-39" w:hanging="80"/>
      </w:pPr>
      <w:r w:rsidRPr="00EE1F59">
        <w:rPr>
          <w:b/>
          <w:bCs/>
        </w:rPr>
        <w:t>O Ś W I A D C Z E N I A</w:t>
      </w:r>
    </w:p>
    <w:p w:rsidR="00EE1F59" w:rsidRPr="00EE1F59" w:rsidRDefault="00EE1F59" w:rsidP="00623982">
      <w:pPr>
        <w:pStyle w:val="Teksttreci0"/>
        <w:tabs>
          <w:tab w:val="left" w:pos="10167"/>
        </w:tabs>
        <w:spacing w:line="336" w:lineRule="exact"/>
        <w:ind w:left="426" w:right="-39" w:firstLine="0"/>
        <w:jc w:val="both"/>
      </w:pPr>
      <w:r w:rsidRPr="00EE1F59">
        <w:t xml:space="preserve">Składając ofertę w postępowaniu o udzielenie zamówienia publicznego: </w:t>
      </w:r>
    </w:p>
    <w:p w:rsidR="00EE1F59" w:rsidRPr="009C465F" w:rsidRDefault="008A7B07" w:rsidP="009C465F">
      <w:pPr>
        <w:pStyle w:val="Teksttreci0"/>
        <w:spacing w:line="336" w:lineRule="exact"/>
        <w:ind w:left="80" w:right="0" w:hanging="80"/>
        <w:rPr>
          <w:b/>
          <w:bCs/>
        </w:rPr>
      </w:pPr>
      <w:r>
        <w:rPr>
          <w:b/>
          <w:bCs/>
        </w:rPr>
        <w:t>„</w:t>
      </w:r>
      <w:r w:rsidR="009C465F" w:rsidRPr="009C465F">
        <w:rPr>
          <w:b/>
          <w:bCs/>
        </w:rPr>
        <w:t>Budowa sieci kanalizacji deszczowej w ulicach Zwierzyniec i Miłosławska</w:t>
      </w:r>
      <w:r w:rsidR="009A59E4">
        <w:rPr>
          <w:b/>
          <w:bCs/>
        </w:rPr>
        <w:t xml:space="preserve"> w miejscowości Pyzdry</w:t>
      </w:r>
      <w:r w:rsidR="00EE1F59" w:rsidRPr="00EE1F59">
        <w:rPr>
          <w:b/>
          <w:bCs/>
        </w:rPr>
        <w:t>”</w:t>
      </w:r>
    </w:p>
    <w:p w:rsidR="008A7B07" w:rsidRPr="00EE1F59" w:rsidRDefault="00EE1F59" w:rsidP="00A72835">
      <w:pPr>
        <w:pStyle w:val="Teksttreci0"/>
        <w:numPr>
          <w:ilvl w:val="0"/>
          <w:numId w:val="4"/>
        </w:numPr>
        <w:spacing w:after="0" w:line="336" w:lineRule="exact"/>
        <w:ind w:left="426" w:right="-7" w:hanging="426"/>
        <w:jc w:val="both"/>
      </w:pPr>
      <w:r w:rsidRPr="00EE1F59">
        <w:t xml:space="preserve">Oświadczam, że zgodnie z art. 22 ust. 1 ustawy Prawo zamówień publicznych lub w przypadku wspólnie ubiegających się o udzielenie zamówienia – wspólnie z innymi ubiegającymi się o udzielenie zamówienia, spełniam warunki, dotyczące: </w:t>
      </w:r>
    </w:p>
    <w:p w:rsidR="00EE1F59" w:rsidRDefault="00EE1F59" w:rsidP="008A7B07">
      <w:pPr>
        <w:pStyle w:val="Teksttreci0"/>
        <w:numPr>
          <w:ilvl w:val="0"/>
          <w:numId w:val="3"/>
        </w:numPr>
        <w:spacing w:before="0" w:after="0" w:line="336" w:lineRule="exact"/>
        <w:ind w:right="-7"/>
        <w:jc w:val="both"/>
      </w:pPr>
      <w:r w:rsidRPr="00EE1F59">
        <w:t xml:space="preserve">posiadania uprawnień do wykonywania określonej działalności lub czynności, jeżeli przepisy prawa nakładają obowiązek ich posiadania, </w:t>
      </w:r>
    </w:p>
    <w:p w:rsidR="00EE1F59" w:rsidRDefault="00EE1F59" w:rsidP="008A7B07">
      <w:pPr>
        <w:pStyle w:val="Teksttreci0"/>
        <w:numPr>
          <w:ilvl w:val="0"/>
          <w:numId w:val="3"/>
        </w:numPr>
        <w:spacing w:before="0" w:after="0" w:line="336" w:lineRule="exact"/>
        <w:ind w:right="-7"/>
        <w:jc w:val="both"/>
      </w:pPr>
      <w:r w:rsidRPr="00EE1F59">
        <w:t xml:space="preserve">posiadania wiedzy i doświadczenia, </w:t>
      </w:r>
    </w:p>
    <w:p w:rsidR="00EE1F59" w:rsidRDefault="00EE1F59" w:rsidP="008A7B07">
      <w:pPr>
        <w:pStyle w:val="Teksttreci0"/>
        <w:numPr>
          <w:ilvl w:val="0"/>
          <w:numId w:val="3"/>
        </w:numPr>
        <w:spacing w:before="0" w:after="0" w:line="336" w:lineRule="exact"/>
        <w:ind w:right="-7"/>
        <w:jc w:val="both"/>
      </w:pPr>
      <w:r w:rsidRPr="00EE1F59">
        <w:t xml:space="preserve">dysponowania odpowiednim potencjałem technicznym oraz osobami zdolnymi do wykonania zamówienia, </w:t>
      </w:r>
    </w:p>
    <w:p w:rsidR="00EE1F59" w:rsidRPr="00EE1F59" w:rsidRDefault="00EE1F59" w:rsidP="008A7B07">
      <w:pPr>
        <w:pStyle w:val="Teksttreci0"/>
        <w:numPr>
          <w:ilvl w:val="0"/>
          <w:numId w:val="3"/>
        </w:numPr>
        <w:spacing w:before="0" w:after="0" w:line="336" w:lineRule="exact"/>
        <w:ind w:right="-7"/>
        <w:jc w:val="both"/>
      </w:pPr>
      <w:r w:rsidRPr="00EE1F59">
        <w:t xml:space="preserve">sytuacji ekonomicznej i finansowej. </w:t>
      </w:r>
    </w:p>
    <w:p w:rsidR="00EE1F59" w:rsidRDefault="00EE1F59" w:rsidP="00EE1F59">
      <w:pPr>
        <w:pStyle w:val="Teksttreci0"/>
        <w:shd w:val="clear" w:color="auto" w:fill="auto"/>
        <w:spacing w:before="0" w:after="0" w:line="336" w:lineRule="exact"/>
        <w:ind w:left="80" w:firstLine="0"/>
        <w:jc w:val="both"/>
      </w:pPr>
    </w:p>
    <w:p w:rsidR="008A7B07" w:rsidRDefault="008A7B07" w:rsidP="008A7B07">
      <w:pPr>
        <w:pStyle w:val="Teksttreci0"/>
        <w:spacing w:before="0" w:after="0" w:line="336" w:lineRule="exact"/>
        <w:ind w:left="4395" w:hanging="567"/>
        <w:jc w:val="both"/>
        <w:rPr>
          <w:b/>
        </w:rPr>
      </w:pPr>
      <w:r>
        <w:rPr>
          <w:b/>
        </w:rPr>
        <w:t xml:space="preserve">                                     </w:t>
      </w:r>
      <w:r w:rsidRPr="008A7B07">
        <w:rPr>
          <w:b/>
        </w:rPr>
        <w:t>PODPISANO</w:t>
      </w:r>
    </w:p>
    <w:p w:rsidR="008A7B07" w:rsidRPr="008A7B07" w:rsidRDefault="008A7B07" w:rsidP="008A7B07">
      <w:pPr>
        <w:pStyle w:val="Teksttreci0"/>
        <w:spacing w:before="0" w:after="0" w:line="336" w:lineRule="exact"/>
        <w:ind w:left="4395" w:hanging="567"/>
        <w:jc w:val="both"/>
        <w:rPr>
          <w:b/>
        </w:rPr>
      </w:pPr>
    </w:p>
    <w:p w:rsidR="008A7B07" w:rsidRDefault="008A7B07" w:rsidP="008A7B07">
      <w:pPr>
        <w:pStyle w:val="Teksttreci0"/>
        <w:spacing w:before="0" w:after="0" w:line="336" w:lineRule="exact"/>
        <w:ind w:left="4395" w:hanging="567"/>
        <w:jc w:val="both"/>
      </w:pPr>
      <w:r>
        <w:t xml:space="preserve">               ……….………………………………………………..</w:t>
      </w:r>
    </w:p>
    <w:p w:rsidR="008A7B07" w:rsidRDefault="008A7B07" w:rsidP="00623982">
      <w:pPr>
        <w:pStyle w:val="Teksttreci0"/>
        <w:shd w:val="clear" w:color="auto" w:fill="auto"/>
        <w:spacing w:before="0" w:after="0" w:line="336" w:lineRule="exact"/>
        <w:ind w:left="2835" w:firstLine="0"/>
        <w:rPr>
          <w:sz w:val="16"/>
          <w:szCs w:val="16"/>
        </w:rPr>
      </w:pPr>
      <w:r w:rsidRPr="008A7B07">
        <w:rPr>
          <w:sz w:val="16"/>
          <w:szCs w:val="16"/>
        </w:rPr>
        <w:t>imię, nazwisko, podpis i pieczątka lub czytelny podpis osoby uprawnionej</w:t>
      </w:r>
    </w:p>
    <w:p w:rsidR="008A7B07" w:rsidRDefault="008A7B07" w:rsidP="00623982">
      <w:pPr>
        <w:pStyle w:val="Teksttreci0"/>
        <w:shd w:val="clear" w:color="auto" w:fill="auto"/>
        <w:spacing w:before="0" w:after="0" w:line="336" w:lineRule="exact"/>
        <w:ind w:left="2835" w:firstLine="0"/>
        <w:rPr>
          <w:sz w:val="16"/>
          <w:szCs w:val="16"/>
        </w:rPr>
      </w:pPr>
      <w:r w:rsidRPr="008A7B07">
        <w:rPr>
          <w:sz w:val="16"/>
          <w:szCs w:val="16"/>
        </w:rPr>
        <w:t xml:space="preserve"> (osób uprawnionych) do reprezentowania Wykonawcy/Wykonawców </w:t>
      </w:r>
      <w:r w:rsidR="00623982">
        <w:rPr>
          <w:sz w:val="16"/>
          <w:szCs w:val="16"/>
        </w:rPr>
        <w:t xml:space="preserve"> </w:t>
      </w:r>
      <w:r w:rsidRPr="008A7B07">
        <w:rPr>
          <w:sz w:val="16"/>
          <w:szCs w:val="16"/>
        </w:rPr>
        <w:t>wspólnie ubiegających się o udzielenie zamówienia</w:t>
      </w:r>
    </w:p>
    <w:p w:rsidR="008A7B07" w:rsidRDefault="008A7B07" w:rsidP="008A7B07">
      <w:pPr>
        <w:pStyle w:val="Teksttreci0"/>
        <w:shd w:val="clear" w:color="auto" w:fill="auto"/>
        <w:spacing w:before="0" w:after="0" w:line="336" w:lineRule="exact"/>
        <w:ind w:left="1843" w:firstLine="1276"/>
        <w:rPr>
          <w:sz w:val="16"/>
          <w:szCs w:val="16"/>
        </w:rPr>
      </w:pPr>
    </w:p>
    <w:p w:rsidR="008A7B07" w:rsidRDefault="008A7B07" w:rsidP="008A7B0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.DNIA………………………………………………</w:t>
      </w:r>
    </w:p>
    <w:p w:rsidR="008A7B07" w:rsidRDefault="008A7B07" w:rsidP="008A7B07">
      <w:pPr>
        <w:pStyle w:val="Default"/>
        <w:jc w:val="both"/>
        <w:rPr>
          <w:b/>
          <w:bCs/>
        </w:rPr>
      </w:pPr>
    </w:p>
    <w:p w:rsidR="008A7B07" w:rsidRDefault="008A7B07" w:rsidP="008A7B07">
      <w:pPr>
        <w:pStyle w:val="Default"/>
        <w:jc w:val="both"/>
        <w:rPr>
          <w:b/>
          <w:bCs/>
        </w:rPr>
      </w:pPr>
      <w:r w:rsidRPr="008A7B07">
        <w:rPr>
          <w:b/>
          <w:bCs/>
        </w:rPr>
        <w:t xml:space="preserve">UWAGA: </w:t>
      </w:r>
    </w:p>
    <w:p w:rsidR="008A7B07" w:rsidRPr="008A7B07" w:rsidRDefault="008A7B07" w:rsidP="008A7B07">
      <w:pPr>
        <w:pStyle w:val="Default"/>
        <w:jc w:val="both"/>
      </w:pPr>
    </w:p>
    <w:p w:rsidR="008A7B07" w:rsidRPr="008A7B07" w:rsidRDefault="008A7B07" w:rsidP="008A7B07">
      <w:pPr>
        <w:pStyle w:val="Default"/>
        <w:jc w:val="both"/>
        <w:rPr>
          <w:sz w:val="22"/>
          <w:szCs w:val="22"/>
        </w:rPr>
      </w:pPr>
      <w:r w:rsidRPr="008A7B07">
        <w:rPr>
          <w:sz w:val="22"/>
          <w:szCs w:val="22"/>
        </w:rPr>
        <w:t xml:space="preserve">Wykonawca może polegać na wiedzy i doświadczeniu, potencjale technicznym i osobach zdolnych do wykonania zamówienia lub zdolnościach finansowych innych podmiotów, niezależnie od charakteru prawnego łączących go z nimi stosunków. </w:t>
      </w:r>
    </w:p>
    <w:p w:rsidR="008A7B07" w:rsidRDefault="008A7B07" w:rsidP="008A7B0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b/>
          <w:bCs/>
        </w:rPr>
      </w:pPr>
      <w:r w:rsidRPr="008A7B07">
        <w:rPr>
          <w:b/>
          <w:bCs/>
        </w:rPr>
        <w:t>W takiej sytuacji Wykonawca zobowiązany jest udowodnić Zamawiającemu, że będzie dysponował zasobami niezbędnymi do realizacji zamówienia, w szczególności przedstawiając w tym celu pisemne zobowiązanie tych podmiotów do oddania mu do dyspozycji niezbędnych zasobów na okres korzystania z nich przy wykonywaniu zamówienia. Zobowiązanie musi wskazywać przekazane zasoby (rodzaj i ilość), wskazywać okres na jaki zostają przekazane oraz formę stosunków prawnych łączących Wykonawcę z tymi podmiotami</w:t>
      </w:r>
    </w:p>
    <w:p w:rsidR="005F2C49" w:rsidRDefault="005F2C49" w:rsidP="008A7B07">
      <w:pPr>
        <w:pStyle w:val="Default"/>
        <w:jc w:val="center"/>
        <w:rPr>
          <w:sz w:val="20"/>
          <w:szCs w:val="20"/>
        </w:rPr>
      </w:pPr>
    </w:p>
    <w:p w:rsidR="005F2C49" w:rsidRPr="005F2C49" w:rsidRDefault="005F2C49" w:rsidP="005F2C49">
      <w:pPr>
        <w:pStyle w:val="Default"/>
        <w:jc w:val="right"/>
        <w:rPr>
          <w:b/>
          <w:sz w:val="20"/>
          <w:szCs w:val="20"/>
        </w:rPr>
      </w:pPr>
      <w:r w:rsidRPr="005F2C49">
        <w:rPr>
          <w:b/>
          <w:sz w:val="20"/>
          <w:szCs w:val="20"/>
        </w:rPr>
        <w:t>Załącznik nr 2b</w:t>
      </w:r>
    </w:p>
    <w:p w:rsidR="005F2C49" w:rsidRDefault="005F2C49" w:rsidP="008A7B07">
      <w:pPr>
        <w:pStyle w:val="Default"/>
        <w:jc w:val="center"/>
        <w:rPr>
          <w:sz w:val="20"/>
          <w:szCs w:val="20"/>
        </w:rPr>
      </w:pPr>
    </w:p>
    <w:p w:rsidR="005F2C49" w:rsidRDefault="005F2C49" w:rsidP="008A7B07">
      <w:pPr>
        <w:pStyle w:val="Default"/>
        <w:jc w:val="center"/>
        <w:rPr>
          <w:sz w:val="20"/>
          <w:szCs w:val="20"/>
        </w:rPr>
      </w:pPr>
    </w:p>
    <w:p w:rsidR="008A7B07" w:rsidRDefault="008A7B07" w:rsidP="008A7B0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 oświadczenie składa każdy z Wykonawców wspólnie ubiegających się o udzielenie zamówienia</w:t>
      </w:r>
    </w:p>
    <w:p w:rsidR="008A7B07" w:rsidRDefault="008A7B07" w:rsidP="008A7B07">
      <w:pPr>
        <w:pStyle w:val="Default"/>
        <w:jc w:val="center"/>
        <w:rPr>
          <w:b/>
          <w:bCs/>
          <w:sz w:val="32"/>
          <w:szCs w:val="32"/>
        </w:rPr>
      </w:pPr>
    </w:p>
    <w:p w:rsidR="008A7B07" w:rsidRDefault="008A7B07" w:rsidP="008A7B0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ŚWIADCZENIE</w:t>
      </w:r>
    </w:p>
    <w:p w:rsidR="008A7B07" w:rsidRDefault="008A7B07" w:rsidP="008A7B0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 BRAKU PODSTAW DO WYKLUCZENIA Z POSTĘPOWANIA</w:t>
      </w:r>
    </w:p>
    <w:p w:rsidR="008A7B07" w:rsidRDefault="008A7B07" w:rsidP="008A7B0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UDZIELENIE ZAMÓWIENIA</w:t>
      </w:r>
    </w:p>
    <w:p w:rsidR="008A7B07" w:rsidRDefault="008A7B07" w:rsidP="008A7B07">
      <w:pPr>
        <w:pStyle w:val="Default"/>
        <w:jc w:val="center"/>
        <w:rPr>
          <w:sz w:val="32"/>
          <w:szCs w:val="32"/>
        </w:rPr>
      </w:pPr>
    </w:p>
    <w:p w:rsidR="008A7B07" w:rsidRDefault="008A7B07" w:rsidP="008A7B0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Składając ofertę w postępowaniu o udzielenie zamówienia publicznego:</w:t>
      </w:r>
    </w:p>
    <w:p w:rsidR="008A7B07" w:rsidRDefault="008A7B07" w:rsidP="008A7B07">
      <w:pPr>
        <w:pStyle w:val="Default"/>
        <w:jc w:val="center"/>
        <w:rPr>
          <w:sz w:val="20"/>
          <w:szCs w:val="20"/>
        </w:rPr>
      </w:pPr>
    </w:p>
    <w:p w:rsidR="008A7B07" w:rsidRPr="009C465F" w:rsidRDefault="008A7B07" w:rsidP="009C465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9C465F" w:rsidRPr="009C465F">
        <w:rPr>
          <w:b/>
          <w:bCs/>
          <w:sz w:val="36"/>
          <w:szCs w:val="36"/>
        </w:rPr>
        <w:t>Budowa sieci kanalizacji deszczowej w ulicach Zwierzyniec i Miłosławska</w:t>
      </w:r>
      <w:r w:rsidR="009A59E4">
        <w:rPr>
          <w:b/>
          <w:bCs/>
          <w:sz w:val="36"/>
          <w:szCs w:val="36"/>
        </w:rPr>
        <w:t xml:space="preserve"> w miejscowości Pyzdry</w:t>
      </w:r>
      <w:r>
        <w:rPr>
          <w:b/>
          <w:bCs/>
          <w:sz w:val="36"/>
          <w:szCs w:val="36"/>
        </w:rPr>
        <w:t>”</w:t>
      </w:r>
    </w:p>
    <w:p w:rsidR="005F2C49" w:rsidRDefault="005F2C49" w:rsidP="008A7B0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rPr>
          <w:sz w:val="20"/>
          <w:szCs w:val="20"/>
        </w:rPr>
      </w:pPr>
    </w:p>
    <w:p w:rsidR="008A7B07" w:rsidRDefault="008A7B07" w:rsidP="008A7B0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o udzielenie zamówienia na podstawie art. 24 ust. 1 ustawy z dnia 29.01.2004r. Prawo zamówień publicznych (tj. Dz. U. z 2010r. Nr 113, poz.75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</w:p>
    <w:p w:rsidR="005F2C49" w:rsidRDefault="005F2C49" w:rsidP="008A7B0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rPr>
          <w:sz w:val="20"/>
          <w:szCs w:val="20"/>
        </w:rPr>
      </w:pP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/>
      </w:pPr>
      <w:r>
        <w:rPr>
          <w:b/>
          <w:bCs/>
        </w:rPr>
        <w:t xml:space="preserve">                                                   </w:t>
      </w:r>
      <w:r w:rsidRPr="005F2C49">
        <w:rPr>
          <w:b/>
          <w:bCs/>
        </w:rPr>
        <w:t xml:space="preserve">PODPISANO </w:t>
      </w: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/>
      </w:pPr>
      <w:r>
        <w:rPr>
          <w:b/>
          <w:bCs/>
        </w:rPr>
        <w:t xml:space="preserve">                                                               </w:t>
      </w:r>
      <w:r w:rsidRPr="005F2C49">
        <w:rPr>
          <w:b/>
          <w:bCs/>
        </w:rPr>
        <w:t xml:space="preserve">……….……………………………………………….. 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  <w:r w:rsidRPr="005F2C49">
        <w:rPr>
          <w:sz w:val="16"/>
          <w:szCs w:val="16"/>
        </w:rPr>
        <w:t>imię, nazwisko, podpis i pieczątka lub czytelny podpis osoby uprawnionej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  <w:r w:rsidRPr="005F2C49">
        <w:rPr>
          <w:sz w:val="16"/>
          <w:szCs w:val="16"/>
        </w:rPr>
        <w:t xml:space="preserve"> (osób uprawnionych) do reprezentowania Wykonawcy/Wykonawców wspólnie 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  <w:r w:rsidRPr="005F2C49">
        <w:rPr>
          <w:sz w:val="16"/>
          <w:szCs w:val="16"/>
        </w:rPr>
        <w:t>ubiegających się o udzielenie zamówienia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2410"/>
        <w:rPr>
          <w:sz w:val="16"/>
          <w:szCs w:val="16"/>
        </w:rPr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  <w:r w:rsidRPr="005F2C49">
        <w:t>………………………………………………………………dnia…………………………………………………….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right"/>
      </w:pPr>
      <w:r>
        <w:lastRenderedPageBreak/>
        <w:t>Załącznik nr 2c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right"/>
      </w:pP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 w:firstLine="0"/>
      </w:pPr>
      <w:r w:rsidRPr="005F2C49">
        <w:t>Załącznik składany wyłącznie przez osoby fizyczne prowadzące działalność gospodarczą.</w:t>
      </w: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 w:firstLine="0"/>
      </w:pPr>
      <w:r w:rsidRPr="005F2C49">
        <w:rPr>
          <w:b/>
          <w:bCs/>
        </w:rPr>
        <w:t>OŚWIADCZENIE</w:t>
      </w: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 w:firstLine="0"/>
      </w:pPr>
      <w:r w:rsidRPr="005F2C49">
        <w:rPr>
          <w:b/>
          <w:bCs/>
        </w:rPr>
        <w:t>w zakresie art. 24 ust. 1 pkt 2 ustawy Prawo zamówień publicznych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</w:pPr>
      <w:r w:rsidRPr="005F2C49">
        <w:t>Składając ofertę w postępowaniu o udzielenie zamówienia publicznego: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</w:pPr>
    </w:p>
    <w:p w:rsidR="005F2C49" w:rsidRPr="009C465F" w:rsidRDefault="005F2C49" w:rsidP="009C465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9C465F" w:rsidRPr="009C465F">
        <w:rPr>
          <w:b/>
          <w:bCs/>
          <w:sz w:val="36"/>
          <w:szCs w:val="36"/>
        </w:rPr>
        <w:t>Budowa sieci kanalizacji deszczowej w ulicach Zwierzyniec i Miłosławska</w:t>
      </w:r>
      <w:r w:rsidR="009A59E4">
        <w:rPr>
          <w:b/>
          <w:bCs/>
          <w:sz w:val="36"/>
          <w:szCs w:val="36"/>
        </w:rPr>
        <w:t xml:space="preserve"> w miejscowości Pyzdry</w:t>
      </w:r>
      <w:r>
        <w:rPr>
          <w:b/>
          <w:bCs/>
          <w:sz w:val="36"/>
          <w:szCs w:val="36"/>
        </w:rPr>
        <w:t>”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</w:pP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/>
      </w:pPr>
      <w:r w:rsidRPr="005F2C49">
        <w:t xml:space="preserve">Biorąc pod uwagę art. 24 ust. 1 pkt 2 ustawy Prawo zamówień publicznych o treści: </w:t>
      </w: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 w:firstLine="0"/>
        <w:jc w:val="both"/>
      </w:pPr>
      <w:r w:rsidRPr="005F2C49">
        <w:t xml:space="preserve">„Z postępowania o udzielenie zamówienia wyklucza się: </w:t>
      </w:r>
    </w:p>
    <w:p w:rsidR="005F2C49" w:rsidRPr="005F2C49" w:rsidRDefault="005F2C49" w:rsidP="005F2C49">
      <w:pPr>
        <w:pStyle w:val="Teksttreci0"/>
        <w:tabs>
          <w:tab w:val="left" w:pos="10199"/>
        </w:tabs>
        <w:spacing w:line="336" w:lineRule="exact"/>
        <w:ind w:right="-7" w:firstLine="0"/>
        <w:jc w:val="both"/>
      </w:pPr>
      <w:r w:rsidRPr="005F2C49">
        <w:t xml:space="preserve">2.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” 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b/>
          <w:bCs/>
        </w:rPr>
      </w:pPr>
      <w:r w:rsidRPr="005F2C49">
        <w:rPr>
          <w:b/>
          <w:bCs/>
        </w:rPr>
        <w:t>oświadczam, że nie podlegam wykluczeniu z postępowania o udzielenie zamówienia na podstawie art. 24 ust. 1 pkt 2 ustawy Prawo zamówień publicznych.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b/>
          <w:bCs/>
        </w:rPr>
      </w:pPr>
    </w:p>
    <w:p w:rsidR="005F2C49" w:rsidRPr="005F2C49" w:rsidRDefault="005F2C49" w:rsidP="005F2C49">
      <w:pPr>
        <w:shd w:val="clear" w:color="auto" w:fill="FFFFFF"/>
        <w:tabs>
          <w:tab w:val="left" w:pos="10199"/>
        </w:tabs>
        <w:spacing w:before="360" w:after="120" w:line="336" w:lineRule="exact"/>
        <w:ind w:right="-7" w:hanging="440"/>
        <w:rPr>
          <w:rFonts w:ascii="Calibri" w:eastAsia="Calibri" w:hAnsi="Calibri" w:cs="Calibri"/>
          <w:color w:val="auto"/>
          <w:sz w:val="22"/>
          <w:szCs w:val="22"/>
        </w:rPr>
      </w:pPr>
      <w:r w:rsidRPr="005F2C4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      PODPISANO </w:t>
      </w:r>
    </w:p>
    <w:p w:rsidR="005F2C49" w:rsidRPr="005F2C49" w:rsidRDefault="005F2C49" w:rsidP="005F2C49">
      <w:pPr>
        <w:shd w:val="clear" w:color="auto" w:fill="FFFFFF"/>
        <w:tabs>
          <w:tab w:val="left" w:pos="10199"/>
        </w:tabs>
        <w:spacing w:before="360" w:after="120" w:line="336" w:lineRule="exact"/>
        <w:ind w:right="-7" w:hanging="440"/>
        <w:rPr>
          <w:rFonts w:ascii="Calibri" w:eastAsia="Calibri" w:hAnsi="Calibri" w:cs="Calibri"/>
          <w:color w:val="auto"/>
          <w:sz w:val="22"/>
          <w:szCs w:val="22"/>
        </w:rPr>
      </w:pPr>
      <w:r w:rsidRPr="005F2C4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                  ……….……………………………………………….. </w:t>
      </w: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5F2C49">
        <w:rPr>
          <w:rFonts w:ascii="Calibri" w:eastAsia="Calibri" w:hAnsi="Calibri" w:cs="Calibri"/>
          <w:color w:val="auto"/>
          <w:sz w:val="16"/>
          <w:szCs w:val="16"/>
        </w:rPr>
        <w:t>imię, nazwisko, podpis i pieczątka lub czytelny podpis osoby uprawnionej</w:t>
      </w:r>
    </w:p>
    <w:p w:rsidR="005F2C49" w:rsidRPr="005F2C49" w:rsidRDefault="005F2C49" w:rsidP="00623982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5F2C49">
        <w:rPr>
          <w:rFonts w:ascii="Calibri" w:eastAsia="Calibri" w:hAnsi="Calibri" w:cs="Calibri"/>
          <w:color w:val="auto"/>
          <w:sz w:val="16"/>
          <w:szCs w:val="16"/>
        </w:rPr>
        <w:t xml:space="preserve"> (osób uprawnionych) do reprezentowania Wykonawcy</w:t>
      </w: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5F2C49" w:rsidRPr="005F2C49" w:rsidRDefault="005F2C49" w:rsidP="005F2C49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  <w:r w:rsidRPr="005F2C49">
        <w:rPr>
          <w:rFonts w:ascii="Courier New" w:eastAsia="Courier New" w:hAnsi="Courier New" w:cs="Courier New"/>
        </w:rPr>
        <w:t>………………………………………………………………dnia…………………………………………………….</w:t>
      </w:r>
    </w:p>
    <w:p w:rsidR="005F2C49" w:rsidRDefault="005F2C49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83536" w:rsidRDefault="00283536" w:rsidP="00283536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Załącznik Nr 3 </w:t>
      </w:r>
    </w:p>
    <w:p w:rsidR="00283536" w:rsidRDefault="00283536" w:rsidP="00283536">
      <w:pPr>
        <w:pStyle w:val="Default"/>
        <w:jc w:val="right"/>
        <w:rPr>
          <w:sz w:val="23"/>
          <w:szCs w:val="23"/>
        </w:rPr>
      </w:pPr>
    </w:p>
    <w:p w:rsidR="00283536" w:rsidRPr="00283536" w:rsidRDefault="00283536" w:rsidP="0028353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YKAZ WYKONANYCH ROBÓT BUDOWLANYCH W OKRESIE OSTATNICH 5 LAT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PRZED DNIEM WSZCZĘCIA POSTĘPOWANIA O UDZIELENIE ZAMÓWIENIA, A JEŻELI OKRES PROWADZENIA DZIAŁALNOŚCI JEST KRÓTSZY – W TYM OKRESIE, ODPOWIADAJĄCYCH SWOIM RODZAJEM I WARTOŚCIĄ ROBOTOM BUDOWLANYM STANOWIĄCYM PRZEDMIOT NINIEJSZEGO ZAMÓWIENIA, Z PODANIEM ICH WARTOŚCI ORAZ DATY I MIEJSCA WYKONANIA</w:t>
      </w:r>
    </w:p>
    <w:p w:rsidR="00283536" w:rsidRDefault="00283536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83536" w:rsidRDefault="00283536" w:rsidP="009C465F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9C465F" w:rsidRPr="009C465F">
        <w:rPr>
          <w:b/>
          <w:bCs/>
          <w:sz w:val="36"/>
          <w:szCs w:val="36"/>
        </w:rPr>
        <w:t>Budowa sieci kanalizacji deszczowej w ulicach Zwierzyniec i Miłosławska</w:t>
      </w:r>
      <w:r w:rsidR="009A59E4">
        <w:rPr>
          <w:b/>
          <w:bCs/>
          <w:sz w:val="36"/>
          <w:szCs w:val="36"/>
        </w:rPr>
        <w:t xml:space="preserve"> w miejscowości Pyzdry</w:t>
      </w:r>
      <w:r>
        <w:rPr>
          <w:b/>
          <w:bCs/>
          <w:sz w:val="36"/>
          <w:szCs w:val="36"/>
        </w:rPr>
        <w:t>”</w:t>
      </w:r>
    </w:p>
    <w:p w:rsidR="00283536" w:rsidRDefault="00283536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rPr>
          <w:b/>
          <w:bCs/>
          <w:sz w:val="36"/>
          <w:szCs w:val="36"/>
        </w:rPr>
      </w:pPr>
    </w:p>
    <w:p w:rsidR="00283536" w:rsidRDefault="00283536" w:rsidP="002835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co najmniej </w:t>
      </w:r>
      <w:r w:rsidR="001B121F" w:rsidRPr="001B121F">
        <w:rPr>
          <w:sz w:val="20"/>
          <w:szCs w:val="20"/>
          <w:lang w:bidi="pl-PL"/>
        </w:rPr>
        <w:t>2 roboty budowlane polegającej na budowie kanalizacji deszczowej o wartości robót nie mniejszej niż 7</w:t>
      </w:r>
      <w:r w:rsidR="001B121F">
        <w:rPr>
          <w:sz w:val="20"/>
          <w:szCs w:val="20"/>
          <w:lang w:bidi="pl-PL"/>
        </w:rPr>
        <w:t>00 000</w:t>
      </w:r>
      <w:r>
        <w:rPr>
          <w:sz w:val="20"/>
          <w:szCs w:val="20"/>
        </w:rPr>
        <w:t xml:space="preserve"> zł) </w:t>
      </w:r>
    </w:p>
    <w:p w:rsidR="00283536" w:rsidRDefault="00283536" w:rsidP="0028353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zwa wykonawcy (nazwa firmy, adres): </w:t>
      </w:r>
    </w:p>
    <w:p w:rsidR="00283536" w:rsidRDefault="00283536" w:rsidP="002835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 </w:t>
      </w:r>
    </w:p>
    <w:p w:rsidR="00283536" w:rsidRDefault="00283536" w:rsidP="0028353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……………… </w:t>
      </w:r>
    </w:p>
    <w:p w:rsidR="00283536" w:rsidRDefault="00283536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  <w:r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83536" w:rsidRDefault="00283536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2241"/>
        <w:gridCol w:w="1285"/>
        <w:gridCol w:w="1189"/>
        <w:gridCol w:w="1014"/>
        <w:gridCol w:w="1096"/>
        <w:gridCol w:w="1431"/>
        <w:gridCol w:w="1660"/>
      </w:tblGrid>
      <w:tr w:rsidR="00283536" w:rsidRPr="00283536" w:rsidTr="00623982">
        <w:trPr>
          <w:trHeight w:hRule="exact" w:val="666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left="120" w:right="0"/>
              <w:jc w:val="left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Lp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Rodzaj obiektu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245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 xml:space="preserve">Data wykonania </w:t>
            </w:r>
            <w:r w:rsidRPr="00283536">
              <w:rPr>
                <w:rFonts w:ascii="Calibri" w:eastAsia="Calibri" w:hAnsi="Calibri" w:cs="Calibri"/>
                <w:i/>
                <w:iCs/>
                <w:sz w:val="19"/>
                <w:szCs w:val="19"/>
                <w:shd w:val="clear" w:color="auto" w:fill="FFFFFF"/>
              </w:rPr>
              <w:t>rok i miesiąc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6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Wartość</w:t>
            </w:r>
          </w:p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before="60"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Robót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6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Miejsce</w:t>
            </w:r>
          </w:p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before="60"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wykonania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245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zamawiający (nazwa, adres, nr telefonu do kontaktu)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Nazwa</w:t>
            </w:r>
          </w:p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Wykonawcy</w:t>
            </w: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  <w:vertAlign w:val="superscript"/>
              </w:rPr>
              <w:t>1</w:t>
            </w:r>
          </w:p>
        </w:tc>
      </w:tr>
      <w:tr w:rsidR="00283536" w:rsidRPr="00283536" w:rsidTr="00623982">
        <w:trPr>
          <w:trHeight w:hRule="exact" w:val="714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  <w:tc>
          <w:tcPr>
            <w:tcW w:w="22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6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początek</w:t>
            </w:r>
          </w:p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before="60"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(data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6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zakończenie</w:t>
            </w:r>
          </w:p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before="60"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(data)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  <w:tc>
          <w:tcPr>
            <w:tcW w:w="10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  <w:tc>
          <w:tcPr>
            <w:tcW w:w="14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</w:pPr>
          </w:p>
        </w:tc>
      </w:tr>
      <w:tr w:rsidR="00283536" w:rsidRPr="00283536" w:rsidTr="00623982">
        <w:trPr>
          <w:trHeight w:hRule="exact" w:val="34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left="200" w:right="0"/>
              <w:jc w:val="left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 w:line="190" w:lineRule="exact"/>
              <w:ind w:right="0"/>
              <w:rPr>
                <w:rFonts w:ascii="Calibri" w:eastAsia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283536">
              <w:rPr>
                <w:rFonts w:ascii="Calibri" w:eastAsia="Calibri" w:hAnsi="Calibri" w:cs="Calibri"/>
                <w:sz w:val="19"/>
                <w:szCs w:val="19"/>
                <w:shd w:val="clear" w:color="auto" w:fill="FFFFFF"/>
              </w:rPr>
              <w:t>8</w:t>
            </w:r>
          </w:p>
        </w:tc>
      </w:tr>
      <w:tr w:rsidR="00283536" w:rsidRPr="00283536" w:rsidTr="00623982">
        <w:trPr>
          <w:trHeight w:hRule="exact" w:val="79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283536" w:rsidRPr="00283536" w:rsidTr="00623982">
        <w:trPr>
          <w:trHeight w:hRule="exact" w:val="7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</w:tr>
      <w:tr w:rsidR="00283536" w:rsidRPr="00283536" w:rsidTr="00623982">
        <w:trPr>
          <w:trHeight w:hRule="exact" w:val="8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536" w:rsidRPr="00283536" w:rsidRDefault="00283536" w:rsidP="00283536">
            <w:pPr>
              <w:framePr w:w="9950" w:wrap="notBeside" w:vAnchor="text" w:hAnchor="text" w:xAlign="center" w:y="1"/>
              <w:widowControl w:val="0"/>
              <w:spacing w:after="0"/>
              <w:ind w:right="0"/>
              <w:jc w:val="left"/>
              <w:rPr>
                <w:sz w:val="10"/>
                <w:szCs w:val="10"/>
              </w:rPr>
            </w:pPr>
          </w:p>
        </w:tc>
      </w:tr>
    </w:tbl>
    <w:p w:rsidR="00283536" w:rsidRDefault="00283536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  <w:r>
        <w:rPr>
          <w:b/>
          <w:bCs/>
          <w:sz w:val="20"/>
          <w:szCs w:val="20"/>
        </w:rPr>
        <w:t xml:space="preserve">Dla robót wymienionych w wykazie należy załączyć dokumenty potwierdzające, że roboty zostały wykonane zgodnie z zasadami sztuki budowlanej i prawidłowo ukończone </w:t>
      </w:r>
    </w:p>
    <w:p w:rsidR="00283536" w:rsidRPr="005F2C49" w:rsidRDefault="00283536" w:rsidP="00283536">
      <w:pPr>
        <w:shd w:val="clear" w:color="auto" w:fill="FFFFFF"/>
        <w:tabs>
          <w:tab w:val="left" w:pos="10199"/>
        </w:tabs>
        <w:spacing w:before="360" w:after="120" w:line="336" w:lineRule="exact"/>
        <w:ind w:right="-7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</w:t>
      </w:r>
      <w:r w:rsidRPr="005F2C4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PODPISANO </w:t>
      </w:r>
    </w:p>
    <w:p w:rsidR="00283536" w:rsidRPr="005F2C49" w:rsidRDefault="00283536" w:rsidP="00283536">
      <w:pPr>
        <w:shd w:val="clear" w:color="auto" w:fill="FFFFFF"/>
        <w:tabs>
          <w:tab w:val="left" w:pos="10199"/>
        </w:tabs>
        <w:spacing w:before="360" w:after="120" w:line="336" w:lineRule="exact"/>
        <w:ind w:right="-7" w:hanging="440"/>
        <w:rPr>
          <w:rFonts w:ascii="Calibri" w:eastAsia="Calibri" w:hAnsi="Calibri" w:cs="Calibri"/>
          <w:color w:val="auto"/>
          <w:sz w:val="22"/>
          <w:szCs w:val="22"/>
        </w:rPr>
      </w:pPr>
      <w:r w:rsidRPr="005F2C49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                  ……….……………………………………………….. </w:t>
      </w:r>
    </w:p>
    <w:p w:rsidR="00283536" w:rsidRPr="005F2C49" w:rsidRDefault="00283536" w:rsidP="00283536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5F2C49">
        <w:rPr>
          <w:rFonts w:ascii="Calibri" w:eastAsia="Calibri" w:hAnsi="Calibri" w:cs="Calibri"/>
          <w:color w:val="auto"/>
          <w:sz w:val="16"/>
          <w:szCs w:val="16"/>
        </w:rPr>
        <w:t>imię, nazwisko, podpis i pieczątka lub czytelny podpis osoby uprawnionej</w:t>
      </w:r>
    </w:p>
    <w:p w:rsidR="00283536" w:rsidRPr="005F2C49" w:rsidRDefault="00283536" w:rsidP="00283536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5F2C49">
        <w:rPr>
          <w:rFonts w:ascii="Calibri" w:eastAsia="Calibri" w:hAnsi="Calibri" w:cs="Calibri"/>
          <w:color w:val="auto"/>
          <w:sz w:val="16"/>
          <w:szCs w:val="16"/>
        </w:rPr>
        <w:t xml:space="preserve"> (osób uprawnionych) do reprezentowania Wykonawcy/Wykonawców wspólnie </w:t>
      </w:r>
    </w:p>
    <w:p w:rsidR="00283536" w:rsidRPr="005F2C49" w:rsidRDefault="00283536" w:rsidP="00283536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5F2C49">
        <w:rPr>
          <w:rFonts w:ascii="Calibri" w:eastAsia="Calibri" w:hAnsi="Calibri" w:cs="Calibri"/>
          <w:color w:val="auto"/>
          <w:sz w:val="16"/>
          <w:szCs w:val="16"/>
        </w:rPr>
        <w:t>ubiegają</w:t>
      </w:r>
      <w:r>
        <w:rPr>
          <w:rFonts w:ascii="Calibri" w:eastAsia="Calibri" w:hAnsi="Calibri" w:cs="Calibri"/>
          <w:color w:val="auto"/>
          <w:sz w:val="16"/>
          <w:szCs w:val="16"/>
        </w:rPr>
        <w:t>cych się o udzielenie zamówienia</w:t>
      </w:r>
    </w:p>
    <w:p w:rsidR="00283536" w:rsidRPr="005F2C49" w:rsidRDefault="00283536" w:rsidP="00283536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283536" w:rsidRDefault="00283536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  <w:r w:rsidRPr="005F2C49">
        <w:rPr>
          <w:rFonts w:ascii="Courier New" w:eastAsia="Courier New" w:hAnsi="Courier New" w:cs="Courier New"/>
        </w:rPr>
        <w:t>………………………………………………………………dnia…………………………………………………….</w:t>
      </w:r>
    </w:p>
    <w:p w:rsidR="00283536" w:rsidRPr="00623982" w:rsidRDefault="00283536" w:rsidP="00623982">
      <w:pPr>
        <w:pStyle w:val="Teksttreci0"/>
        <w:tabs>
          <w:tab w:val="left" w:pos="10199"/>
        </w:tabs>
        <w:spacing w:after="0" w:line="336" w:lineRule="exact"/>
        <w:ind w:right="-7"/>
        <w:jc w:val="right"/>
        <w:rPr>
          <w:rFonts w:eastAsia="Courier New" w:cs="Courier New"/>
        </w:rPr>
      </w:pPr>
      <w:r w:rsidRPr="00623982">
        <w:rPr>
          <w:rFonts w:eastAsia="Courier New" w:cs="Courier New"/>
        </w:rPr>
        <w:lastRenderedPageBreak/>
        <w:t>Załącznik Nr 4</w:t>
      </w:r>
    </w:p>
    <w:p w:rsidR="00283536" w:rsidRPr="00623982" w:rsidRDefault="00283536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eastAsia="Courier New" w:cs="Courier New"/>
        </w:rPr>
      </w:pPr>
      <w:r w:rsidRPr="00623982">
        <w:rPr>
          <w:rFonts w:eastAsia="Courier New" w:cs="Courier New"/>
        </w:rPr>
        <w:t>WYKAZ OSÓB, KTÓRE BĘDĄ UCZESTNICZYĆ W WYKONYWANIU ZAMÓWIENIA</w:t>
      </w:r>
    </w:p>
    <w:p w:rsidR="002464A7" w:rsidRDefault="002464A7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A514C5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„</w:t>
      </w:r>
      <w:r w:rsidR="00A514C5" w:rsidRPr="009C465F">
        <w:rPr>
          <w:b/>
          <w:bCs/>
          <w:sz w:val="36"/>
          <w:szCs w:val="36"/>
        </w:rPr>
        <w:t>Budowa sieci kanalizacji deszczowej w ulicach Zwierzyniec i Miłosławska</w:t>
      </w:r>
      <w:r w:rsidR="009A59E4">
        <w:rPr>
          <w:b/>
          <w:bCs/>
          <w:sz w:val="36"/>
          <w:szCs w:val="36"/>
        </w:rPr>
        <w:t xml:space="preserve"> w miejscowości Pyzdry</w:t>
      </w:r>
      <w:r>
        <w:rPr>
          <w:b/>
          <w:bCs/>
          <w:sz w:val="36"/>
          <w:szCs w:val="36"/>
        </w:rPr>
        <w:t>”</w:t>
      </w:r>
    </w:p>
    <w:p w:rsidR="002464A7" w:rsidRPr="002464A7" w:rsidRDefault="002464A7" w:rsidP="002464A7">
      <w:pPr>
        <w:autoSpaceDE w:val="0"/>
        <w:autoSpaceDN w:val="0"/>
        <w:adjustRightInd w:val="0"/>
        <w:spacing w:after="0"/>
        <w:ind w:right="0"/>
        <w:jc w:val="left"/>
        <w:rPr>
          <w:rFonts w:ascii="Calibri" w:hAnsi="Calibri" w:cs="Calibri"/>
          <w:sz w:val="20"/>
          <w:szCs w:val="20"/>
          <w:lang w:bidi="ar-SA"/>
        </w:rPr>
      </w:pPr>
      <w:r w:rsidRPr="002464A7">
        <w:rPr>
          <w:rFonts w:ascii="Calibri" w:hAnsi="Calibri" w:cs="Calibri"/>
          <w:b/>
          <w:bCs/>
          <w:sz w:val="20"/>
          <w:szCs w:val="20"/>
          <w:lang w:bidi="ar-SA"/>
        </w:rPr>
        <w:t xml:space="preserve">Nazwa wykonawcy (nazwa firmy, adres): </w:t>
      </w:r>
    </w:p>
    <w:p w:rsidR="002464A7" w:rsidRPr="002464A7" w:rsidRDefault="002464A7" w:rsidP="002464A7">
      <w:pPr>
        <w:autoSpaceDE w:val="0"/>
        <w:autoSpaceDN w:val="0"/>
        <w:adjustRightInd w:val="0"/>
        <w:spacing w:after="0"/>
        <w:ind w:right="0"/>
        <w:jc w:val="left"/>
        <w:rPr>
          <w:rFonts w:ascii="Calibri" w:hAnsi="Calibri" w:cs="Calibri"/>
          <w:sz w:val="20"/>
          <w:szCs w:val="20"/>
          <w:lang w:bidi="ar-SA"/>
        </w:rPr>
      </w:pPr>
      <w:r w:rsidRPr="002464A7">
        <w:rPr>
          <w:rFonts w:ascii="Calibri" w:hAnsi="Calibri" w:cs="Calibri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 </w:t>
      </w:r>
    </w:p>
    <w:p w:rsidR="002464A7" w:rsidRPr="002464A7" w:rsidRDefault="002464A7" w:rsidP="002464A7">
      <w:pPr>
        <w:autoSpaceDE w:val="0"/>
        <w:autoSpaceDN w:val="0"/>
        <w:adjustRightInd w:val="0"/>
        <w:spacing w:after="0"/>
        <w:ind w:right="0"/>
        <w:jc w:val="left"/>
        <w:rPr>
          <w:rFonts w:ascii="Calibri" w:hAnsi="Calibri" w:cs="Calibri"/>
          <w:sz w:val="20"/>
          <w:szCs w:val="20"/>
          <w:lang w:bidi="ar-SA"/>
        </w:rPr>
      </w:pPr>
      <w:r w:rsidRPr="002464A7">
        <w:rPr>
          <w:rFonts w:ascii="Calibri" w:hAnsi="Calibri" w:cs="Calibri"/>
          <w:sz w:val="20"/>
          <w:szCs w:val="20"/>
          <w:lang w:bidi="ar-SA"/>
        </w:rPr>
        <w:t xml:space="preserve">………………………………………………………………………………………………………………………… </w:t>
      </w: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464A7">
        <w:rPr>
          <w:rFonts w:ascii="Calibri" w:eastAsia="Calibri" w:hAnsi="Calibri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2464A7" w:rsidRDefault="002464A7" w:rsidP="002464A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ysponuję niżej wymienionymi osobami, które będą uczestniczyć w wykonywaniu zamówienia, </w:t>
      </w: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sz w:val="23"/>
          <w:szCs w:val="23"/>
        </w:rPr>
      </w:pPr>
      <w:r>
        <w:rPr>
          <w:sz w:val="23"/>
          <w:szCs w:val="23"/>
        </w:rPr>
        <w:t>na podstawie pisemnego zobowiązania innych podmiotów do oddania do mojej dyspozycji osób, które będą uczestniczyć w wykonywaniu zamówienia dysponuję niżej wymienionymi osob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5"/>
        <w:gridCol w:w="1495"/>
        <w:gridCol w:w="1654"/>
        <w:gridCol w:w="1640"/>
        <w:gridCol w:w="1731"/>
        <w:gridCol w:w="1687"/>
      </w:tblGrid>
      <w:tr w:rsidR="002464A7" w:rsidTr="002464A7"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Lp.</w:t>
            </w: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kres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konywanych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nności </w:t>
            </w: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ykształcenie, specjalizacja, numer i data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prawnień oraz numer i data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świadczenia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łaściwej izby </w:t>
            </w:r>
          </w:p>
        </w:tc>
        <w:tc>
          <w:tcPr>
            <w:tcW w:w="1731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świadczenie –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ta doświadczenia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az ilość i nazwy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realizowanych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dań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odpowiadających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dmiotowi zamówienia – tylko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 przypadku kierownika budowy) </w:t>
            </w:r>
          </w:p>
        </w:tc>
        <w:tc>
          <w:tcPr>
            <w:tcW w:w="1724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formacja o podstawie do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ysponowania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ami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np. umowa o pracę,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owa zlecenia,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dzieło, umowa z określonym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em </w:t>
            </w:r>
          </w:p>
          <w:p w:rsidR="002464A7" w:rsidRDefault="002464A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ostępniającym swój potencjał osobowy w ramach oddelegowania </w:t>
            </w:r>
          </w:p>
        </w:tc>
      </w:tr>
      <w:tr w:rsidR="002464A7" w:rsidTr="002464A7"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</w:t>
            </w: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4</w:t>
            </w:r>
          </w:p>
        </w:tc>
        <w:tc>
          <w:tcPr>
            <w:tcW w:w="1731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5</w:t>
            </w:r>
          </w:p>
        </w:tc>
        <w:tc>
          <w:tcPr>
            <w:tcW w:w="1724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6</w:t>
            </w:r>
          </w:p>
        </w:tc>
      </w:tr>
      <w:tr w:rsidR="002464A7" w:rsidTr="002464A7"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31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4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</w:tr>
      <w:tr w:rsidR="002464A7" w:rsidTr="002464A7"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</w:p>
          <w:p w:rsidR="001B121F" w:rsidRDefault="001B121F">
            <w:pPr>
              <w:pStyle w:val="Default"/>
              <w:rPr>
                <w:sz w:val="20"/>
                <w:szCs w:val="20"/>
              </w:rPr>
            </w:pPr>
          </w:p>
          <w:p w:rsidR="001B121F" w:rsidRDefault="001B121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31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4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</w:tr>
      <w:tr w:rsidR="002464A7" w:rsidTr="002464A7"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3" w:type="dxa"/>
          </w:tcPr>
          <w:p w:rsidR="002464A7" w:rsidRDefault="002464A7">
            <w:pPr>
              <w:pStyle w:val="Default"/>
              <w:rPr>
                <w:sz w:val="20"/>
                <w:szCs w:val="20"/>
              </w:rPr>
            </w:pPr>
          </w:p>
          <w:p w:rsidR="001B121F" w:rsidRDefault="001B121F">
            <w:pPr>
              <w:pStyle w:val="Default"/>
              <w:rPr>
                <w:sz w:val="20"/>
                <w:szCs w:val="20"/>
              </w:rPr>
            </w:pPr>
          </w:p>
          <w:p w:rsidR="001B121F" w:rsidRDefault="001B121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23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31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  <w:tc>
          <w:tcPr>
            <w:tcW w:w="1724" w:type="dxa"/>
          </w:tcPr>
          <w:p w:rsidR="002464A7" w:rsidRDefault="002464A7" w:rsidP="002464A7">
            <w:pPr>
              <w:pStyle w:val="Teksttreci0"/>
              <w:shd w:val="clear" w:color="auto" w:fill="auto"/>
              <w:tabs>
                <w:tab w:val="left" w:pos="10199"/>
              </w:tabs>
              <w:spacing w:before="0" w:after="0" w:line="336" w:lineRule="exact"/>
              <w:ind w:right="-7" w:firstLine="0"/>
              <w:jc w:val="both"/>
              <w:rPr>
                <w:rFonts w:ascii="Courier New" w:eastAsia="Courier New" w:hAnsi="Courier New" w:cs="Courier New"/>
              </w:rPr>
            </w:pPr>
          </w:p>
        </w:tc>
      </w:tr>
    </w:tbl>
    <w:p w:rsidR="002464A7" w:rsidRPr="00623982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eastAsia="Courier New" w:cs="Courier New"/>
        </w:rPr>
      </w:pPr>
      <w:r w:rsidRPr="00623982">
        <w:rPr>
          <w:rFonts w:eastAsia="Courier New" w:cs="Courier New"/>
        </w:rPr>
        <w:t>Wykonawca przedstawia według podanego powyżej wzoru informacje o osobach wskazanych do wykonania niniejszego zamówienia. Wykonawca na własną odpowiedzialność przedstawia te informacje, które uważa za istotne w świetle wymagań SIWZ. Zaprezentowane informacje muszą precyzyjnie wskazywać wymagane przez Zamawiającego uprawnienia oraz doświadczenia.</w:t>
      </w: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Pr="00623982" w:rsidRDefault="002464A7" w:rsidP="00623982">
      <w:pPr>
        <w:pStyle w:val="Teksttreci0"/>
        <w:tabs>
          <w:tab w:val="left" w:pos="10199"/>
        </w:tabs>
        <w:spacing w:after="0" w:line="336" w:lineRule="exact"/>
        <w:ind w:right="-7"/>
        <w:rPr>
          <w:rFonts w:eastAsia="Courier New" w:cs="Courier New"/>
          <w:b/>
        </w:rPr>
      </w:pPr>
      <w:r w:rsidRPr="00623982">
        <w:rPr>
          <w:rFonts w:eastAsia="Courier New" w:cs="Courier New"/>
          <w:b/>
        </w:rPr>
        <w:lastRenderedPageBreak/>
        <w:t>OŚWIADCZENIE</w:t>
      </w:r>
    </w:p>
    <w:p w:rsidR="002464A7" w:rsidRPr="00623982" w:rsidRDefault="002464A7" w:rsidP="002464A7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eastAsia="Courier New" w:cs="Courier New"/>
        </w:rPr>
      </w:pPr>
      <w:r w:rsidRPr="00623982">
        <w:rPr>
          <w:rFonts w:eastAsia="Courier New" w:cs="Courier New"/>
        </w:rPr>
        <w:t>Oświadczam, że osoby wskazane w punkcie: …………………………… ww. wykazu posiadają wymagane uprawnienia budowlane, zgodne z warunkami określonymi w ogłoszeniu o zamówieniu i Specyfikacji Istotnych Warunków Zamówienia.</w:t>
      </w:r>
    </w:p>
    <w:p w:rsidR="002464A7" w:rsidRDefault="002464A7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464A7" w:rsidRDefault="002464A7" w:rsidP="00283536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  <w:rPr>
          <w:rFonts w:ascii="Courier New" w:eastAsia="Courier New" w:hAnsi="Courier New" w:cs="Courier New"/>
        </w:rPr>
      </w:pPr>
    </w:p>
    <w:p w:rsidR="00283536" w:rsidRDefault="00283536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Pr="002464A7" w:rsidRDefault="00623982" w:rsidP="002464A7">
      <w:pPr>
        <w:shd w:val="clear" w:color="auto" w:fill="FFFFFF"/>
        <w:tabs>
          <w:tab w:val="left" w:pos="10199"/>
        </w:tabs>
        <w:spacing w:before="360" w:after="120" w:line="336" w:lineRule="exact"/>
        <w:ind w:right="-7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      </w:t>
      </w:r>
      <w:r w:rsidR="002464A7" w:rsidRPr="002464A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PODPISANO </w:t>
      </w:r>
    </w:p>
    <w:p w:rsidR="002464A7" w:rsidRPr="002464A7" w:rsidRDefault="002464A7" w:rsidP="002464A7">
      <w:pPr>
        <w:shd w:val="clear" w:color="auto" w:fill="FFFFFF"/>
        <w:tabs>
          <w:tab w:val="left" w:pos="10199"/>
        </w:tabs>
        <w:spacing w:before="360" w:after="120" w:line="336" w:lineRule="exact"/>
        <w:ind w:right="-7" w:hanging="440"/>
        <w:rPr>
          <w:rFonts w:ascii="Calibri" w:eastAsia="Calibri" w:hAnsi="Calibri" w:cs="Calibri"/>
          <w:color w:val="auto"/>
          <w:sz w:val="22"/>
          <w:szCs w:val="22"/>
        </w:rPr>
      </w:pPr>
      <w:r w:rsidRPr="002464A7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                                                              ……….……………………………………………….. </w:t>
      </w: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2464A7">
        <w:rPr>
          <w:rFonts w:ascii="Calibri" w:eastAsia="Calibri" w:hAnsi="Calibri" w:cs="Calibri"/>
          <w:color w:val="auto"/>
          <w:sz w:val="16"/>
          <w:szCs w:val="16"/>
        </w:rPr>
        <w:t>imię, nazwisko, podpis i pieczątka lub czytelny podpis osoby uprawnionej</w:t>
      </w: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2464A7">
        <w:rPr>
          <w:rFonts w:ascii="Calibri" w:eastAsia="Calibri" w:hAnsi="Calibri" w:cs="Calibri"/>
          <w:color w:val="auto"/>
          <w:sz w:val="16"/>
          <w:szCs w:val="16"/>
        </w:rPr>
        <w:t xml:space="preserve"> (osób uprawnionych) do reprezentowania Wykonawcy/Wykonawców wspólnie </w:t>
      </w: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  <w:r w:rsidRPr="002464A7">
        <w:rPr>
          <w:rFonts w:ascii="Calibri" w:eastAsia="Calibri" w:hAnsi="Calibri" w:cs="Calibri"/>
          <w:color w:val="auto"/>
          <w:sz w:val="16"/>
          <w:szCs w:val="16"/>
        </w:rPr>
        <w:t>ubiegających się o udzielenie zamówienia</w:t>
      </w: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 w:firstLine="2410"/>
        <w:rPr>
          <w:rFonts w:ascii="Calibri" w:eastAsia="Calibri" w:hAnsi="Calibri" w:cs="Calibri"/>
          <w:color w:val="auto"/>
          <w:sz w:val="16"/>
          <w:szCs w:val="16"/>
        </w:rPr>
      </w:pPr>
    </w:p>
    <w:p w:rsidR="002464A7" w:rsidRPr="002464A7" w:rsidRDefault="002464A7" w:rsidP="002464A7">
      <w:pPr>
        <w:tabs>
          <w:tab w:val="left" w:pos="10199"/>
        </w:tabs>
        <w:spacing w:after="0" w:line="336" w:lineRule="exact"/>
        <w:ind w:right="-7"/>
        <w:jc w:val="both"/>
        <w:rPr>
          <w:color w:val="auto"/>
          <w:sz w:val="22"/>
          <w:szCs w:val="22"/>
        </w:rPr>
      </w:pPr>
      <w:r w:rsidRPr="002464A7">
        <w:rPr>
          <w:color w:val="auto"/>
          <w:sz w:val="22"/>
          <w:szCs w:val="22"/>
        </w:rPr>
        <w:t>………………………………………………………………dnia…………………………………………………….</w:t>
      </w: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623982" w:rsidRDefault="00623982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5F2C49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  <w:jc w:val="both"/>
      </w:pPr>
    </w:p>
    <w:p w:rsidR="002464A7" w:rsidRDefault="002464A7" w:rsidP="002464A7">
      <w:pPr>
        <w:pStyle w:val="Defaul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Załącznik Nr 5 </w:t>
      </w:r>
    </w:p>
    <w:p w:rsidR="002464A7" w:rsidRDefault="002464A7" w:rsidP="002464A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MOWA NR ………….201</w:t>
      </w:r>
      <w:r w:rsidR="00976591">
        <w:rPr>
          <w:b/>
          <w:bCs/>
          <w:sz w:val="23"/>
          <w:szCs w:val="23"/>
        </w:rPr>
        <w:t>4</w:t>
      </w:r>
    </w:p>
    <w:p w:rsidR="002464A7" w:rsidRDefault="002464A7" w:rsidP="002464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warta w dniu ………………….. </w:t>
      </w:r>
      <w:r w:rsidR="001133A6">
        <w:rPr>
          <w:sz w:val="23"/>
          <w:szCs w:val="23"/>
        </w:rPr>
        <w:t xml:space="preserve">2014 pomiędzy </w:t>
      </w:r>
      <w:r w:rsidR="00512EBD">
        <w:rPr>
          <w:sz w:val="23"/>
          <w:szCs w:val="23"/>
        </w:rPr>
        <w:t>Gminą i Miastem Pyzdry</w:t>
      </w:r>
      <w:r w:rsidR="001133A6">
        <w:rPr>
          <w:sz w:val="23"/>
          <w:szCs w:val="23"/>
        </w:rPr>
        <w:t xml:space="preserve"> reprezentowanych przez</w:t>
      </w:r>
      <w:r w:rsidR="00512EBD">
        <w:rPr>
          <w:sz w:val="23"/>
          <w:szCs w:val="23"/>
        </w:rPr>
        <w:t xml:space="preserve"> Burmistrza Pyzdr – Krzysztofa </w:t>
      </w:r>
      <w:proofErr w:type="spellStart"/>
      <w:r w:rsidR="00512EBD">
        <w:rPr>
          <w:sz w:val="23"/>
          <w:szCs w:val="23"/>
        </w:rPr>
        <w:t>Strużyńskiego</w:t>
      </w:r>
      <w:proofErr w:type="spellEnd"/>
      <w:r w:rsidR="00512EBD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zwaną dalej </w:t>
      </w:r>
      <w:r>
        <w:rPr>
          <w:b/>
          <w:bCs/>
          <w:sz w:val="23"/>
          <w:szCs w:val="23"/>
        </w:rPr>
        <w:t>Zamawiającym</w:t>
      </w:r>
      <w:r>
        <w:rPr>
          <w:sz w:val="23"/>
          <w:szCs w:val="23"/>
        </w:rPr>
        <w:t xml:space="preserve">, </w:t>
      </w:r>
    </w:p>
    <w:p w:rsidR="002464A7" w:rsidRDefault="002464A7" w:rsidP="002464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prezentowaną przez: </w:t>
      </w:r>
    </w:p>
    <w:p w:rsidR="002464A7" w:rsidRDefault="002464A7" w:rsidP="002464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: </w:t>
      </w:r>
    </w:p>
    <w:p w:rsidR="002464A7" w:rsidRDefault="002464A7" w:rsidP="002464A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</w:t>
      </w:r>
      <w:r w:rsidR="001133A6">
        <w:rPr>
          <w:sz w:val="23"/>
          <w:szCs w:val="23"/>
        </w:rPr>
        <w:t xml:space="preserve">…………………………………………………………………………….  </w:t>
      </w:r>
      <w:r>
        <w:rPr>
          <w:sz w:val="23"/>
          <w:szCs w:val="23"/>
        </w:rPr>
        <w:t xml:space="preserve">zwany dalej </w:t>
      </w:r>
      <w:r>
        <w:rPr>
          <w:b/>
          <w:bCs/>
          <w:sz w:val="23"/>
          <w:szCs w:val="23"/>
        </w:rPr>
        <w:t>Wykonawcą</w:t>
      </w:r>
      <w:r>
        <w:rPr>
          <w:sz w:val="23"/>
          <w:szCs w:val="23"/>
        </w:rPr>
        <w:t>, którego rep</w:t>
      </w:r>
      <w:r w:rsidR="001133A6">
        <w:rPr>
          <w:sz w:val="23"/>
          <w:szCs w:val="23"/>
        </w:rPr>
        <w:t xml:space="preserve">rezentuje: ………………………………………………. </w:t>
      </w:r>
      <w:r>
        <w:rPr>
          <w:sz w:val="23"/>
          <w:szCs w:val="23"/>
        </w:rPr>
        <w:t>Strony zgodnie oświadczają, że niniejsza umowa została zawarta p</w:t>
      </w:r>
      <w:r w:rsidR="001133A6">
        <w:rPr>
          <w:sz w:val="23"/>
          <w:szCs w:val="23"/>
        </w:rPr>
        <w:t xml:space="preserve">o przeprowadzonym postępowaniu </w:t>
      </w:r>
      <w:r>
        <w:rPr>
          <w:sz w:val="23"/>
          <w:szCs w:val="23"/>
        </w:rPr>
        <w:t xml:space="preserve">o zamówienie publiczne w trybie przetargu nieograniczonego na podstawie art. </w:t>
      </w:r>
      <w:r w:rsidR="001133A6">
        <w:rPr>
          <w:sz w:val="23"/>
          <w:szCs w:val="23"/>
        </w:rPr>
        <w:t xml:space="preserve">39 ustawy z dnia 29.01.2004 r. </w:t>
      </w:r>
      <w:r>
        <w:rPr>
          <w:sz w:val="23"/>
          <w:szCs w:val="23"/>
        </w:rPr>
        <w:t xml:space="preserve">Prawo zamówień publicznych (tekst jednolity - </w:t>
      </w:r>
      <w:r w:rsidR="00E27FBF" w:rsidRPr="00E27FBF">
        <w:rPr>
          <w:sz w:val="23"/>
          <w:szCs w:val="23"/>
          <w:lang w:bidi="pl-PL"/>
        </w:rPr>
        <w:t>Dz. U. z 2013 r. poz. 907, 984 i 1047</w:t>
      </w:r>
      <w:r>
        <w:rPr>
          <w:sz w:val="23"/>
          <w:szCs w:val="23"/>
        </w:rPr>
        <w:t xml:space="preserve">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 </w:t>
      </w:r>
    </w:p>
    <w:p w:rsidR="002464A7" w:rsidRDefault="002464A7" w:rsidP="001133A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</w:t>
      </w:r>
    </w:p>
    <w:p w:rsidR="001133A6" w:rsidRPr="00512EBD" w:rsidRDefault="002464A7" w:rsidP="007B12C0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b/>
          <w:bCs/>
          <w:iCs/>
          <w:sz w:val="23"/>
          <w:szCs w:val="23"/>
        </w:rPr>
      </w:pPr>
      <w:r>
        <w:rPr>
          <w:sz w:val="23"/>
          <w:szCs w:val="23"/>
        </w:rPr>
        <w:t>Zamawiający zleca, a Wykonawca przyjmuje do wykonania roboty budowlan</w:t>
      </w:r>
      <w:r w:rsidR="001133A6">
        <w:rPr>
          <w:sz w:val="23"/>
          <w:szCs w:val="23"/>
        </w:rPr>
        <w:t xml:space="preserve">e pod nazwą: </w:t>
      </w:r>
      <w:r>
        <w:rPr>
          <w:b/>
          <w:bCs/>
          <w:sz w:val="23"/>
          <w:szCs w:val="23"/>
        </w:rPr>
        <w:t>„</w:t>
      </w:r>
      <w:r w:rsidR="00512EBD" w:rsidRPr="00512EBD">
        <w:rPr>
          <w:b/>
          <w:bCs/>
          <w:sz w:val="23"/>
          <w:szCs w:val="23"/>
        </w:rPr>
        <w:t>Budowa sieci kanalizacji deszczowej w ulicach Zwierzyniec i Miłosławska</w:t>
      </w:r>
      <w:r w:rsidR="009A59E4">
        <w:rPr>
          <w:b/>
          <w:bCs/>
          <w:sz w:val="23"/>
          <w:szCs w:val="23"/>
        </w:rPr>
        <w:t xml:space="preserve"> w miejscowości Pyzdry</w:t>
      </w:r>
      <w:r w:rsidRPr="00512EBD">
        <w:rPr>
          <w:b/>
          <w:bCs/>
          <w:sz w:val="23"/>
          <w:szCs w:val="23"/>
        </w:rPr>
        <w:t xml:space="preserve">” </w:t>
      </w:r>
    </w:p>
    <w:p w:rsidR="001133A6" w:rsidRDefault="002464A7" w:rsidP="007B12C0">
      <w:pPr>
        <w:pStyle w:val="Default"/>
        <w:spacing w:line="276" w:lineRule="auto"/>
        <w:ind w:left="426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Zakres zamówienia obejmuje: </w:t>
      </w:r>
    </w:p>
    <w:p w:rsidR="004E72A7" w:rsidRPr="00A514C5" w:rsidRDefault="004E72A7" w:rsidP="007B12C0">
      <w:pPr>
        <w:pStyle w:val="Akapitzlist"/>
        <w:spacing w:after="0"/>
        <w:ind w:left="426"/>
        <w:jc w:val="both"/>
        <w:rPr>
          <w:rFonts w:ascii="Calibri" w:eastAsia="Times New Roman" w:hAnsi="Calibri" w:cs="Calibri"/>
          <w:lang w:eastAsia="ar-SA"/>
        </w:rPr>
      </w:pPr>
      <w:r w:rsidRPr="00A514C5">
        <w:rPr>
          <w:rFonts w:ascii="Calibri" w:eastAsia="Times New Roman" w:hAnsi="Calibri" w:cs="Calibri"/>
          <w:lang w:eastAsia="ar-SA"/>
        </w:rPr>
        <w:t>Przedmiotem zamówienia jest budowa sieci kanalizacji deszczowej na długości 0,858 km w ulicach Zwierzyniec i Miłosławska w Pyzdrach, pow. Wrzesiński, woj. Wielkopolskie.</w:t>
      </w:r>
      <w:r w:rsidRPr="00A514C5">
        <w:t xml:space="preserve"> </w:t>
      </w:r>
      <w:r w:rsidRPr="00A514C5">
        <w:rPr>
          <w:rFonts w:ascii="Calibri" w:eastAsia="Times New Roman" w:hAnsi="Calibri" w:cs="Calibri"/>
          <w:lang w:eastAsia="ar-SA"/>
        </w:rPr>
        <w:t xml:space="preserve">Sieć kanalizacyjną oraz </w:t>
      </w:r>
      <w:proofErr w:type="spellStart"/>
      <w:r w:rsidRPr="00A514C5">
        <w:rPr>
          <w:rFonts w:ascii="Calibri" w:eastAsia="Times New Roman" w:hAnsi="Calibri" w:cs="Calibri"/>
          <w:lang w:eastAsia="ar-SA"/>
        </w:rPr>
        <w:t>przykanaliki</w:t>
      </w:r>
      <w:proofErr w:type="spellEnd"/>
      <w:r w:rsidRPr="00A514C5">
        <w:rPr>
          <w:rFonts w:ascii="Calibri" w:eastAsia="Times New Roman" w:hAnsi="Calibri" w:cs="Calibri"/>
          <w:lang w:eastAsia="ar-SA"/>
        </w:rPr>
        <w:t xml:space="preserve"> studzienek ściekowych należy wykonać z rur PVC o połączeniach kielichowych 200 x 5,9 mm, 250 x 7,3 mm, 315 x 9,2 mm i 400 x 11,7 mm. Sieci kanalizacyjne należy uzbroić w studnie betonowe z prefabrykowanych elementów betonowych i żelbetowych. Prefabrykowane elementy betonowe i żelbetowe do budowy studzienek wykonane mają być  z wodoszczelnego (W8), mało nasiąkliwego (poniżej 4%) i mrozoodpornego (F50) betonu wysokiej jakości, klasa nie niższa niż B40. Średnica studni 1000m. Wpusty uliczne kołnierzowe, ciężkie klasy D400 z rusztem żeliwnym o wymiarach 590 x 390 x 70 mm mocowane w korpusie zawiasowo.  Na wylocie kanału deszczowego zamontować wylot betonowy DN 400 zgodnie z projektem. Dla zabezpieczenia koryta cieku Flisa należy wykonać umocowanie dna i skarpy. Wykonać piaskownik w formie zbiornika prostokątnego, żelbetowego o wymiarach zewnętrznych.</w:t>
      </w:r>
    </w:p>
    <w:p w:rsidR="004E72A7" w:rsidRPr="004E72A7" w:rsidRDefault="004E72A7" w:rsidP="007B12C0">
      <w:pPr>
        <w:spacing w:after="0" w:line="276" w:lineRule="auto"/>
        <w:ind w:left="709" w:right="0"/>
        <w:jc w:val="both"/>
        <w:rPr>
          <w:rFonts w:ascii="Calibri" w:eastAsia="Times New Roman" w:hAnsi="Calibri" w:cs="Calibri"/>
          <w:lang w:eastAsia="ar-SA" w:bidi="ar-SA"/>
        </w:rPr>
      </w:pPr>
      <w:r w:rsidRPr="004E72A7">
        <w:rPr>
          <w:rFonts w:ascii="Calibri" w:eastAsia="Times New Roman" w:hAnsi="Calibri" w:cs="Calibri"/>
          <w:color w:val="auto"/>
          <w:lang w:eastAsia="ar-SA" w:bidi="ar-SA"/>
        </w:rPr>
        <w:t>- długość:330 cm</w:t>
      </w:r>
    </w:p>
    <w:p w:rsidR="004E72A7" w:rsidRPr="004E72A7" w:rsidRDefault="004E72A7" w:rsidP="007B12C0">
      <w:pPr>
        <w:spacing w:after="0" w:line="276" w:lineRule="auto"/>
        <w:ind w:left="709" w:right="0"/>
        <w:contextualSpacing/>
        <w:jc w:val="both"/>
        <w:rPr>
          <w:rFonts w:ascii="Calibri" w:eastAsia="Times New Roman" w:hAnsi="Calibri" w:cs="Calibri"/>
          <w:color w:val="auto"/>
          <w:lang w:eastAsia="ar-SA" w:bidi="ar-SA"/>
        </w:rPr>
      </w:pPr>
      <w:r w:rsidRPr="004E72A7">
        <w:rPr>
          <w:rFonts w:ascii="Calibri" w:eastAsia="Times New Roman" w:hAnsi="Calibri" w:cs="Calibri"/>
          <w:color w:val="auto"/>
          <w:lang w:eastAsia="ar-SA" w:bidi="ar-SA"/>
        </w:rPr>
        <w:t>- szerokość: 255 cm</w:t>
      </w:r>
    </w:p>
    <w:p w:rsidR="004E72A7" w:rsidRPr="004E72A7" w:rsidRDefault="004E72A7" w:rsidP="007B12C0">
      <w:pPr>
        <w:spacing w:after="0" w:line="276" w:lineRule="auto"/>
        <w:ind w:left="709" w:right="0"/>
        <w:contextualSpacing/>
        <w:jc w:val="both"/>
        <w:rPr>
          <w:rFonts w:ascii="Calibri" w:eastAsia="Times New Roman" w:hAnsi="Calibri" w:cs="Calibri"/>
          <w:color w:val="auto"/>
          <w:lang w:eastAsia="ar-SA" w:bidi="ar-SA"/>
        </w:rPr>
      </w:pPr>
      <w:r w:rsidRPr="004E72A7">
        <w:rPr>
          <w:rFonts w:ascii="Calibri" w:eastAsia="Times New Roman" w:hAnsi="Calibri" w:cs="Calibri"/>
          <w:color w:val="auto"/>
          <w:lang w:eastAsia="ar-SA" w:bidi="ar-SA"/>
        </w:rPr>
        <w:t>- wysokość 210 cm</w:t>
      </w:r>
    </w:p>
    <w:p w:rsidR="004E72A7" w:rsidRPr="004E72A7" w:rsidRDefault="004E72A7" w:rsidP="007B12C0">
      <w:pPr>
        <w:spacing w:after="200" w:line="276" w:lineRule="auto"/>
        <w:ind w:left="426" w:right="0"/>
        <w:contextualSpacing/>
        <w:jc w:val="both"/>
        <w:rPr>
          <w:rFonts w:ascii="Calibri" w:eastAsia="Times New Roman" w:hAnsi="Calibri" w:cs="Calibri"/>
          <w:color w:val="auto"/>
          <w:lang w:eastAsia="ar-SA" w:bidi="ar-SA"/>
        </w:rPr>
      </w:pPr>
      <w:r w:rsidRPr="004E72A7">
        <w:rPr>
          <w:rFonts w:ascii="Calibri" w:eastAsia="Times New Roman" w:hAnsi="Calibri" w:cs="Calibri"/>
          <w:color w:val="auto"/>
          <w:lang w:eastAsia="ar-SA" w:bidi="ar-SA"/>
        </w:rPr>
        <w:t>Zbiornik wykonać jako żelbetowy z betonu C30/C37, wodoszczelny (W8) i mrozoodporny (F150). Zbiornik przejezdny z kominem włazowym z kręgów betonowych Ø1000 mm, Właz żeliwny ciężki, przejazdowy, klasy D400 z ryglami. Zwieńczenie włazu wg normy EN – PN 124:200.</w:t>
      </w:r>
    </w:p>
    <w:p w:rsidR="00623982" w:rsidRPr="00623982" w:rsidRDefault="00623982" w:rsidP="00623982">
      <w:pPr>
        <w:spacing w:after="200" w:line="276" w:lineRule="auto"/>
        <w:ind w:left="1080" w:right="0"/>
        <w:contextualSpacing/>
        <w:jc w:val="both"/>
        <w:rPr>
          <w:rFonts w:ascii="Calibri" w:eastAsia="Times New Roman" w:hAnsi="Calibri" w:cs="Calibri"/>
          <w:color w:val="auto"/>
          <w:lang w:eastAsia="ar-SA" w:bidi="ar-SA"/>
        </w:rPr>
      </w:pPr>
    </w:p>
    <w:p w:rsidR="002464A7" w:rsidRDefault="002464A7" w:rsidP="00A72835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>Szczegółowy zakres robót do wykonania został określony w dokumen</w:t>
      </w:r>
      <w:r w:rsidR="001133A6">
        <w:rPr>
          <w:sz w:val="23"/>
          <w:szCs w:val="23"/>
        </w:rPr>
        <w:t xml:space="preserve">tacji projektowej, przedmiarach </w:t>
      </w:r>
      <w:r>
        <w:rPr>
          <w:sz w:val="23"/>
          <w:szCs w:val="23"/>
        </w:rPr>
        <w:t>robót oraz specyfikacji technicznej wykonani</w:t>
      </w:r>
      <w:r w:rsidR="001133A6">
        <w:rPr>
          <w:sz w:val="23"/>
          <w:szCs w:val="23"/>
        </w:rPr>
        <w:t xml:space="preserve">a i odbioru robót budowlanych. </w:t>
      </w:r>
    </w:p>
    <w:p w:rsidR="002464A7" w:rsidRPr="001133A6" w:rsidRDefault="002464A7" w:rsidP="00A72835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1133A6">
        <w:rPr>
          <w:color w:val="auto"/>
          <w:sz w:val="23"/>
          <w:szCs w:val="23"/>
        </w:rPr>
        <w:t xml:space="preserve">Zamawiający oświadcza, że posiada prawo do dysponowania nieruchomością na cele budowlane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1133A6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2</w:t>
      </w:r>
    </w:p>
    <w:p w:rsidR="001133A6" w:rsidRDefault="001133A6" w:rsidP="001133A6">
      <w:pPr>
        <w:pStyle w:val="Default"/>
        <w:jc w:val="center"/>
        <w:rPr>
          <w:color w:val="auto"/>
          <w:sz w:val="23"/>
          <w:szCs w:val="23"/>
        </w:rPr>
      </w:pPr>
    </w:p>
    <w:p w:rsidR="002464A7" w:rsidRDefault="002464A7" w:rsidP="00A72835">
      <w:pPr>
        <w:pStyle w:val="Default"/>
        <w:numPr>
          <w:ilvl w:val="0"/>
          <w:numId w:val="6"/>
        </w:numPr>
        <w:spacing w:after="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Za wykonanie przedmiotu zamówienia określonego w §1 niniejs</w:t>
      </w:r>
      <w:r w:rsidR="001133A6">
        <w:rPr>
          <w:color w:val="auto"/>
          <w:sz w:val="23"/>
          <w:szCs w:val="23"/>
        </w:rPr>
        <w:t xml:space="preserve">zej umowy Wykonawcy przysługuje </w:t>
      </w:r>
      <w:r>
        <w:rPr>
          <w:color w:val="auto"/>
          <w:sz w:val="23"/>
          <w:szCs w:val="23"/>
        </w:rPr>
        <w:t>wynagrodzenie ryczałtowe w wysokości:</w:t>
      </w:r>
      <w:r w:rsidR="001133A6">
        <w:rPr>
          <w:color w:val="auto"/>
          <w:sz w:val="23"/>
          <w:szCs w:val="23"/>
        </w:rPr>
        <w:t xml:space="preserve"> Netto …………………………… zł (słownie:</w:t>
      </w:r>
      <w:r>
        <w:rPr>
          <w:color w:val="auto"/>
          <w:sz w:val="23"/>
          <w:szCs w:val="23"/>
        </w:rPr>
        <w:t>………………………………………………………………………..) Podate</w:t>
      </w:r>
      <w:r w:rsidR="001133A6">
        <w:rPr>
          <w:color w:val="auto"/>
          <w:sz w:val="23"/>
          <w:szCs w:val="23"/>
        </w:rPr>
        <w:t>k VAT 23% …………………. zł (słownie:</w:t>
      </w:r>
      <w:r>
        <w:rPr>
          <w:color w:val="auto"/>
          <w:sz w:val="23"/>
          <w:szCs w:val="23"/>
        </w:rPr>
        <w:t>………………………………………………………………………..). Łącznie b</w:t>
      </w:r>
      <w:r w:rsidR="00623982">
        <w:rPr>
          <w:color w:val="auto"/>
          <w:sz w:val="23"/>
          <w:szCs w:val="23"/>
        </w:rPr>
        <w:t>rutto ………………………….. zł</w:t>
      </w:r>
      <w:r w:rsidR="001133A6">
        <w:rPr>
          <w:color w:val="auto"/>
          <w:sz w:val="23"/>
          <w:szCs w:val="23"/>
        </w:rPr>
        <w:t>(słownie:</w:t>
      </w:r>
      <w:r>
        <w:rPr>
          <w:color w:val="auto"/>
          <w:sz w:val="23"/>
          <w:szCs w:val="23"/>
        </w:rPr>
        <w:t>………………….……………………………………………</w:t>
      </w:r>
      <w:r w:rsidR="00623982">
        <w:rPr>
          <w:color w:val="auto"/>
          <w:sz w:val="23"/>
          <w:szCs w:val="23"/>
        </w:rPr>
        <w:t>……………………………………………………………</w:t>
      </w:r>
      <w:r w:rsidR="001133A6">
        <w:rPr>
          <w:color w:val="auto"/>
          <w:sz w:val="23"/>
          <w:szCs w:val="23"/>
        </w:rPr>
        <w:t>.</w:t>
      </w:r>
    </w:p>
    <w:p w:rsidR="002464A7" w:rsidRDefault="002464A7" w:rsidP="00A72835">
      <w:pPr>
        <w:pStyle w:val="Default"/>
        <w:numPr>
          <w:ilvl w:val="0"/>
          <w:numId w:val="6"/>
        </w:numPr>
        <w:spacing w:after="65"/>
        <w:jc w:val="both"/>
        <w:rPr>
          <w:color w:val="auto"/>
          <w:sz w:val="23"/>
          <w:szCs w:val="23"/>
        </w:rPr>
      </w:pPr>
      <w:r w:rsidRPr="001133A6">
        <w:rPr>
          <w:color w:val="auto"/>
          <w:sz w:val="23"/>
          <w:szCs w:val="23"/>
        </w:rPr>
        <w:t xml:space="preserve">Wynagrodzenie, o którym mowa w ust. 1 niniejszego paragrafu, zawiera koszty, wynikające z: projektów, specyfikacji technicznej wykonania i odbioru robót budowlanych oraz z udzielonych przez zamawiającego odpowiedzi na pytania składane w trakcie procedury przetargowej będącej podstawą do zawarcia niniejszej umowy. Zgodnie z zapisem zamieszczonym w specyfikacji w przypadku nieujęcia w ww. cenie wszystkich robót (prac) wynikających z powyższych dokumentów wykonawca nie otrzyma za nie dodatkowego wynagrodzenia. </w:t>
      </w:r>
    </w:p>
    <w:p w:rsidR="002464A7" w:rsidRPr="001133A6" w:rsidRDefault="002464A7" w:rsidP="00A72835">
      <w:pPr>
        <w:pStyle w:val="Default"/>
        <w:numPr>
          <w:ilvl w:val="0"/>
          <w:numId w:val="6"/>
        </w:numPr>
        <w:spacing w:after="65"/>
        <w:jc w:val="both"/>
        <w:rPr>
          <w:color w:val="auto"/>
          <w:sz w:val="23"/>
          <w:szCs w:val="23"/>
        </w:rPr>
      </w:pPr>
      <w:r w:rsidRPr="001133A6">
        <w:rPr>
          <w:color w:val="auto"/>
          <w:sz w:val="23"/>
          <w:szCs w:val="23"/>
        </w:rPr>
        <w:t xml:space="preserve">Wynagrodzenie, o którym mowa w ust. 1 niniejszego paragrafu, zawiera również następujące koszty: wykonania wszelkich robót przygotowawczych, wykończeniowych i porządkowych, zorganizowania, zagospodarowania i późniejszej likwidacji placu budowy, ogrodzenia i zabezpieczenia placu budowy, zorganizowania i utrzymania zaplecza budowy (woda, energia elektryczna, telefon, dozorowanie budowy), odwodnienia wykopów, ewentualnego pompowania wody, wywozu nadmiaru gruntu, wywozu materiałów pochodzących z rozbiórki, robót demontażowych i wyburzeniowych, rozruchu, badań jakości i parametrów ścieków, pełnej obsługi geodezyjnej, wykonania dokumentacji powykonawczej, koszty związane z odbiorami wykonanych robót, doprowadzenia terenu do stanu pierwotnego po zakończeniu realizacji robót budowlanych oraz inne koszty wynikające z niniejszej umowy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1133A6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3</w:t>
      </w:r>
    </w:p>
    <w:p w:rsidR="002464A7" w:rsidRDefault="002464A7" w:rsidP="00A72835">
      <w:pPr>
        <w:pStyle w:val="Default"/>
        <w:numPr>
          <w:ilvl w:val="0"/>
          <w:numId w:val="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stala się następujące terminy wykonywania robót: </w:t>
      </w:r>
    </w:p>
    <w:p w:rsidR="007B12C0" w:rsidRPr="007B12C0" w:rsidRDefault="007B12C0" w:rsidP="007B12C0">
      <w:pPr>
        <w:pStyle w:val="Default"/>
        <w:ind w:firstLine="708"/>
        <w:rPr>
          <w:color w:val="auto"/>
          <w:sz w:val="23"/>
          <w:szCs w:val="23"/>
        </w:rPr>
      </w:pPr>
      <w:r w:rsidRPr="007B12C0">
        <w:rPr>
          <w:color w:val="auto"/>
          <w:sz w:val="23"/>
          <w:szCs w:val="23"/>
        </w:rPr>
        <w:t>Data rozpoczęcia robót 05.05.2014</w:t>
      </w:r>
    </w:p>
    <w:p w:rsidR="007B12C0" w:rsidRDefault="007B12C0" w:rsidP="007B12C0">
      <w:pPr>
        <w:pStyle w:val="Default"/>
        <w:ind w:firstLine="708"/>
        <w:rPr>
          <w:color w:val="auto"/>
          <w:sz w:val="23"/>
          <w:szCs w:val="23"/>
        </w:rPr>
      </w:pPr>
      <w:r w:rsidRPr="007B12C0">
        <w:rPr>
          <w:color w:val="auto"/>
          <w:sz w:val="23"/>
          <w:szCs w:val="23"/>
        </w:rPr>
        <w:t>Data zakończenia robót 31.07.2014</w:t>
      </w:r>
    </w:p>
    <w:p w:rsidR="007B12C0" w:rsidRDefault="007B12C0" w:rsidP="007B12C0">
      <w:pPr>
        <w:pStyle w:val="Default"/>
        <w:ind w:firstLine="708"/>
        <w:rPr>
          <w:color w:val="auto"/>
          <w:sz w:val="23"/>
          <w:szCs w:val="23"/>
        </w:rPr>
      </w:pPr>
    </w:p>
    <w:p w:rsidR="002464A7" w:rsidRDefault="002464A7" w:rsidP="007B12C0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4</w:t>
      </w:r>
    </w:p>
    <w:p w:rsidR="006C68A8" w:rsidRDefault="006C68A8" w:rsidP="006C68A8">
      <w:pPr>
        <w:pStyle w:val="Default"/>
        <w:jc w:val="center"/>
        <w:rPr>
          <w:color w:val="auto"/>
          <w:sz w:val="23"/>
          <w:szCs w:val="23"/>
        </w:rPr>
      </w:pP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mowa została sporządzona na podstawie: </w:t>
      </w:r>
    </w:p>
    <w:p w:rsidR="006C68A8" w:rsidRDefault="006C68A8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A72835">
      <w:pPr>
        <w:pStyle w:val="Default"/>
        <w:numPr>
          <w:ilvl w:val="0"/>
          <w:numId w:val="8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pecyfikacji</w:t>
      </w:r>
      <w:r w:rsidR="006C68A8">
        <w:rPr>
          <w:color w:val="auto"/>
          <w:sz w:val="23"/>
          <w:szCs w:val="23"/>
        </w:rPr>
        <w:t xml:space="preserve"> Istotnych Warunków Zamówienia.</w:t>
      </w:r>
    </w:p>
    <w:p w:rsidR="002464A7" w:rsidRDefault="002464A7" w:rsidP="00A72835">
      <w:pPr>
        <w:pStyle w:val="Default"/>
        <w:numPr>
          <w:ilvl w:val="0"/>
          <w:numId w:val="8"/>
        </w:numPr>
        <w:spacing w:after="66"/>
        <w:jc w:val="both"/>
        <w:rPr>
          <w:color w:val="auto"/>
          <w:sz w:val="23"/>
          <w:szCs w:val="23"/>
        </w:rPr>
      </w:pPr>
      <w:r w:rsidRPr="006C68A8">
        <w:rPr>
          <w:color w:val="auto"/>
          <w:sz w:val="23"/>
          <w:szCs w:val="23"/>
        </w:rPr>
        <w:t xml:space="preserve"> Zawiadomienia o wyborze oferty przez Zamawiającego. </w:t>
      </w:r>
    </w:p>
    <w:p w:rsidR="006C68A8" w:rsidRDefault="006C68A8" w:rsidP="00A72835">
      <w:pPr>
        <w:pStyle w:val="Default"/>
        <w:numPr>
          <w:ilvl w:val="0"/>
          <w:numId w:val="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ferty Wykonawcy.</w:t>
      </w:r>
    </w:p>
    <w:p w:rsidR="00312023" w:rsidRDefault="00312023" w:rsidP="00312023">
      <w:pPr>
        <w:pStyle w:val="Default"/>
        <w:jc w:val="both"/>
        <w:rPr>
          <w:color w:val="auto"/>
          <w:sz w:val="23"/>
          <w:szCs w:val="23"/>
        </w:rPr>
      </w:pPr>
    </w:p>
    <w:p w:rsidR="00312023" w:rsidRPr="00312023" w:rsidRDefault="00312023" w:rsidP="00312023">
      <w:pPr>
        <w:pStyle w:val="Default"/>
        <w:jc w:val="center"/>
        <w:rPr>
          <w:color w:val="auto"/>
          <w:sz w:val="23"/>
          <w:szCs w:val="23"/>
        </w:rPr>
      </w:pPr>
      <w:r w:rsidRPr="00312023">
        <w:rPr>
          <w:b/>
          <w:bCs/>
          <w:color w:val="auto"/>
          <w:sz w:val="23"/>
          <w:szCs w:val="23"/>
        </w:rPr>
        <w:t>§5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2464A7" w:rsidRDefault="00312023" w:rsidP="002464A7">
      <w:pPr>
        <w:pStyle w:val="Default"/>
        <w:jc w:val="both"/>
        <w:rPr>
          <w:color w:val="auto"/>
          <w:sz w:val="23"/>
          <w:szCs w:val="23"/>
        </w:rPr>
      </w:pPr>
      <w:r w:rsidRPr="00312023">
        <w:rPr>
          <w:color w:val="auto"/>
          <w:sz w:val="23"/>
          <w:szCs w:val="23"/>
          <w:lang w:bidi="pl-PL"/>
        </w:rPr>
        <w:t>Zamawiający</w:t>
      </w:r>
      <w:r>
        <w:rPr>
          <w:color w:val="auto"/>
          <w:sz w:val="23"/>
          <w:szCs w:val="23"/>
          <w:lang w:bidi="pl-PL"/>
        </w:rPr>
        <w:t xml:space="preserve"> </w:t>
      </w:r>
      <w:r w:rsidR="002464A7">
        <w:rPr>
          <w:color w:val="auto"/>
          <w:sz w:val="23"/>
          <w:szCs w:val="23"/>
        </w:rPr>
        <w:t xml:space="preserve">zobowiązuje się dostarczyć Wykonawcy w dniu przekazania terenu budowy: </w:t>
      </w:r>
    </w:p>
    <w:p w:rsidR="002464A7" w:rsidRDefault="002464A7" w:rsidP="00A72835">
      <w:pPr>
        <w:pStyle w:val="Default"/>
        <w:numPr>
          <w:ilvl w:val="0"/>
          <w:numId w:val="9"/>
        </w:numPr>
        <w:spacing w:after="8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plet dokumentacji projektowej w 1 egzemplarzu. </w:t>
      </w:r>
    </w:p>
    <w:p w:rsidR="002464A7" w:rsidRPr="003353B8" w:rsidRDefault="002464A7" w:rsidP="00A72835">
      <w:pPr>
        <w:pStyle w:val="Default"/>
        <w:numPr>
          <w:ilvl w:val="0"/>
          <w:numId w:val="9"/>
        </w:numPr>
        <w:spacing w:after="80"/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Zarejestrowany dziennik budowy wraz z kopią pozwolenia na budowę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3353B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6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informuje, że powołał Inspektora Nadzoru. Zamawiający powierzy Inspektorowi Nadzoru zarządzanie i nadzór nad realizacją robót, stanowiących przedmiot zamówienia, w celu skutecznego wyegzekwowania od Wykonawcy wymagań dotyczących jakości stosowanych materiałów i robót, kosztów realizacji robót oraz wykonania obiektu zgodnie z dokumentacją </w:t>
      </w:r>
      <w:r>
        <w:rPr>
          <w:color w:val="auto"/>
          <w:sz w:val="23"/>
          <w:szCs w:val="23"/>
        </w:rPr>
        <w:lastRenderedPageBreak/>
        <w:t xml:space="preserve">projektową, w ustalonym w umowie z Wykonawcą Robót terminie. Inspektor Nadzoru będzie działał w zgodzie z przepisami Ustawy z dnia 7 lipca 1994 r. Prawo budowlane (tekst jednolity: Dz. U. z 2010 r. Nr 243, poz. 1623, z późniejszymi zmianami). </w:t>
      </w:r>
    </w:p>
    <w:p w:rsidR="002464A7" w:rsidRDefault="002464A7" w:rsidP="003353B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7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uje się do: </w:t>
      </w:r>
    </w:p>
    <w:p w:rsidR="002464A7" w:rsidRDefault="002464A7" w:rsidP="00A72835">
      <w:pPr>
        <w:pStyle w:val="Default"/>
        <w:numPr>
          <w:ilvl w:val="0"/>
          <w:numId w:val="10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konania zleconych robót budowlanych siłami własnymi lub siłami własnymi i następując</w:t>
      </w:r>
      <w:r w:rsidR="003353B8">
        <w:rPr>
          <w:color w:val="auto"/>
          <w:sz w:val="23"/>
          <w:szCs w:val="23"/>
        </w:rPr>
        <w:t xml:space="preserve">ych </w:t>
      </w:r>
      <w:r>
        <w:rPr>
          <w:color w:val="auto"/>
          <w:sz w:val="23"/>
          <w:szCs w:val="23"/>
        </w:rPr>
        <w:t xml:space="preserve">podwykonawców: </w:t>
      </w:r>
    </w:p>
    <w:p w:rsidR="002464A7" w:rsidRDefault="002464A7" w:rsidP="00A72835">
      <w:pPr>
        <w:pStyle w:val="Default"/>
        <w:numPr>
          <w:ilvl w:val="0"/>
          <w:numId w:val="11"/>
        </w:numPr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Roboty ………………………………. </w:t>
      </w:r>
    </w:p>
    <w:p w:rsidR="002464A7" w:rsidRDefault="002464A7" w:rsidP="00A72835">
      <w:pPr>
        <w:pStyle w:val="Default"/>
        <w:numPr>
          <w:ilvl w:val="0"/>
          <w:numId w:val="12"/>
        </w:numPr>
        <w:spacing w:after="80"/>
        <w:ind w:left="113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iłami własnymi </w:t>
      </w:r>
    </w:p>
    <w:p w:rsidR="002464A7" w:rsidRPr="003353B8" w:rsidRDefault="002464A7" w:rsidP="00A72835">
      <w:pPr>
        <w:pStyle w:val="Default"/>
        <w:numPr>
          <w:ilvl w:val="0"/>
          <w:numId w:val="12"/>
        </w:numPr>
        <w:spacing w:after="80"/>
        <w:ind w:left="1134"/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siłami podwykonawców, </w:t>
      </w:r>
    </w:p>
    <w:p w:rsidR="00F13F9D" w:rsidRDefault="002464A7" w:rsidP="00A7283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F13F9D">
        <w:rPr>
          <w:sz w:val="23"/>
          <w:szCs w:val="23"/>
        </w:rPr>
        <w:t xml:space="preserve">Uzyskania zgody </w:t>
      </w:r>
      <w:r w:rsidR="00F13F9D">
        <w:rPr>
          <w:sz w:val="23"/>
          <w:szCs w:val="23"/>
        </w:rPr>
        <w:t xml:space="preserve">Zamawiającego do zawarcia umowy </w:t>
      </w:r>
      <w:r w:rsidR="00F13F9D" w:rsidRPr="007F5455">
        <w:rPr>
          <w:rFonts w:ascii="Calibri" w:eastAsia="Times New Roman" w:hAnsi="Calibri" w:cs="Arial"/>
          <w:sz w:val="24"/>
          <w:szCs w:val="24"/>
          <w:lang w:eastAsia="pl-PL"/>
        </w:rPr>
        <w:t xml:space="preserve">z </w:t>
      </w:r>
      <w:r w:rsidR="00F13F9D" w:rsidRPr="00F13F9D">
        <w:rPr>
          <w:rFonts w:ascii="Calibri" w:eastAsia="Times New Roman" w:hAnsi="Calibri" w:cs="Arial"/>
          <w:sz w:val="24"/>
          <w:szCs w:val="24"/>
          <w:lang w:eastAsia="pl-PL"/>
        </w:rPr>
        <w:t>podwykonawcami, zgodnie z postanowieniami art. 2 pkt. 9b i wytycznymi zawartymi w art. 143b ustawy Prawo Zamówień Publicznych (Dz. U. z 2013 r. poz. 907, 984 i 1047)</w:t>
      </w:r>
    </w:p>
    <w:p w:rsidR="002464A7" w:rsidRPr="00F13F9D" w:rsidRDefault="002464A7" w:rsidP="00A72835">
      <w:pPr>
        <w:pStyle w:val="Default"/>
        <w:numPr>
          <w:ilvl w:val="0"/>
          <w:numId w:val="10"/>
        </w:numPr>
        <w:spacing w:after="80"/>
        <w:jc w:val="both"/>
        <w:rPr>
          <w:color w:val="auto"/>
          <w:sz w:val="23"/>
          <w:szCs w:val="23"/>
        </w:rPr>
      </w:pPr>
      <w:r w:rsidRPr="00F13F9D">
        <w:rPr>
          <w:color w:val="auto"/>
          <w:sz w:val="23"/>
          <w:szCs w:val="23"/>
        </w:rPr>
        <w:t xml:space="preserve">Zapisy umów lub projekty umów z Podwykonawcami nie mogą stać w sprzeczności z postanowieniami przedmiotowo - istotnymi umowy zawartej pomiędzy Wykonawcą a Zamawiającym, oraz zapisami w SIWZ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3353B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8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uje się do: </w:t>
      </w:r>
    </w:p>
    <w:p w:rsidR="003353B8" w:rsidRDefault="002464A7" w:rsidP="00A72835">
      <w:pPr>
        <w:pStyle w:val="Default"/>
        <w:numPr>
          <w:ilvl w:val="0"/>
          <w:numId w:val="13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ygotowania harmonogramu wykonywania robót i przedłożenia go Zamawiającemu w terminie do </w:t>
      </w:r>
      <w:r>
        <w:rPr>
          <w:b/>
          <w:bCs/>
          <w:color w:val="auto"/>
          <w:sz w:val="23"/>
          <w:szCs w:val="23"/>
        </w:rPr>
        <w:t xml:space="preserve">15 dni </w:t>
      </w:r>
      <w:r>
        <w:rPr>
          <w:color w:val="auto"/>
          <w:sz w:val="23"/>
          <w:szCs w:val="23"/>
        </w:rPr>
        <w:t>od daty zawarcia ww. umowy. Harmonogram zostanie przedstawiony Zamawiającemu do zapoznania się, naniesienia ewentualnych poprawek lub uwag i zatwierdzenia go.</w:t>
      </w:r>
    </w:p>
    <w:p w:rsidR="003353B8" w:rsidRDefault="002464A7" w:rsidP="00A72835">
      <w:pPr>
        <w:pStyle w:val="Default"/>
        <w:numPr>
          <w:ilvl w:val="0"/>
          <w:numId w:val="13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Pr="003353B8">
        <w:rPr>
          <w:color w:val="auto"/>
          <w:sz w:val="23"/>
          <w:szCs w:val="23"/>
        </w:rPr>
        <w:t>Wykonawca zobowiązuje się do zapewnienia w czasie budowy, na terenie budowy w granicach przekazanych przez Zamawiającego, należytego ładu, porządku, przestrzegania przepisów BHP, ochrony znajdujących się na terenie budowy obiektów i sieci oraz urządzeń uzbrojenia terenu i utrzymywania ich we właściwym stanie technicznym, a po zakończeniu budowy uporządkowania terenu.</w:t>
      </w:r>
    </w:p>
    <w:p w:rsidR="002464A7" w:rsidRDefault="002464A7" w:rsidP="00A72835">
      <w:pPr>
        <w:pStyle w:val="Default"/>
        <w:numPr>
          <w:ilvl w:val="0"/>
          <w:numId w:val="13"/>
        </w:numPr>
        <w:spacing w:after="66"/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 Wykonawca ponosi pełną odpowiedzialność cywilno-prawną za ewentualne uszkodzenia pojazdów, urazy pieszych spowodowane brakiem lub niewłaściwym oznakowaniem, zabezpieczeniem terenu prowadzonych r</w:t>
      </w:r>
      <w:r w:rsidR="003353B8">
        <w:rPr>
          <w:color w:val="auto"/>
          <w:sz w:val="23"/>
          <w:szCs w:val="23"/>
        </w:rPr>
        <w:t>obót.</w:t>
      </w:r>
    </w:p>
    <w:p w:rsidR="002464A7" w:rsidRDefault="002464A7" w:rsidP="00A72835">
      <w:pPr>
        <w:pStyle w:val="Default"/>
        <w:numPr>
          <w:ilvl w:val="0"/>
          <w:numId w:val="13"/>
        </w:numPr>
        <w:spacing w:after="66"/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Zgłoszenia przedmiotu umowy do odbioru ostatecznego po upływie okresu gwarancji. </w:t>
      </w:r>
    </w:p>
    <w:p w:rsidR="00312023" w:rsidRPr="003353B8" w:rsidRDefault="00312023" w:rsidP="00312023">
      <w:pPr>
        <w:pStyle w:val="Default"/>
        <w:spacing w:after="66"/>
        <w:jc w:val="both"/>
        <w:rPr>
          <w:color w:val="auto"/>
          <w:sz w:val="23"/>
          <w:szCs w:val="23"/>
        </w:rPr>
      </w:pPr>
    </w:p>
    <w:p w:rsidR="00312023" w:rsidRPr="00312023" w:rsidRDefault="00312023" w:rsidP="00312023">
      <w:pPr>
        <w:pStyle w:val="Default"/>
        <w:jc w:val="center"/>
        <w:rPr>
          <w:color w:val="auto"/>
        </w:rPr>
      </w:pPr>
      <w:r w:rsidRPr="00312023">
        <w:rPr>
          <w:b/>
          <w:bCs/>
          <w:color w:val="auto"/>
        </w:rPr>
        <w:t>§9</w:t>
      </w:r>
    </w:p>
    <w:p w:rsidR="002464A7" w:rsidRPr="00312023" w:rsidRDefault="00312023" w:rsidP="00312023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312023">
        <w:rPr>
          <w:color w:val="auto"/>
          <w:lang w:bidi="pl-PL"/>
        </w:rPr>
        <w:t>Wykonawca zobowiązuje się wykonać przedmiot umowy z materiałów, które będą spełniać wszelkie wymogi Ustawy</w:t>
      </w:r>
      <w:r>
        <w:rPr>
          <w:color w:val="auto"/>
        </w:rPr>
        <w:t xml:space="preserve"> </w:t>
      </w:r>
      <w:r w:rsidR="002464A7" w:rsidRPr="00312023">
        <w:rPr>
          <w:color w:val="auto"/>
          <w:sz w:val="23"/>
          <w:szCs w:val="23"/>
        </w:rPr>
        <w:t>Prawo budowlane (Art. 10), tj. będą zgodne z kryteriami technicznymi i będą spełni</w:t>
      </w:r>
      <w:r w:rsidR="003353B8" w:rsidRPr="00312023">
        <w:rPr>
          <w:color w:val="auto"/>
          <w:sz w:val="23"/>
          <w:szCs w:val="23"/>
        </w:rPr>
        <w:t>ać standardy Unii Europejskiej.</w:t>
      </w:r>
    </w:p>
    <w:p w:rsidR="002464A7" w:rsidRPr="003353B8" w:rsidRDefault="002464A7" w:rsidP="00A72835">
      <w:pPr>
        <w:pStyle w:val="Default"/>
        <w:numPr>
          <w:ilvl w:val="0"/>
          <w:numId w:val="14"/>
        </w:numPr>
        <w:spacing w:after="66"/>
        <w:jc w:val="both"/>
        <w:rPr>
          <w:i/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Dane techniczne, atesty, aprobaty odnośnie zastosowanych materiałów Wykonawca będzie przekazywał Zamawiającemu sukcesywnie po dostarczeniu ich na plac budowy. </w:t>
      </w:r>
    </w:p>
    <w:p w:rsidR="002464A7" w:rsidRPr="003353B8" w:rsidRDefault="002464A7" w:rsidP="00A72835">
      <w:pPr>
        <w:pStyle w:val="Default"/>
        <w:numPr>
          <w:ilvl w:val="0"/>
          <w:numId w:val="14"/>
        </w:numPr>
        <w:spacing w:after="66"/>
        <w:jc w:val="both"/>
        <w:rPr>
          <w:i/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Wykonawca zobowiązuje się do wykonywania robót zgodnie z Polskimi Normami oraz Warunkami Technicznymi Wykonania i Odbioru Robót oraz obowiązującym prawem. </w:t>
      </w:r>
    </w:p>
    <w:p w:rsidR="002464A7" w:rsidRPr="003353B8" w:rsidRDefault="002464A7" w:rsidP="00A72835">
      <w:pPr>
        <w:pStyle w:val="Default"/>
        <w:numPr>
          <w:ilvl w:val="0"/>
          <w:numId w:val="14"/>
        </w:numPr>
        <w:spacing w:after="66"/>
        <w:jc w:val="both"/>
        <w:rPr>
          <w:i/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Wykonawca zobowiązuje się, aby odpady powstałe w wyniku realizacji robót były przetransportowane i zmagazynowane w miejscu unieszkodliwiania odpadów i przedstawi Zamawiającemu stosowne dokumenty. </w:t>
      </w:r>
    </w:p>
    <w:p w:rsidR="002464A7" w:rsidRPr="003353B8" w:rsidRDefault="002464A7" w:rsidP="00A72835">
      <w:pPr>
        <w:pStyle w:val="Default"/>
        <w:numPr>
          <w:ilvl w:val="0"/>
          <w:numId w:val="14"/>
        </w:numPr>
        <w:spacing w:after="66"/>
        <w:jc w:val="both"/>
        <w:rPr>
          <w:i/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lastRenderedPageBreak/>
        <w:t xml:space="preserve"> Wykonawca zobowiązuje się wykonać przedmiot zamówienia zgodnie z obowiązującym prawem, w tym między innymi: ustawą z dnia 7 lipca 1994 roku Prawo budowlane (t. jedn. Dz. U. z 2010 r. Nr 243, poz. 1623 z </w:t>
      </w:r>
      <w:proofErr w:type="spellStart"/>
      <w:r w:rsidRPr="003353B8">
        <w:rPr>
          <w:color w:val="auto"/>
          <w:sz w:val="23"/>
          <w:szCs w:val="23"/>
        </w:rPr>
        <w:t>późn</w:t>
      </w:r>
      <w:proofErr w:type="spellEnd"/>
      <w:r w:rsidRPr="003353B8">
        <w:rPr>
          <w:color w:val="auto"/>
          <w:sz w:val="23"/>
          <w:szCs w:val="23"/>
        </w:rPr>
        <w:t xml:space="preserve">. zm.), ustawą z dnia 23 kwietnia 1964 r. Kodeks cywilny (Dz. U. Nr 16 poz. 93 ze zm.), ustawą z dnia 29 stycznia 2004 r. Prawo zamówień publicznych (tj. Dz. U. z 2010 r. Nr 113, poz. 759 z </w:t>
      </w:r>
      <w:proofErr w:type="spellStart"/>
      <w:r w:rsidRPr="003353B8">
        <w:rPr>
          <w:color w:val="auto"/>
          <w:sz w:val="23"/>
          <w:szCs w:val="23"/>
        </w:rPr>
        <w:t>późn</w:t>
      </w:r>
      <w:proofErr w:type="spellEnd"/>
      <w:r w:rsidRPr="003353B8">
        <w:rPr>
          <w:color w:val="auto"/>
          <w:sz w:val="23"/>
          <w:szCs w:val="23"/>
        </w:rPr>
        <w:t xml:space="preserve">. zm.) i ustawą z dnia 16 kwietnia 2004 r. o ochronie przyrody (Dz. U. Nr 92, poz. 880 ze zm.),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3353B8" w:rsidRDefault="002464A7" w:rsidP="005E31F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0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A72835">
      <w:pPr>
        <w:pStyle w:val="Default"/>
        <w:numPr>
          <w:ilvl w:val="0"/>
          <w:numId w:val="15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zobowiązuje się do zgłaszania Inspektorowi Nadzoru terminu zakończenia robót podlegających zakryciu oraz robót zanikających. O ile Wykonawca nie dopełni tego obowiązku jest zobowiązany odkryć roboty lub wykonać odpowiednie odkucia bądź otwory niezbędne do zbadania wykonanych robót, a następnie przywrócić je do stanu pierwotnego na własny koszt. </w:t>
      </w:r>
    </w:p>
    <w:p w:rsidR="002464A7" w:rsidRPr="003353B8" w:rsidRDefault="002464A7" w:rsidP="00A72835">
      <w:pPr>
        <w:pStyle w:val="Default"/>
        <w:numPr>
          <w:ilvl w:val="0"/>
          <w:numId w:val="15"/>
        </w:numPr>
        <w:spacing w:after="66"/>
        <w:jc w:val="both"/>
        <w:rPr>
          <w:color w:val="auto"/>
          <w:sz w:val="23"/>
          <w:szCs w:val="23"/>
        </w:rPr>
      </w:pPr>
      <w:r w:rsidRPr="003353B8">
        <w:rPr>
          <w:color w:val="auto"/>
          <w:sz w:val="23"/>
          <w:szCs w:val="23"/>
        </w:rPr>
        <w:t xml:space="preserve">Roboty ulegające zakryciu lub roboty zanikające odbierane będą w terminie 3 dni roboczych od dnia zgłoszenia odbioru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5E31F8" w:rsidP="003353B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1</w:t>
      </w:r>
    </w:p>
    <w:p w:rsidR="002464A7" w:rsidRPr="005E31F8" w:rsidRDefault="002464A7" w:rsidP="00A72835">
      <w:pPr>
        <w:pStyle w:val="Default"/>
        <w:numPr>
          <w:ilvl w:val="0"/>
          <w:numId w:val="16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ykonawca na dzień zawarcia umowy wnosi zabezpieczenie należytego wykonania umowy w wysokości </w:t>
      </w:r>
      <w:r w:rsidR="005E31F8">
        <w:rPr>
          <w:b/>
          <w:bCs/>
          <w:color w:val="auto"/>
          <w:sz w:val="23"/>
          <w:szCs w:val="23"/>
        </w:rPr>
        <w:t>10</w:t>
      </w:r>
      <w:r>
        <w:rPr>
          <w:b/>
          <w:bCs/>
          <w:color w:val="auto"/>
          <w:sz w:val="23"/>
          <w:szCs w:val="23"/>
        </w:rPr>
        <w:t xml:space="preserve">% </w:t>
      </w:r>
      <w:r>
        <w:rPr>
          <w:color w:val="auto"/>
          <w:sz w:val="23"/>
          <w:szCs w:val="23"/>
        </w:rPr>
        <w:t>wynagrodzenia brutto, tj. …………</w:t>
      </w:r>
      <w:r w:rsidR="005E31F8">
        <w:rPr>
          <w:color w:val="auto"/>
          <w:sz w:val="23"/>
          <w:szCs w:val="23"/>
        </w:rPr>
        <w:t xml:space="preserve">…..…………………. zł, słownie brutto: </w:t>
      </w:r>
      <w:r w:rsidRPr="005E31F8">
        <w:rPr>
          <w:color w:val="auto"/>
          <w:sz w:val="23"/>
          <w:szCs w:val="23"/>
        </w:rPr>
        <w:t>………………………………………………………………………………………………………………………………</w:t>
      </w:r>
      <w:r w:rsidR="00312023">
        <w:rPr>
          <w:color w:val="auto"/>
          <w:sz w:val="23"/>
          <w:szCs w:val="23"/>
        </w:rPr>
        <w:t>……………</w:t>
      </w:r>
    </w:p>
    <w:p w:rsidR="005E31F8" w:rsidRDefault="002464A7" w:rsidP="00A72835">
      <w:pPr>
        <w:pStyle w:val="Default"/>
        <w:numPr>
          <w:ilvl w:val="0"/>
          <w:numId w:val="16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trony ustalają, że:</w:t>
      </w:r>
    </w:p>
    <w:p w:rsidR="005E31F8" w:rsidRDefault="002464A7" w:rsidP="00A72835">
      <w:pPr>
        <w:pStyle w:val="Default"/>
        <w:numPr>
          <w:ilvl w:val="0"/>
          <w:numId w:val="17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0% zabezpieczenia należytego wykonania umowy, tj. ……………… zł, wniesione w dacie zawarcia umowy stanowi część zabezpieczenia, która zostanie zwrócona Wykonawcy po wykonaniu zamówienia i uznaniu przez Zamawiającego za należycie wykonane. </w:t>
      </w:r>
    </w:p>
    <w:p w:rsidR="002464A7" w:rsidRDefault="002464A7" w:rsidP="00A72835">
      <w:pPr>
        <w:pStyle w:val="Default"/>
        <w:numPr>
          <w:ilvl w:val="0"/>
          <w:numId w:val="18"/>
        </w:numPr>
        <w:spacing w:after="66"/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 xml:space="preserve">W przypadku wnoszenia tej części zabezpieczenia w pieniądzu Wykonawca wpłaca je na rachunek wskazany przez Zamawiającego. </w:t>
      </w:r>
    </w:p>
    <w:p w:rsidR="002464A7" w:rsidRPr="005E31F8" w:rsidRDefault="002464A7" w:rsidP="00A72835">
      <w:pPr>
        <w:pStyle w:val="Default"/>
        <w:numPr>
          <w:ilvl w:val="0"/>
          <w:numId w:val="18"/>
        </w:numPr>
        <w:spacing w:after="66"/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 xml:space="preserve">W przypadku wnoszenia tej części zabezpieczenia w formie gwarancji bankowych lub ubezpieczeniowych winne one posiadać termin obowiązywania o jeden miesiąc dłuższy niż umowny termin wykonania zamówienia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A72835">
      <w:pPr>
        <w:pStyle w:val="Default"/>
        <w:numPr>
          <w:ilvl w:val="0"/>
          <w:numId w:val="17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0% zabezpieczenia należytego wykonania umowy, tj. ………………. zł, wniesione w dacie zawarcia umowy jest przeznaczone jako zabezpieczenie roszczeń z tytułu rękojmi za wady. </w:t>
      </w:r>
    </w:p>
    <w:p w:rsidR="005E31F8" w:rsidRDefault="002464A7" w:rsidP="00A72835">
      <w:pPr>
        <w:pStyle w:val="Default"/>
        <w:numPr>
          <w:ilvl w:val="0"/>
          <w:numId w:val="19"/>
        </w:numPr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 xml:space="preserve">W przypadku wnoszenia tej części zabezpieczenia w pieniądzu Wykonawca wpłaca je na rachunek wskazany przez Zamawiającego. </w:t>
      </w:r>
    </w:p>
    <w:p w:rsidR="002464A7" w:rsidRDefault="002464A7" w:rsidP="00A72835">
      <w:pPr>
        <w:pStyle w:val="Default"/>
        <w:numPr>
          <w:ilvl w:val="0"/>
          <w:numId w:val="16"/>
        </w:numPr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 xml:space="preserve">Zamawiający wyraża zgodę na zmianę formy zabezpieczenia w trakcie realizacji umowy zgodnie z art. 149 ustawy z dnia 29 stycznia 2004r. - Prawo zamówień publicznych. </w:t>
      </w:r>
    </w:p>
    <w:p w:rsidR="002464A7" w:rsidRPr="005E31F8" w:rsidRDefault="002464A7" w:rsidP="00A72835">
      <w:pPr>
        <w:pStyle w:val="Default"/>
        <w:numPr>
          <w:ilvl w:val="0"/>
          <w:numId w:val="16"/>
        </w:numPr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 xml:space="preserve">Zabezpieczenie należytego wykonania umowy zostanie zwrócone w terminach i na zasadach określonych w ustawie z dnia 29 stycznia 2004r. – Prawo zamówień publicznych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5E31F8" w:rsidP="005E31F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2</w:t>
      </w:r>
    </w:p>
    <w:p w:rsidR="005E31F8" w:rsidRDefault="002464A7" w:rsidP="00A72835">
      <w:pPr>
        <w:pStyle w:val="Default"/>
        <w:numPr>
          <w:ilvl w:val="0"/>
          <w:numId w:val="20"/>
        </w:numPr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konawca udziela rękojmi i gwarancji jakości na wykonany przedmiot umowy.</w:t>
      </w:r>
    </w:p>
    <w:p w:rsidR="002464A7" w:rsidRPr="005E31F8" w:rsidRDefault="002464A7" w:rsidP="00A72835">
      <w:pPr>
        <w:pStyle w:val="Default"/>
        <w:numPr>
          <w:ilvl w:val="0"/>
          <w:numId w:val="20"/>
        </w:numPr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Pr="005E31F8">
        <w:rPr>
          <w:b/>
          <w:bCs/>
          <w:color w:val="auto"/>
          <w:sz w:val="23"/>
          <w:szCs w:val="23"/>
        </w:rPr>
        <w:t xml:space="preserve">Okres rękojmi i gwarancji wynosi 36 miesięcy. </w:t>
      </w:r>
    </w:p>
    <w:p w:rsidR="002464A7" w:rsidRDefault="002464A7" w:rsidP="00A72835">
      <w:pPr>
        <w:pStyle w:val="Default"/>
        <w:numPr>
          <w:ilvl w:val="0"/>
          <w:numId w:val="20"/>
        </w:numPr>
        <w:spacing w:after="68"/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>Bieg terminu rękojmi i gwarancji rozpoczyna się w dniu następnym po dok</w:t>
      </w:r>
      <w:r w:rsidR="005E31F8">
        <w:rPr>
          <w:color w:val="auto"/>
          <w:sz w:val="23"/>
          <w:szCs w:val="23"/>
        </w:rPr>
        <w:t>onaniu odbioru końcowego robót.</w:t>
      </w:r>
    </w:p>
    <w:p w:rsidR="002464A7" w:rsidRDefault="002464A7" w:rsidP="00A72835">
      <w:pPr>
        <w:pStyle w:val="Default"/>
        <w:numPr>
          <w:ilvl w:val="0"/>
          <w:numId w:val="20"/>
        </w:numPr>
        <w:spacing w:after="68"/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lastRenderedPageBreak/>
        <w:t xml:space="preserve">W okresie gwarancji jakości Wykonawca jest odpowiedzialny za powstałe wady na zasadach określonych w przepisach Kodeksu Cywilnego. </w:t>
      </w:r>
    </w:p>
    <w:p w:rsidR="002464A7" w:rsidRPr="005E31F8" w:rsidRDefault="002464A7" w:rsidP="00A72835">
      <w:pPr>
        <w:pStyle w:val="Default"/>
        <w:numPr>
          <w:ilvl w:val="0"/>
          <w:numId w:val="20"/>
        </w:numPr>
        <w:spacing w:after="68"/>
        <w:jc w:val="both"/>
        <w:rPr>
          <w:color w:val="auto"/>
          <w:sz w:val="23"/>
          <w:szCs w:val="23"/>
        </w:rPr>
      </w:pPr>
      <w:r w:rsidRPr="005E31F8">
        <w:rPr>
          <w:color w:val="auto"/>
          <w:sz w:val="23"/>
          <w:szCs w:val="23"/>
        </w:rPr>
        <w:t>Szczegółowe warunki gwarancji o treści zgodnej z załącznikiem do umowy, Wykonawca wyda Zamawiającemu w</w:t>
      </w:r>
      <w:r w:rsidR="005E31F8">
        <w:rPr>
          <w:color w:val="auto"/>
          <w:sz w:val="23"/>
          <w:szCs w:val="23"/>
        </w:rPr>
        <w:t xml:space="preserve"> dniu odbioru końcowego robót.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5E31F8" w:rsidP="005E31F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3</w:t>
      </w:r>
    </w:p>
    <w:p w:rsidR="00393922" w:rsidRPr="00393922" w:rsidRDefault="00393922" w:rsidP="00393922"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360" w:lineRule="auto"/>
        <w:ind w:right="0"/>
        <w:jc w:val="both"/>
        <w:rPr>
          <w:rFonts w:ascii="Calibri" w:hAnsi="Calibri"/>
          <w:sz w:val="22"/>
          <w:szCs w:val="22"/>
        </w:rPr>
      </w:pPr>
      <w:r w:rsidRPr="00393922">
        <w:rPr>
          <w:rFonts w:ascii="Calibri" w:hAnsi="Calibri"/>
          <w:sz w:val="22"/>
          <w:szCs w:val="22"/>
        </w:rPr>
        <w:t>Rozliczenie pomiędzy Stronami za wykonane roboty</w:t>
      </w:r>
      <w:r w:rsidR="00976591">
        <w:rPr>
          <w:rFonts w:ascii="Calibri" w:hAnsi="Calibri"/>
          <w:sz w:val="22"/>
          <w:szCs w:val="22"/>
        </w:rPr>
        <w:t xml:space="preserve"> nastąpi</w:t>
      </w:r>
      <w:r w:rsidRPr="00393922">
        <w:rPr>
          <w:rFonts w:ascii="Calibri" w:hAnsi="Calibri"/>
          <w:sz w:val="22"/>
          <w:szCs w:val="22"/>
        </w:rPr>
        <w:t xml:space="preserve"> na podstawie faktury zatwierdzonej przez Zamawiającego </w:t>
      </w:r>
      <w:r w:rsidR="00976591">
        <w:rPr>
          <w:rFonts w:ascii="Calibri" w:hAnsi="Calibri"/>
          <w:sz w:val="22"/>
          <w:szCs w:val="22"/>
        </w:rPr>
        <w:t>której podstawą będzie bezusterkowy protokół odbioru końcowego.</w:t>
      </w:r>
    </w:p>
    <w:p w:rsidR="00393922" w:rsidRPr="00393922" w:rsidRDefault="00976591" w:rsidP="00393922"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360" w:lineRule="auto"/>
        <w:ind w:righ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łatność</w:t>
      </w:r>
      <w:r w:rsidR="00393922" w:rsidRPr="00393922">
        <w:rPr>
          <w:rFonts w:ascii="Calibri" w:hAnsi="Calibri"/>
          <w:sz w:val="22"/>
          <w:szCs w:val="22"/>
        </w:rPr>
        <w:t xml:space="preserve"> będ</w:t>
      </w:r>
      <w:r>
        <w:rPr>
          <w:rFonts w:ascii="Calibri" w:hAnsi="Calibri"/>
          <w:sz w:val="22"/>
          <w:szCs w:val="22"/>
        </w:rPr>
        <w:t xml:space="preserve">zie </w:t>
      </w:r>
      <w:r w:rsidR="00393922" w:rsidRPr="00393922">
        <w:rPr>
          <w:rFonts w:ascii="Calibri" w:hAnsi="Calibri"/>
          <w:sz w:val="22"/>
          <w:szCs w:val="22"/>
        </w:rPr>
        <w:t xml:space="preserve"> dokon</w:t>
      </w:r>
      <w:r>
        <w:rPr>
          <w:rFonts w:ascii="Calibri" w:hAnsi="Calibri"/>
          <w:sz w:val="22"/>
          <w:szCs w:val="22"/>
        </w:rPr>
        <w:t>ana jednorazowo</w:t>
      </w:r>
      <w:r w:rsidR="00393922" w:rsidRPr="00393922">
        <w:rPr>
          <w:rFonts w:ascii="Calibri" w:hAnsi="Calibri"/>
          <w:sz w:val="22"/>
          <w:szCs w:val="22"/>
        </w:rPr>
        <w:t xml:space="preserve"> przelewem na wskazany przez Wykonawcę rachunek bankowy, w terminie </w:t>
      </w:r>
      <w:r>
        <w:rPr>
          <w:rFonts w:ascii="Calibri" w:hAnsi="Calibri"/>
          <w:sz w:val="22"/>
          <w:szCs w:val="22"/>
        </w:rPr>
        <w:t>30</w:t>
      </w:r>
      <w:r w:rsidR="00393922" w:rsidRPr="00393922">
        <w:rPr>
          <w:rFonts w:ascii="Calibri" w:hAnsi="Calibri"/>
          <w:sz w:val="22"/>
          <w:szCs w:val="22"/>
        </w:rPr>
        <w:t xml:space="preserve"> dni od daty otrzymania przez Zamawiającego prawidłowo wystawionej faktury wraz z zatwierdzonym protokołem odbioru robót.</w:t>
      </w:r>
    </w:p>
    <w:p w:rsidR="00393922" w:rsidRPr="00393922" w:rsidRDefault="00976591" w:rsidP="00393922">
      <w:pPr>
        <w:widowControl w:val="0"/>
        <w:numPr>
          <w:ilvl w:val="0"/>
          <w:numId w:val="21"/>
        </w:numPr>
        <w:tabs>
          <w:tab w:val="left" w:pos="283"/>
        </w:tabs>
        <w:suppressAutoHyphens/>
        <w:spacing w:after="0" w:line="360" w:lineRule="auto"/>
        <w:ind w:righ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nieterminową płatność</w:t>
      </w:r>
      <w:r w:rsidR="00393922" w:rsidRPr="00393922">
        <w:rPr>
          <w:rFonts w:ascii="Calibri" w:hAnsi="Calibri"/>
          <w:sz w:val="22"/>
          <w:szCs w:val="22"/>
        </w:rPr>
        <w:t xml:space="preserve"> faktur</w:t>
      </w:r>
      <w:r>
        <w:rPr>
          <w:rFonts w:ascii="Calibri" w:hAnsi="Calibri"/>
          <w:sz w:val="22"/>
          <w:szCs w:val="22"/>
        </w:rPr>
        <w:t>y</w:t>
      </w:r>
      <w:r w:rsidR="00393922" w:rsidRPr="00393922">
        <w:rPr>
          <w:rFonts w:ascii="Calibri" w:hAnsi="Calibri"/>
          <w:sz w:val="22"/>
          <w:szCs w:val="22"/>
        </w:rPr>
        <w:t>, Wykonawca ma prawo naliczyć odsetki ustawowe.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5E31F8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5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rony ustalają następujące zasady odbioru przedmiotu umowy: 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przystąpi do czynności odbiorowych przedmiotu umowy w terminie do </w:t>
      </w:r>
      <w:r w:rsidR="005E31F8">
        <w:rPr>
          <w:color w:val="auto"/>
          <w:sz w:val="23"/>
          <w:szCs w:val="23"/>
        </w:rPr>
        <w:t>7</w:t>
      </w:r>
      <w:r>
        <w:rPr>
          <w:color w:val="auto"/>
          <w:sz w:val="23"/>
          <w:szCs w:val="23"/>
        </w:rPr>
        <w:t xml:space="preserve"> dni roboczych od daty zgłoszenia gotowości do odbioru robót. Podstawą rozpoczęcia czynności odbioru końcowego będzie pisemne zawiadomienie Zamawiającego przez </w:t>
      </w:r>
      <w:r w:rsidR="005E31F8">
        <w:rPr>
          <w:color w:val="auto"/>
          <w:sz w:val="23"/>
          <w:szCs w:val="23"/>
        </w:rPr>
        <w:t>Wykonawcę,</w:t>
      </w:r>
      <w:r w:rsidR="00D71F47">
        <w:rPr>
          <w:color w:val="auto"/>
          <w:sz w:val="23"/>
          <w:szCs w:val="23"/>
        </w:rPr>
        <w:t xml:space="preserve"> </w:t>
      </w:r>
      <w:r w:rsidRPr="00D71F47">
        <w:rPr>
          <w:color w:val="auto"/>
          <w:sz w:val="23"/>
          <w:szCs w:val="23"/>
        </w:rPr>
        <w:t xml:space="preserve">wpis kierownika budowy do dziennika budowy o zakończeniu wszystkich robót będących przedmiotem umowy potwierdzony ze strony Zamawiającego przez inspektora nadzoru oraz potwierdzenie inspektora nadzoru </w:t>
      </w:r>
      <w:r w:rsidR="00976591">
        <w:rPr>
          <w:color w:val="auto"/>
          <w:sz w:val="23"/>
          <w:szCs w:val="23"/>
        </w:rPr>
        <w:t xml:space="preserve">o </w:t>
      </w:r>
      <w:r w:rsidRPr="00D71F47">
        <w:rPr>
          <w:color w:val="auto"/>
          <w:sz w:val="23"/>
          <w:szCs w:val="23"/>
        </w:rPr>
        <w:t>kompletności przekazanych mu przez Wy</w:t>
      </w:r>
      <w:r w:rsidR="00D71F47">
        <w:rPr>
          <w:color w:val="auto"/>
          <w:sz w:val="23"/>
          <w:szCs w:val="23"/>
        </w:rPr>
        <w:t>konawcę dokumentów odbiorowych.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>Dokumentem potwierdzającym przyjęcie przez Zamawiającego wykonanego przedmiotu umowy będzie protokół odbioru robót, podpisany przez strony umowy, którego integralną częścią b</w:t>
      </w:r>
      <w:r w:rsidR="00D71F47">
        <w:rPr>
          <w:color w:val="auto"/>
          <w:sz w:val="23"/>
          <w:szCs w:val="23"/>
        </w:rPr>
        <w:t>ędą dokumenty niżej wymienione:</w:t>
      </w:r>
    </w:p>
    <w:p w:rsidR="002464A7" w:rsidRDefault="002464A7" w:rsidP="00A72835">
      <w:pPr>
        <w:pStyle w:val="Default"/>
        <w:numPr>
          <w:ilvl w:val="0"/>
          <w:numId w:val="23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oryginał dziennika budowy, </w:t>
      </w:r>
    </w:p>
    <w:p w:rsidR="002464A7" w:rsidRPr="00D71F47" w:rsidRDefault="002464A7" w:rsidP="00A72835">
      <w:pPr>
        <w:pStyle w:val="Default"/>
        <w:numPr>
          <w:ilvl w:val="0"/>
          <w:numId w:val="23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oświadczenie kierownika budowy: </w:t>
      </w:r>
    </w:p>
    <w:p w:rsidR="002464A7" w:rsidRDefault="002464A7" w:rsidP="00A72835">
      <w:pPr>
        <w:pStyle w:val="Default"/>
        <w:numPr>
          <w:ilvl w:val="0"/>
          <w:numId w:val="24"/>
        </w:numPr>
        <w:spacing w:after="68"/>
        <w:ind w:left="1134" w:hanging="28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godności wykonania obiektu budowlanego z projek</w:t>
      </w:r>
      <w:r w:rsidR="00D71F47">
        <w:rPr>
          <w:color w:val="auto"/>
          <w:sz w:val="23"/>
          <w:szCs w:val="23"/>
        </w:rPr>
        <w:t>tem budowlanym oraz przepisami,</w:t>
      </w:r>
    </w:p>
    <w:p w:rsidR="002464A7" w:rsidRPr="00D71F47" w:rsidRDefault="002464A7" w:rsidP="00A72835">
      <w:pPr>
        <w:pStyle w:val="Default"/>
        <w:numPr>
          <w:ilvl w:val="0"/>
          <w:numId w:val="24"/>
        </w:numPr>
        <w:spacing w:after="68"/>
        <w:ind w:left="1134" w:hanging="283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>doprowadzeniu do należytego stanu i porządku terenu budowy, a także - w razie korzysta</w:t>
      </w:r>
      <w:r w:rsidR="00D71F47">
        <w:rPr>
          <w:color w:val="auto"/>
          <w:sz w:val="23"/>
          <w:szCs w:val="23"/>
        </w:rPr>
        <w:t>nia - sąsiedniej nieruchomości,</w:t>
      </w:r>
    </w:p>
    <w:p w:rsidR="002464A7" w:rsidRDefault="002464A7" w:rsidP="00A72835">
      <w:pPr>
        <w:pStyle w:val="Default"/>
        <w:numPr>
          <w:ilvl w:val="0"/>
          <w:numId w:val="23"/>
        </w:numPr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kumentacja powykonawcza, protokoły badań i sprawdzeń jakości robót i materiałów, w tym świadectwa zezwalające na stosowanie materiałów w budownictwie, badania nośności gruntu, </w:t>
      </w:r>
    </w:p>
    <w:p w:rsidR="002464A7" w:rsidRPr="00D71F47" w:rsidRDefault="002464A7" w:rsidP="00A72835">
      <w:pPr>
        <w:pStyle w:val="Default"/>
        <w:numPr>
          <w:ilvl w:val="0"/>
          <w:numId w:val="23"/>
        </w:numPr>
        <w:spacing w:after="68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karta gwarancyjna na wykonane roboty budowlane, zgodna ze wzorem stanowiącym załącznik do niniejszej umowy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D71F4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eżeli w trakcie odbioru zostaną stwierdzone wady dające się usunąć, to Zamawiający przerwie czynności odbioru </w:t>
      </w:r>
      <w:r w:rsidR="00D71F47">
        <w:rPr>
          <w:color w:val="auto"/>
          <w:sz w:val="23"/>
          <w:szCs w:val="23"/>
        </w:rPr>
        <w:t>i wyznaczy termin usunięcia wad.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Pr="00D71F47">
        <w:rPr>
          <w:color w:val="auto"/>
          <w:sz w:val="23"/>
          <w:szCs w:val="23"/>
        </w:rPr>
        <w:t xml:space="preserve">O fakcie usunięcia wad Wykonawca zawiadomi pisemnie Zamawiającego, żądając jednocześnie wyznaczenia terminu odbioru robót. 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Wszelkie czynności podczas dokonywania odbioru jak i terminy wyznaczone na usunięcie wad będą zawarte w protokole odbioru podpisanym przez upoważnionych przedstawicieli Zamawiającego i Wykonawcy. 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lastRenderedPageBreak/>
        <w:t xml:space="preserve">Zamawiający wyznaczy terminy przeglądów w okresie gwarancji i rękojmi, a w razie stwierdzenia wad, wyznaczy termin ich usunięcia. Z przeglądów sporządza się protokoły podpisane przez obydwie strony. </w:t>
      </w:r>
    </w:p>
    <w:p w:rsidR="002464A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>Niezależnie od wyznaczonych terminów przeglądów, Wykonawca na każde żądanie Zamawiającego usunie usterki zgłoszone przez niego w czasie eksploatacji obiektu</w:t>
      </w:r>
      <w:r w:rsidR="00D71F47">
        <w:rPr>
          <w:color w:val="auto"/>
          <w:sz w:val="23"/>
          <w:szCs w:val="23"/>
        </w:rPr>
        <w:t xml:space="preserve"> w okresie gwarancji i rękojmi,</w:t>
      </w:r>
    </w:p>
    <w:p w:rsidR="002464A7" w:rsidRPr="00D71F47" w:rsidRDefault="002464A7" w:rsidP="00A72835">
      <w:pPr>
        <w:pStyle w:val="Default"/>
        <w:numPr>
          <w:ilvl w:val="0"/>
          <w:numId w:val="22"/>
        </w:numPr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W przypadku stwierdzenia podczas odbioru wystąpienia wad nienadających się do usunięcia Zamawiający może: </w:t>
      </w:r>
    </w:p>
    <w:p w:rsidR="002464A7" w:rsidRDefault="002464A7" w:rsidP="00A72835">
      <w:pPr>
        <w:pStyle w:val="Default"/>
        <w:numPr>
          <w:ilvl w:val="0"/>
          <w:numId w:val="25"/>
        </w:numPr>
        <w:spacing w:after="65"/>
        <w:ind w:left="993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niżyć odpowiednio wynagrodzenie, jeżeli wady te uniemożliwiają użytkowanie obiektu, </w:t>
      </w:r>
    </w:p>
    <w:p w:rsidR="002464A7" w:rsidRPr="00D71F47" w:rsidRDefault="002464A7" w:rsidP="00A72835">
      <w:pPr>
        <w:pStyle w:val="Default"/>
        <w:numPr>
          <w:ilvl w:val="0"/>
          <w:numId w:val="25"/>
        </w:numPr>
        <w:spacing w:after="65"/>
        <w:ind w:left="993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Odstąpić od umowy albo żądać wykonania przedmiotu odbioru po raz drugi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D71F47" w:rsidP="00D71F4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5</w:t>
      </w:r>
    </w:p>
    <w:p w:rsidR="002464A7" w:rsidRPr="00393922" w:rsidRDefault="002464A7" w:rsidP="002464A7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 xml:space="preserve">Strony ustalają </w:t>
      </w:r>
      <w:r w:rsidRPr="00393922">
        <w:rPr>
          <w:color w:val="auto"/>
        </w:rPr>
        <w:t xml:space="preserve">odpowiedzialność za niewykonanie lub nienależyte wykonanie umowy w formie kar umownych w następujący wypadkach i wysokościach: </w:t>
      </w:r>
    </w:p>
    <w:p w:rsidR="00393922" w:rsidRPr="00393922" w:rsidRDefault="002464A7" w:rsidP="00393922">
      <w:pPr>
        <w:pStyle w:val="Default"/>
        <w:numPr>
          <w:ilvl w:val="0"/>
          <w:numId w:val="26"/>
        </w:numPr>
        <w:ind w:left="142" w:hanging="11"/>
        <w:jc w:val="both"/>
        <w:rPr>
          <w:color w:val="auto"/>
        </w:rPr>
      </w:pPr>
      <w:r w:rsidRPr="00393922">
        <w:rPr>
          <w:color w:val="auto"/>
        </w:rPr>
        <w:t xml:space="preserve">Wykonawca zapłaci Zamawiającemu kary umowne za: </w:t>
      </w:r>
    </w:p>
    <w:p w:rsidR="002464A7" w:rsidRPr="00393922" w:rsidRDefault="00393922" w:rsidP="00393922">
      <w:pPr>
        <w:pStyle w:val="Default"/>
        <w:numPr>
          <w:ilvl w:val="0"/>
          <w:numId w:val="39"/>
        </w:numPr>
        <w:tabs>
          <w:tab w:val="left" w:pos="993"/>
        </w:tabs>
        <w:jc w:val="both"/>
        <w:rPr>
          <w:rFonts w:cs="Courier New"/>
          <w:color w:val="auto"/>
        </w:rPr>
      </w:pPr>
      <w:r w:rsidRPr="00393922">
        <w:rPr>
          <w:rFonts w:cs="Courier New"/>
          <w:color w:val="auto"/>
        </w:rPr>
        <w:t>Za zwłokę w oddaniu przedmiotu Umowy - w wysokości 0,2% całkowitego wynagrodzenia brutto określonego w § 2, należnego Wykonawcy za przedmiot umowy za każdy dzień zwłoki, licząc od terminu umownego.</w:t>
      </w:r>
    </w:p>
    <w:p w:rsidR="002464A7" w:rsidRPr="00393922" w:rsidRDefault="002464A7" w:rsidP="00393922">
      <w:pPr>
        <w:pStyle w:val="Default"/>
        <w:numPr>
          <w:ilvl w:val="0"/>
          <w:numId w:val="39"/>
        </w:numPr>
        <w:tabs>
          <w:tab w:val="left" w:pos="993"/>
        </w:tabs>
        <w:jc w:val="both"/>
        <w:rPr>
          <w:rFonts w:cs="Courier New"/>
          <w:color w:val="auto"/>
        </w:rPr>
      </w:pPr>
      <w:r w:rsidRPr="00393922">
        <w:rPr>
          <w:color w:val="auto"/>
        </w:rPr>
        <w:t xml:space="preserve">Za zwłokę w usunięciu wad stwierdzonych przy odbiorze lub w okresie rękojmi lub gwarancji w wysokości 0,2% całkowitego wynagrodzenia brutto określonego w § 2, za wykonany przedmiot umowy, za każdy dzień zwłoki liczonej od dnia ustalonego na usunięcie wad. </w:t>
      </w:r>
    </w:p>
    <w:p w:rsidR="00393922" w:rsidRPr="00393922" w:rsidRDefault="002464A7" w:rsidP="00393922">
      <w:pPr>
        <w:pStyle w:val="Default"/>
        <w:numPr>
          <w:ilvl w:val="0"/>
          <w:numId w:val="39"/>
        </w:numPr>
        <w:tabs>
          <w:tab w:val="left" w:pos="993"/>
        </w:tabs>
        <w:jc w:val="both"/>
        <w:rPr>
          <w:rFonts w:cs="Courier New"/>
          <w:color w:val="auto"/>
        </w:rPr>
      </w:pPr>
      <w:r w:rsidRPr="00393922">
        <w:rPr>
          <w:color w:val="auto"/>
        </w:rPr>
        <w:t xml:space="preserve">Za odstąpienie od Umowy z winy Wykonawcy - w wysokości 10% całkowitego wynagrodzenia brutto określonego w § 2, za przedmiot Umowy. </w:t>
      </w:r>
    </w:p>
    <w:p w:rsidR="002464A7" w:rsidRDefault="002464A7" w:rsidP="00A72835">
      <w:pPr>
        <w:pStyle w:val="Default"/>
        <w:numPr>
          <w:ilvl w:val="0"/>
          <w:numId w:val="26"/>
        </w:numPr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zapłaci wykonawcy kary umowne za odstąpienie od umowy z przyczyn leżących po stronie Zamawiającego w wysokości 10% wynagrodzenia za niezrealizowaną część robót. </w:t>
      </w:r>
    </w:p>
    <w:p w:rsidR="002464A7" w:rsidRDefault="002464A7" w:rsidP="00A72835">
      <w:pPr>
        <w:pStyle w:val="Default"/>
        <w:numPr>
          <w:ilvl w:val="0"/>
          <w:numId w:val="26"/>
        </w:numPr>
        <w:spacing w:after="68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W razie zwłoki w zapłacie swoich należności strony zobowiązują się do zapłaty odsetek ustawowych za czas zwłoki. </w:t>
      </w:r>
    </w:p>
    <w:p w:rsidR="00D71F47" w:rsidRDefault="002464A7" w:rsidP="00A72835">
      <w:pPr>
        <w:pStyle w:val="Default"/>
        <w:numPr>
          <w:ilvl w:val="0"/>
          <w:numId w:val="26"/>
        </w:numPr>
        <w:spacing w:after="68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>Zamawiający może odstąpić od umowy w trybie natychmiastowym bez odszkodowania w przypadku niezachowania przez Wykonawcę właściwej jakości robót, bądź prowadzenia robót w sposób niestaranny. W takim przypadku Zamawiający wezwie Wykonawcę w formie pisemnej do zachowania właściwej jakości robót, bądź prowadzenia robót w sposób staranny. W przypadku niezastosowania się przez Wykonawcę w trybie natychmiastowym, lecz nie później niż w terminie 3 dni roboczych, do uwag Zamawiającego, wówczas Zamawiającemu przysługuje prawo do odstąpienia od umowy w trybie natychmiastowym.</w:t>
      </w:r>
    </w:p>
    <w:p w:rsidR="002464A7" w:rsidRDefault="002464A7" w:rsidP="00A72835">
      <w:pPr>
        <w:pStyle w:val="Default"/>
        <w:numPr>
          <w:ilvl w:val="0"/>
          <w:numId w:val="26"/>
        </w:numPr>
        <w:spacing w:after="68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 Jeżeli kary umowne nie pokrywają szkody doznanej przez Zamawiającego, może on dochodzić odszkodowania uzupełniającego do pełnej wysokości, </w:t>
      </w:r>
    </w:p>
    <w:p w:rsidR="002464A7" w:rsidRPr="00D71F47" w:rsidRDefault="002464A7" w:rsidP="00A72835">
      <w:pPr>
        <w:pStyle w:val="Default"/>
        <w:numPr>
          <w:ilvl w:val="0"/>
          <w:numId w:val="26"/>
        </w:numPr>
        <w:spacing w:after="68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 Zasady ustalania odszkodowania na niewykonanie lub nienależyte wykonanie umowy strony opierać będą o przepisy Kodeksu Cywilnego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D71F47" w:rsidP="0038794D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6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ronom przysługuje odstąpienie od umowy w następujących przypadkach: </w:t>
      </w:r>
    </w:p>
    <w:p w:rsidR="002464A7" w:rsidRDefault="00D71F47" w:rsidP="00A72835">
      <w:pPr>
        <w:pStyle w:val="Default"/>
        <w:numPr>
          <w:ilvl w:val="0"/>
          <w:numId w:val="28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ykonawcy:</w:t>
      </w:r>
    </w:p>
    <w:p w:rsidR="002464A7" w:rsidRDefault="002464A7" w:rsidP="00A72835">
      <w:pPr>
        <w:pStyle w:val="Default"/>
        <w:numPr>
          <w:ilvl w:val="0"/>
          <w:numId w:val="29"/>
        </w:numPr>
        <w:spacing w:after="66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Zamawiający odmawia bez uzasadnionej przyczyny odbioru robót, </w:t>
      </w:r>
    </w:p>
    <w:p w:rsidR="002464A7" w:rsidRPr="00D71F47" w:rsidRDefault="002464A7" w:rsidP="00A72835">
      <w:pPr>
        <w:pStyle w:val="Default"/>
        <w:numPr>
          <w:ilvl w:val="0"/>
          <w:numId w:val="29"/>
        </w:numPr>
        <w:spacing w:after="66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lastRenderedPageBreak/>
        <w:t xml:space="preserve">Zamawiający zawiadomi Wykonawcę, że nie jest w stanie realizować swoich obowiązków wynikających z umowy. </w:t>
      </w:r>
    </w:p>
    <w:p w:rsidR="002464A7" w:rsidRDefault="002464A7" w:rsidP="00A72835">
      <w:pPr>
        <w:pStyle w:val="Default"/>
        <w:numPr>
          <w:ilvl w:val="0"/>
          <w:numId w:val="28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emu: </w:t>
      </w:r>
    </w:p>
    <w:p w:rsidR="002464A7" w:rsidRDefault="002464A7" w:rsidP="00A72835">
      <w:pPr>
        <w:pStyle w:val="Default"/>
        <w:numPr>
          <w:ilvl w:val="0"/>
          <w:numId w:val="30"/>
        </w:numPr>
        <w:spacing w:after="66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 xml:space="preserve">Wykonawca nie rozpoczął robót lub przerwał roboty i ich nie wznowił, mimo wezwań Zamawiającego, przez okres dłuższy niż 14 dni, </w:t>
      </w:r>
    </w:p>
    <w:p w:rsidR="002464A7" w:rsidRDefault="002464A7" w:rsidP="00A72835">
      <w:pPr>
        <w:pStyle w:val="Default"/>
        <w:numPr>
          <w:ilvl w:val="0"/>
          <w:numId w:val="30"/>
        </w:numPr>
        <w:spacing w:after="66"/>
        <w:jc w:val="both"/>
        <w:rPr>
          <w:color w:val="auto"/>
          <w:sz w:val="23"/>
          <w:szCs w:val="23"/>
        </w:rPr>
      </w:pPr>
      <w:r w:rsidRPr="00D71F47">
        <w:rPr>
          <w:color w:val="auto"/>
          <w:sz w:val="23"/>
          <w:szCs w:val="23"/>
        </w:rPr>
        <w:t>W razie wystąpienia istotnej okoliczności powodującej, że wykonanie umowy nie leży w interesie publicznym, czego nie można było przew</w:t>
      </w:r>
      <w:r w:rsidR="0038794D">
        <w:rPr>
          <w:color w:val="auto"/>
          <w:sz w:val="23"/>
          <w:szCs w:val="23"/>
        </w:rPr>
        <w:t>idzieć w chwili zawarcia umowy,</w:t>
      </w:r>
    </w:p>
    <w:p w:rsidR="002464A7" w:rsidRPr="0038794D" w:rsidRDefault="002464A7" w:rsidP="00A72835">
      <w:pPr>
        <w:pStyle w:val="Default"/>
        <w:numPr>
          <w:ilvl w:val="0"/>
          <w:numId w:val="30"/>
        </w:numPr>
        <w:spacing w:after="66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Ogłoszenia upadłości Wykonawcy lub rozwiązania firmy Wykonawcy, bądź wydania nakazu zajęcia majątku Wykonawcy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38794D" w:rsidP="0038794D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7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Odstąpienie od umowy wymaga formy pisemnej pod rygorem nieważności. Strona odstępująca zobowiązana jest podać pisem</w:t>
      </w:r>
      <w:r w:rsidR="0038794D">
        <w:rPr>
          <w:color w:val="auto"/>
          <w:sz w:val="23"/>
          <w:szCs w:val="23"/>
        </w:rPr>
        <w:t>ne uzasadnienie swojej decyzji.</w:t>
      </w:r>
    </w:p>
    <w:p w:rsidR="00393922" w:rsidRDefault="00393922" w:rsidP="002464A7">
      <w:pPr>
        <w:pStyle w:val="Default"/>
        <w:jc w:val="both"/>
        <w:rPr>
          <w:color w:val="auto"/>
          <w:sz w:val="23"/>
          <w:szCs w:val="23"/>
        </w:rPr>
      </w:pPr>
    </w:p>
    <w:p w:rsidR="00393922" w:rsidRDefault="00393922" w:rsidP="002464A7">
      <w:pPr>
        <w:pStyle w:val="Default"/>
        <w:jc w:val="both"/>
        <w:rPr>
          <w:color w:val="auto"/>
          <w:sz w:val="23"/>
          <w:szCs w:val="23"/>
        </w:rPr>
      </w:pPr>
    </w:p>
    <w:p w:rsidR="00393922" w:rsidRPr="00393922" w:rsidRDefault="00393922" w:rsidP="00393922">
      <w:pPr>
        <w:pStyle w:val="Default"/>
        <w:jc w:val="center"/>
        <w:rPr>
          <w:color w:val="auto"/>
          <w:sz w:val="23"/>
          <w:szCs w:val="23"/>
        </w:rPr>
      </w:pPr>
      <w:r w:rsidRPr="00393922">
        <w:rPr>
          <w:b/>
          <w:bCs/>
          <w:color w:val="auto"/>
          <w:sz w:val="23"/>
          <w:szCs w:val="23"/>
        </w:rPr>
        <w:t>§18</w:t>
      </w:r>
    </w:p>
    <w:p w:rsidR="00393922" w:rsidRPr="00393922" w:rsidRDefault="00393922" w:rsidP="00393922">
      <w:pPr>
        <w:pStyle w:val="Default"/>
        <w:rPr>
          <w:color w:val="auto"/>
          <w:sz w:val="23"/>
          <w:szCs w:val="23"/>
        </w:rPr>
      </w:pPr>
      <w:r w:rsidRPr="00393922">
        <w:rPr>
          <w:color w:val="auto"/>
          <w:sz w:val="23"/>
          <w:szCs w:val="23"/>
        </w:rPr>
        <w:t xml:space="preserve">W przypadku odstąpienia od umowy strony zobowiązane są do następujących czynności: </w:t>
      </w:r>
    </w:p>
    <w:p w:rsidR="00393922" w:rsidRPr="00393922" w:rsidRDefault="00393922" w:rsidP="00393922">
      <w:pPr>
        <w:pStyle w:val="Default"/>
        <w:numPr>
          <w:ilvl w:val="0"/>
          <w:numId w:val="31"/>
        </w:numPr>
        <w:rPr>
          <w:color w:val="auto"/>
          <w:sz w:val="23"/>
          <w:szCs w:val="23"/>
        </w:rPr>
      </w:pPr>
      <w:r w:rsidRPr="00393922">
        <w:rPr>
          <w:color w:val="auto"/>
          <w:sz w:val="23"/>
          <w:szCs w:val="23"/>
        </w:rPr>
        <w:t xml:space="preserve">Wykonawca wspólnie z Zamawiającym sporządza protokół inwentaryzacji wykonanych robót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Strony wspólnie ustalą sposób zabezpieczenia przerwanych robót. Wykonawca zabezpieczy przerwane roboty. Koszty robót i czynności zabezpieczających poniesie strona, po której leży przyczyna odstąpienia od umowy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Wykonawca sporządzi wykaz materiałów i urządzeń, których nie może wykorzystać do realizacji innych robót. O ile przerwanie robót nie nastąpiło z winy Wykonawcy. Zamawiający jest zobowiązany pokryć koszt materiałów i urządzeń oraz je przejąć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Wykonawca usunie z terenu budowy obiekty i urządzenia zaplecza budowy oraz materiał i konstrukcje stanowiące jego własność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Wykonawca zgłosi do odbioru roboty wykonane do czasu odstąpienia od umowy oraz roboty zabezpieczające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Zamawiający jest zobowiązany do odbioru wykonanych robót. </w:t>
      </w:r>
    </w:p>
    <w:p w:rsidR="002464A7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Zamawiający przejmie od Wykonawcy teren budowy pod swój dozór. </w:t>
      </w:r>
    </w:p>
    <w:p w:rsidR="002464A7" w:rsidRPr="0038794D" w:rsidRDefault="002464A7" w:rsidP="00A72835">
      <w:pPr>
        <w:pStyle w:val="Default"/>
        <w:numPr>
          <w:ilvl w:val="0"/>
          <w:numId w:val="31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Strony wspólnie rozlicza koszty związane z odstąpieniem od umowy uwzględniając przyczyny odstąpienia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38794D" w:rsidP="0038794D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19</w:t>
      </w:r>
    </w:p>
    <w:p w:rsidR="002464A7" w:rsidRDefault="002464A7" w:rsidP="00A72835">
      <w:pPr>
        <w:pStyle w:val="Default"/>
        <w:numPr>
          <w:ilvl w:val="0"/>
          <w:numId w:val="32"/>
        </w:numPr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mawiający przewiduje możliwość dokonania zmian postanowień zawartej umowy w stosunku do treści oferty, na podstawie której b</w:t>
      </w:r>
      <w:r w:rsidR="0038794D">
        <w:rPr>
          <w:color w:val="auto"/>
          <w:sz w:val="23"/>
          <w:szCs w:val="23"/>
        </w:rPr>
        <w:t>ędzie dokonany wybór Wykonawcy.</w:t>
      </w:r>
    </w:p>
    <w:p w:rsidR="002464A7" w:rsidRDefault="002464A7" w:rsidP="00A72835">
      <w:pPr>
        <w:pStyle w:val="Default"/>
        <w:numPr>
          <w:ilvl w:val="0"/>
          <w:numId w:val="32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Zamawiający określa następujące warunki, w jakich przewiduje możliwość dokonania zmian zawartej umowy: </w:t>
      </w:r>
    </w:p>
    <w:p w:rsidR="002464A7" w:rsidRDefault="002464A7" w:rsidP="00A72835">
      <w:pPr>
        <w:pStyle w:val="Default"/>
        <w:numPr>
          <w:ilvl w:val="0"/>
          <w:numId w:val="33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ustawowa zmiana stawki VAT. </w:t>
      </w:r>
    </w:p>
    <w:p w:rsidR="002464A7" w:rsidRPr="0038794D" w:rsidRDefault="002464A7" w:rsidP="00A72835">
      <w:pPr>
        <w:pStyle w:val="Default"/>
        <w:numPr>
          <w:ilvl w:val="0"/>
          <w:numId w:val="33"/>
        </w:numPr>
        <w:spacing w:after="68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Wykonawca może dokonać zmian osób, pełniących funkcje kierownicze na budowie z zachowaniem właściwych kwalifikacji zawodowych. </w:t>
      </w:r>
    </w:p>
    <w:p w:rsidR="002464A7" w:rsidRDefault="002464A7" w:rsidP="002464A7">
      <w:pPr>
        <w:pStyle w:val="Default"/>
        <w:numPr>
          <w:ilvl w:val="0"/>
          <w:numId w:val="32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arunkiem dokonania zmian postanowień umowy jest zgoda obu stron wyrażona na piśmie pod rygorem nieważności takiej zmiany w formie aneksu do umowy. </w:t>
      </w:r>
    </w:p>
    <w:p w:rsidR="00263103" w:rsidRDefault="00263103" w:rsidP="00263103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263103" w:rsidRDefault="00263103" w:rsidP="00263103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263103" w:rsidRPr="00263103" w:rsidRDefault="00263103" w:rsidP="00263103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2464A7" w:rsidRDefault="0038794D" w:rsidP="0038794D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0</w:t>
      </w:r>
    </w:p>
    <w:p w:rsidR="002464A7" w:rsidRDefault="002464A7" w:rsidP="00A72835">
      <w:pPr>
        <w:pStyle w:val="Default"/>
        <w:numPr>
          <w:ilvl w:val="0"/>
          <w:numId w:val="34"/>
        </w:numPr>
        <w:spacing w:after="6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sprawach nieuregulowanych niniejszą umową mają zastosowanie przepisy Kodeksu Cywilnego o</w:t>
      </w:r>
      <w:r w:rsidR="0038794D">
        <w:rPr>
          <w:color w:val="auto"/>
          <w:sz w:val="23"/>
          <w:szCs w:val="23"/>
        </w:rPr>
        <w:t>raz Prawa zamówień publicznych.</w:t>
      </w:r>
    </w:p>
    <w:p w:rsidR="002464A7" w:rsidRPr="0038794D" w:rsidRDefault="002464A7" w:rsidP="00A72835">
      <w:pPr>
        <w:pStyle w:val="Default"/>
        <w:numPr>
          <w:ilvl w:val="0"/>
          <w:numId w:val="34"/>
        </w:numPr>
        <w:spacing w:after="66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Powstałe spory strony poddawać będą rozstrzygnięciu sadów powszechnych właściwych dla siedziby Zamawiającego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38794D" w:rsidP="0038794D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§ 21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mowa została sporządzona w trzech jednobrzmiących egzemplarzach, w tym jeden egzemplarz dla Wykonawcy, a dwa egzemplarze dla Zamawiającego. </w:t>
      </w:r>
    </w:p>
    <w:p w:rsidR="0038794D" w:rsidRDefault="0038794D" w:rsidP="002464A7">
      <w:pPr>
        <w:pStyle w:val="Default"/>
        <w:jc w:val="both"/>
        <w:rPr>
          <w:color w:val="auto"/>
          <w:sz w:val="23"/>
          <w:szCs w:val="23"/>
        </w:rPr>
      </w:pPr>
    </w:p>
    <w:p w:rsidR="0038794D" w:rsidRDefault="0038794D" w:rsidP="002464A7">
      <w:pPr>
        <w:pStyle w:val="Default"/>
        <w:jc w:val="both"/>
        <w:rPr>
          <w:color w:val="auto"/>
          <w:sz w:val="23"/>
          <w:szCs w:val="23"/>
        </w:rPr>
      </w:pPr>
    </w:p>
    <w:p w:rsidR="0038794D" w:rsidRDefault="0038794D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38794D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3"/>
          <w:szCs w:val="23"/>
        </w:rPr>
        <w:t xml:space="preserve">ZAMAWIAJĄCY: </w:t>
      </w:r>
      <w:r w:rsidR="0038794D">
        <w:rPr>
          <w:b/>
          <w:bCs/>
          <w:color w:val="auto"/>
          <w:sz w:val="23"/>
          <w:szCs w:val="23"/>
        </w:rPr>
        <w:t xml:space="preserve">                                                                           </w:t>
      </w:r>
      <w:r>
        <w:rPr>
          <w:b/>
          <w:bCs/>
          <w:color w:val="auto"/>
          <w:sz w:val="23"/>
          <w:szCs w:val="23"/>
        </w:rPr>
        <w:t>WYKONAWCA:</w:t>
      </w:r>
    </w:p>
    <w:p w:rsidR="002464A7" w:rsidRDefault="002464A7" w:rsidP="002464A7">
      <w:pPr>
        <w:pStyle w:val="Default"/>
        <w:jc w:val="both"/>
        <w:rPr>
          <w:rFonts w:cs="Courier New"/>
          <w:color w:val="auto"/>
        </w:rPr>
      </w:pPr>
    </w:p>
    <w:p w:rsidR="002464A7" w:rsidRDefault="002464A7" w:rsidP="0038794D">
      <w:pPr>
        <w:pStyle w:val="Default"/>
        <w:pageBreakBefore/>
        <w:jc w:val="center"/>
        <w:rPr>
          <w:rFonts w:cs="Courier New"/>
          <w:color w:val="auto"/>
          <w:sz w:val="32"/>
          <w:szCs w:val="32"/>
        </w:rPr>
      </w:pPr>
      <w:r>
        <w:rPr>
          <w:rFonts w:cs="Courier New"/>
          <w:b/>
          <w:bCs/>
          <w:color w:val="auto"/>
          <w:sz w:val="32"/>
          <w:szCs w:val="32"/>
        </w:rPr>
        <w:lastRenderedPageBreak/>
        <w:t>KARTA GWARANCYJNA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 umowy nr rej ……………………….. z dnia ……………………….. o wykonanie robót budowlanych. </w:t>
      </w:r>
    </w:p>
    <w:p w:rsidR="0038794D" w:rsidRDefault="0038794D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rzedmiot gwarancji: </w:t>
      </w:r>
    </w:p>
    <w:p w:rsidR="002464A7" w:rsidRDefault="002464A7" w:rsidP="002464A7">
      <w:pPr>
        <w:pStyle w:val="Default"/>
        <w:jc w:val="both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„</w:t>
      </w:r>
      <w:r w:rsidR="007B12C0" w:rsidRPr="007B12C0">
        <w:rPr>
          <w:b/>
          <w:bCs/>
          <w:color w:val="auto"/>
          <w:sz w:val="28"/>
          <w:szCs w:val="28"/>
          <w:lang w:bidi="pl-PL"/>
        </w:rPr>
        <w:t>Budowa sieci kanalizacji deszczowej w ulicach Zwierzyniec i Miłosławska</w:t>
      </w:r>
      <w:r w:rsidR="009A59E4">
        <w:rPr>
          <w:b/>
          <w:bCs/>
          <w:color w:val="auto"/>
          <w:sz w:val="28"/>
          <w:szCs w:val="28"/>
          <w:lang w:bidi="pl-PL"/>
        </w:rPr>
        <w:t xml:space="preserve"> w miejscowości Pyzdry</w:t>
      </w:r>
      <w:r w:rsidRPr="00263103">
        <w:rPr>
          <w:b/>
          <w:bCs/>
          <w:color w:val="auto"/>
          <w:sz w:val="28"/>
          <w:szCs w:val="28"/>
        </w:rPr>
        <w:t>”</w:t>
      </w:r>
      <w:r>
        <w:rPr>
          <w:b/>
          <w:bCs/>
          <w:color w:val="auto"/>
          <w:sz w:val="32"/>
          <w:szCs w:val="32"/>
        </w:rPr>
        <w:t xml:space="preserve"> </w:t>
      </w:r>
    </w:p>
    <w:p w:rsidR="0038794D" w:rsidRPr="009A59E4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ata odbioru końcowego robót – …………………………………………………. roku. </w:t>
      </w:r>
    </w:p>
    <w:p w:rsidR="002464A7" w:rsidRDefault="002464A7" w:rsidP="002464A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Warunki gwarancji: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godnie z § ………….. umowy nr rej. ………</w:t>
      </w:r>
      <w:r w:rsidR="00976591">
        <w:rPr>
          <w:color w:val="auto"/>
          <w:sz w:val="23"/>
          <w:szCs w:val="23"/>
        </w:rPr>
        <w:t>……………….. z dnia ……………………….. 2014</w:t>
      </w:r>
      <w:r>
        <w:rPr>
          <w:color w:val="auto"/>
          <w:sz w:val="23"/>
          <w:szCs w:val="23"/>
        </w:rPr>
        <w:t xml:space="preserve"> roku, Wykonawca udziela Zamawiającemu gwarancji jakości na okres 36 miesięcy na wszystkie wykonane prace budowlane, licząc od daty odbioru i przekazania do eksploatacji przedmiotu </w:t>
      </w:r>
      <w:r>
        <w:rPr>
          <w:b/>
          <w:bCs/>
          <w:color w:val="auto"/>
          <w:sz w:val="23"/>
          <w:szCs w:val="23"/>
        </w:rPr>
        <w:t xml:space="preserve">zamówienia. </w:t>
      </w:r>
    </w:p>
    <w:p w:rsidR="0038794D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okresie trwania gwarancji Wykonawca zobowiązuje się do bezpłatnego usunięcia wad i usterek powstałych w okresie eksploatacji wykonanego dzieła, w terminie 5 dni od daty zgłoszenia przez Zamawiającego, jeżeli będzie to możliwe technicznie lub w innym terminie uzgodnionym przez strony, a w przypadku wad szczególnie uciążliwych Wykonawca przystąpi do ich usuwania w terminie 1 dnia od daty powiadomienia. Uzgodniony termin usunięcia wady lub usterki może ulec przedłużeniu w przypadku zaistnienia niezależnych od udzielającego gwarancji przyczyn okresowo uniemożliwiających wykonanie prac określonego typu zgodnie z zasadami sztuki budowlanej.</w:t>
      </w:r>
    </w:p>
    <w:p w:rsidR="002464A7" w:rsidRPr="0038794D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Pr="0038794D">
        <w:rPr>
          <w:color w:val="auto"/>
          <w:sz w:val="23"/>
          <w:szCs w:val="23"/>
        </w:rPr>
        <w:t xml:space="preserve">Na wyroby gotowe okres gwarancji przyjmuje się wg okresu gwarantowanego przez producenta tych wyrobów, lecz na okres nie krótszy jak 24 miesiące od daty odbioru końcowego robót. </w:t>
      </w:r>
    </w:p>
    <w:p w:rsidR="0038794D" w:rsidRPr="0038794D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mawiający ma prawo obciążyć Wykonawcę wszelkimi kosztami usunięcia wad w ramach wykonawstwa zastępczego, jeżeli Wykonawca nie przystąpi do ich usunięcia w terminie określonym wyżej, bądź usunie je nieskutecznie, </w:t>
      </w:r>
    </w:p>
    <w:p w:rsidR="0038794D" w:rsidRPr="0038794D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prawnienia Zamawiającego z tytułu gwarancji ulegają przedłużeniu o okres usuwania zgłoszonej wady lub usterki, licząc od dnia zgłoszenia przez Zamawiającego wady lub usterki, do dnia zgłoszenia przez Wykonawcę zakończenia usuwania wady lub usterki, </w:t>
      </w:r>
    </w:p>
    <w:p w:rsidR="002464A7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Uprawnienia Zamawiającego z tytułu rękojmi za wady wykonanego przez Wykonawcę dzieła, wygasają po okresie 12 miesięcy od daty końcowego odbioru robót. </w:t>
      </w:r>
    </w:p>
    <w:p w:rsidR="002464A7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Wykonawca zwolniony będzie z realizacji gwarancji w przypadku powstania wady lub usterki na skutek działań wojennych, stanu wyjątkowego, strajków, manifestacji, rewolucji, wszelkich wewnętrznych zamieszek, ataków terroru, sabotażu, wandalizmu, klęsk żywiołowych, kataklizmów lub niewłaściwego użytkowania. </w:t>
      </w:r>
    </w:p>
    <w:p w:rsidR="002464A7" w:rsidRPr="0038794D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 Podmiotem uprawnionym do zgłaszania roszczeń z tytułu gwarancji i rękojmi jest Zamawiający. Zgłoszenie takie kierowane będą do siedziby Wykonawcy. </w:t>
      </w:r>
    </w:p>
    <w:p w:rsidR="002464A7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owiązek usunięcia wad i usterek wykonanego dzieła powstaje z chwilą pisemnego zawiadomienia Wykonawcy przez Zamawiającego o stwierdzonej usterce. </w:t>
      </w:r>
    </w:p>
    <w:p w:rsidR="002464A7" w:rsidRPr="0038794D" w:rsidRDefault="002464A7" w:rsidP="00A72835">
      <w:pPr>
        <w:pStyle w:val="Default"/>
        <w:numPr>
          <w:ilvl w:val="0"/>
          <w:numId w:val="35"/>
        </w:numPr>
        <w:spacing w:after="65"/>
        <w:jc w:val="both"/>
        <w:rPr>
          <w:color w:val="auto"/>
          <w:sz w:val="23"/>
          <w:szCs w:val="23"/>
        </w:rPr>
      </w:pPr>
      <w:r w:rsidRPr="0038794D">
        <w:rPr>
          <w:color w:val="auto"/>
          <w:sz w:val="23"/>
          <w:szCs w:val="23"/>
        </w:rPr>
        <w:t xml:space="preserve">Usunięcie wady lub usterki potwierdza Zamawiający. Stwierdzenie usunięcia wady lub też odmowa takiego stwierdzenia powinna nastąpić nie później niż w terminie 7 dni od daty zawiadomienia Zamawiającego przez udzielającego gwarancji o dokonaniu naprawy. Niedokonanie w wyżej określonym terminie odbioru usunięcia wad przez Zamawiającego będzie równoznaczne ze stwierdzeniem ich należytego usunięcia. </w:t>
      </w:r>
    </w:p>
    <w:p w:rsidR="002464A7" w:rsidRDefault="002464A7" w:rsidP="002464A7">
      <w:pPr>
        <w:pStyle w:val="Default"/>
        <w:jc w:val="both"/>
        <w:rPr>
          <w:color w:val="auto"/>
          <w:sz w:val="23"/>
          <w:szCs w:val="23"/>
        </w:rPr>
      </w:pPr>
    </w:p>
    <w:p w:rsidR="002464A7" w:rsidRPr="005F2C49" w:rsidRDefault="002464A7" w:rsidP="0038794D">
      <w:pPr>
        <w:pStyle w:val="Teksttreci0"/>
        <w:shd w:val="clear" w:color="auto" w:fill="auto"/>
        <w:tabs>
          <w:tab w:val="left" w:pos="10199"/>
        </w:tabs>
        <w:spacing w:before="0" w:after="0" w:line="336" w:lineRule="exact"/>
        <w:ind w:right="-7" w:firstLine="0"/>
      </w:pPr>
      <w:r>
        <w:rPr>
          <w:b/>
          <w:bCs/>
          <w:color w:val="auto"/>
          <w:sz w:val="28"/>
          <w:szCs w:val="28"/>
        </w:rPr>
        <w:t>Wykonawca:</w:t>
      </w:r>
      <w:r w:rsidR="0038794D">
        <w:rPr>
          <w:b/>
          <w:bCs/>
          <w:color w:val="auto"/>
          <w:sz w:val="28"/>
          <w:szCs w:val="28"/>
        </w:rPr>
        <w:t xml:space="preserve">                                                                </w:t>
      </w:r>
      <w:r>
        <w:rPr>
          <w:b/>
          <w:bCs/>
          <w:color w:val="auto"/>
          <w:sz w:val="28"/>
          <w:szCs w:val="28"/>
        </w:rPr>
        <w:t xml:space="preserve"> Zamawiający:</w:t>
      </w:r>
    </w:p>
    <w:sectPr w:rsidR="002464A7" w:rsidRPr="005F2C49" w:rsidSect="00623982">
      <w:headerReference w:type="default" r:id="rId9"/>
      <w:footerReference w:type="default" r:id="rId10"/>
      <w:type w:val="continuous"/>
      <w:pgSz w:w="11909" w:h="16838"/>
      <w:pgMar w:top="1276" w:right="1277" w:bottom="1851" w:left="1276" w:header="0" w:footer="3" w:gutter="0"/>
      <w:pgNumType w:start="2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2F" w:rsidRDefault="00F6322F">
      <w:r>
        <w:separator/>
      </w:r>
    </w:p>
  </w:endnote>
  <w:endnote w:type="continuationSeparator" w:id="0">
    <w:p w:rsidR="00F6322F" w:rsidRDefault="00F6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A7" w:rsidRDefault="002464A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2F" w:rsidRDefault="00F6322F">
      <w:r>
        <w:separator/>
      </w:r>
    </w:p>
  </w:footnote>
  <w:footnote w:type="continuationSeparator" w:id="0">
    <w:p w:rsidR="00F6322F" w:rsidRDefault="00F63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A7" w:rsidRDefault="002464A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>
    <w:nsid w:val="0122334F"/>
    <w:multiLevelType w:val="hybridMultilevel"/>
    <w:tmpl w:val="B7CC9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7811"/>
    <w:multiLevelType w:val="hybridMultilevel"/>
    <w:tmpl w:val="6A78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75AC"/>
    <w:multiLevelType w:val="hybridMultilevel"/>
    <w:tmpl w:val="C69A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70DF"/>
    <w:multiLevelType w:val="hybridMultilevel"/>
    <w:tmpl w:val="1FE2A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51379"/>
    <w:multiLevelType w:val="hybridMultilevel"/>
    <w:tmpl w:val="57000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79B2"/>
    <w:multiLevelType w:val="hybridMultilevel"/>
    <w:tmpl w:val="E91C8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60CC9"/>
    <w:multiLevelType w:val="hybridMultilevel"/>
    <w:tmpl w:val="E3F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42383"/>
    <w:multiLevelType w:val="hybridMultilevel"/>
    <w:tmpl w:val="77D00B50"/>
    <w:lvl w:ilvl="0" w:tplc="8EFE1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6E1F67"/>
    <w:multiLevelType w:val="hybridMultilevel"/>
    <w:tmpl w:val="57A4AE36"/>
    <w:lvl w:ilvl="0" w:tplc="BC14E50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17AF4A48"/>
    <w:multiLevelType w:val="hybridMultilevel"/>
    <w:tmpl w:val="E3249C24"/>
    <w:lvl w:ilvl="0" w:tplc="31B42760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225549B6"/>
    <w:multiLevelType w:val="multilevel"/>
    <w:tmpl w:val="3522B768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6B1CBA"/>
    <w:multiLevelType w:val="hybridMultilevel"/>
    <w:tmpl w:val="F08A8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3B77"/>
    <w:multiLevelType w:val="hybridMultilevel"/>
    <w:tmpl w:val="D3F60CDA"/>
    <w:lvl w:ilvl="0" w:tplc="E6BE92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F2080"/>
    <w:multiLevelType w:val="hybridMultilevel"/>
    <w:tmpl w:val="1E922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B4"/>
    <w:multiLevelType w:val="hybridMultilevel"/>
    <w:tmpl w:val="D430F6AE"/>
    <w:lvl w:ilvl="0" w:tplc="CF34BB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390709"/>
    <w:multiLevelType w:val="hybridMultilevel"/>
    <w:tmpl w:val="487C2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4E4BAD"/>
    <w:multiLevelType w:val="hybridMultilevel"/>
    <w:tmpl w:val="591625EA"/>
    <w:lvl w:ilvl="0" w:tplc="2C029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E209E4"/>
    <w:multiLevelType w:val="hybridMultilevel"/>
    <w:tmpl w:val="35EC22E6"/>
    <w:lvl w:ilvl="0" w:tplc="A4E6963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432F267A"/>
    <w:multiLevelType w:val="hybridMultilevel"/>
    <w:tmpl w:val="92567358"/>
    <w:lvl w:ilvl="0" w:tplc="CBECD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524D1C"/>
    <w:multiLevelType w:val="hybridMultilevel"/>
    <w:tmpl w:val="DDE64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F47E0"/>
    <w:multiLevelType w:val="hybridMultilevel"/>
    <w:tmpl w:val="50BEF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D21A2"/>
    <w:multiLevelType w:val="hybridMultilevel"/>
    <w:tmpl w:val="D7E2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66B6E"/>
    <w:multiLevelType w:val="hybridMultilevel"/>
    <w:tmpl w:val="D4681ECE"/>
    <w:lvl w:ilvl="0" w:tplc="B694E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DE72CB"/>
    <w:multiLevelType w:val="hybridMultilevel"/>
    <w:tmpl w:val="25C07DB0"/>
    <w:lvl w:ilvl="0" w:tplc="26FE20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F43286"/>
    <w:multiLevelType w:val="hybridMultilevel"/>
    <w:tmpl w:val="B9A81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3500B"/>
    <w:multiLevelType w:val="hybridMultilevel"/>
    <w:tmpl w:val="5C4C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82E2D"/>
    <w:multiLevelType w:val="hybridMultilevel"/>
    <w:tmpl w:val="1C1C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D2509"/>
    <w:multiLevelType w:val="multilevel"/>
    <w:tmpl w:val="14E291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060A9"/>
    <w:multiLevelType w:val="hybridMultilevel"/>
    <w:tmpl w:val="328A3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E0118"/>
    <w:multiLevelType w:val="hybridMultilevel"/>
    <w:tmpl w:val="5AA4BACA"/>
    <w:lvl w:ilvl="0" w:tplc="1A429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3A00E6"/>
    <w:multiLevelType w:val="hybridMultilevel"/>
    <w:tmpl w:val="9FF2A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A36C3"/>
    <w:multiLevelType w:val="hybridMultilevel"/>
    <w:tmpl w:val="96CA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0723E"/>
    <w:multiLevelType w:val="hybridMultilevel"/>
    <w:tmpl w:val="C2C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F27D4"/>
    <w:multiLevelType w:val="hybridMultilevel"/>
    <w:tmpl w:val="FB464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3144D"/>
    <w:multiLevelType w:val="hybridMultilevel"/>
    <w:tmpl w:val="B936C884"/>
    <w:lvl w:ilvl="0" w:tplc="37622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41109"/>
    <w:multiLevelType w:val="hybridMultilevel"/>
    <w:tmpl w:val="49189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A7976"/>
    <w:multiLevelType w:val="hybridMultilevel"/>
    <w:tmpl w:val="ED3E1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B3793"/>
    <w:multiLevelType w:val="hybridMultilevel"/>
    <w:tmpl w:val="82E2A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7063D"/>
    <w:multiLevelType w:val="hybridMultilevel"/>
    <w:tmpl w:val="C126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21"/>
  </w:num>
  <w:num w:numId="5">
    <w:abstractNumId w:val="3"/>
  </w:num>
  <w:num w:numId="6">
    <w:abstractNumId w:val="4"/>
  </w:num>
  <w:num w:numId="7">
    <w:abstractNumId w:val="12"/>
  </w:num>
  <w:num w:numId="8">
    <w:abstractNumId w:val="25"/>
  </w:num>
  <w:num w:numId="9">
    <w:abstractNumId w:val="20"/>
  </w:num>
  <w:num w:numId="10">
    <w:abstractNumId w:val="31"/>
  </w:num>
  <w:num w:numId="11">
    <w:abstractNumId w:val="8"/>
  </w:num>
  <w:num w:numId="12">
    <w:abstractNumId w:val="38"/>
  </w:num>
  <w:num w:numId="13">
    <w:abstractNumId w:val="36"/>
  </w:num>
  <w:num w:numId="14">
    <w:abstractNumId w:val="26"/>
  </w:num>
  <w:num w:numId="15">
    <w:abstractNumId w:val="13"/>
  </w:num>
  <w:num w:numId="16">
    <w:abstractNumId w:val="6"/>
  </w:num>
  <w:num w:numId="17">
    <w:abstractNumId w:val="18"/>
  </w:num>
  <w:num w:numId="18">
    <w:abstractNumId w:val="10"/>
  </w:num>
  <w:num w:numId="19">
    <w:abstractNumId w:val="9"/>
  </w:num>
  <w:num w:numId="20">
    <w:abstractNumId w:val="1"/>
  </w:num>
  <w:num w:numId="21">
    <w:abstractNumId w:val="34"/>
  </w:num>
  <w:num w:numId="22">
    <w:abstractNumId w:val="29"/>
  </w:num>
  <w:num w:numId="23">
    <w:abstractNumId w:val="30"/>
  </w:num>
  <w:num w:numId="24">
    <w:abstractNumId w:val="22"/>
  </w:num>
  <w:num w:numId="25">
    <w:abstractNumId w:val="33"/>
  </w:num>
  <w:num w:numId="26">
    <w:abstractNumId w:val="37"/>
  </w:num>
  <w:num w:numId="27">
    <w:abstractNumId w:val="27"/>
  </w:num>
  <w:num w:numId="28">
    <w:abstractNumId w:val="32"/>
  </w:num>
  <w:num w:numId="29">
    <w:abstractNumId w:val="19"/>
  </w:num>
  <w:num w:numId="30">
    <w:abstractNumId w:val="17"/>
  </w:num>
  <w:num w:numId="31">
    <w:abstractNumId w:val="2"/>
  </w:num>
  <w:num w:numId="32">
    <w:abstractNumId w:val="39"/>
  </w:num>
  <w:num w:numId="33">
    <w:abstractNumId w:val="35"/>
  </w:num>
  <w:num w:numId="34">
    <w:abstractNumId w:val="14"/>
  </w:num>
  <w:num w:numId="35">
    <w:abstractNumId w:val="5"/>
  </w:num>
  <w:num w:numId="36">
    <w:abstractNumId w:val="7"/>
  </w:num>
  <w:num w:numId="37">
    <w:abstractNumId w:val="23"/>
  </w:num>
  <w:num w:numId="38">
    <w:abstractNumId w:val="0"/>
  </w:num>
  <w:num w:numId="39">
    <w:abstractNumId w:val="15"/>
  </w:num>
  <w:num w:numId="40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1085D"/>
    <w:rsid w:val="001133A6"/>
    <w:rsid w:val="001B121F"/>
    <w:rsid w:val="002464A7"/>
    <w:rsid w:val="00263103"/>
    <w:rsid w:val="00283536"/>
    <w:rsid w:val="002E2CBA"/>
    <w:rsid w:val="00312023"/>
    <w:rsid w:val="003353B8"/>
    <w:rsid w:val="0038794D"/>
    <w:rsid w:val="00393922"/>
    <w:rsid w:val="003C2969"/>
    <w:rsid w:val="00494AED"/>
    <w:rsid w:val="004A42AE"/>
    <w:rsid w:val="004E72A7"/>
    <w:rsid w:val="00512EBD"/>
    <w:rsid w:val="005976D4"/>
    <w:rsid w:val="005E31F8"/>
    <w:rsid w:val="005F2C49"/>
    <w:rsid w:val="00623982"/>
    <w:rsid w:val="006C51D6"/>
    <w:rsid w:val="006C68A8"/>
    <w:rsid w:val="0071085D"/>
    <w:rsid w:val="00761732"/>
    <w:rsid w:val="007B12C0"/>
    <w:rsid w:val="00842722"/>
    <w:rsid w:val="008A7B07"/>
    <w:rsid w:val="00976591"/>
    <w:rsid w:val="009A59E4"/>
    <w:rsid w:val="009C465F"/>
    <w:rsid w:val="00A514C5"/>
    <w:rsid w:val="00A72835"/>
    <w:rsid w:val="00AB3751"/>
    <w:rsid w:val="00B10711"/>
    <w:rsid w:val="00D71F47"/>
    <w:rsid w:val="00DD5BA9"/>
    <w:rsid w:val="00E15798"/>
    <w:rsid w:val="00E173F2"/>
    <w:rsid w:val="00E27FBF"/>
    <w:rsid w:val="00EE1F59"/>
    <w:rsid w:val="00EE7F9D"/>
    <w:rsid w:val="00F13F9D"/>
    <w:rsid w:val="00F6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pacing w:after="746"/>
        <w:ind w:right="116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64A7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1pt">
    <w:name w:val="Nagłówek lub stopka + 11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pt">
    <w:name w:val="Tekst treści + 7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after="240" w:line="0" w:lineRule="atLeas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60" w:line="0" w:lineRule="atLeast"/>
      <w:outlineLvl w:val="1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60" w:after="1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character" w:customStyle="1" w:styleId="PogrubienieTeksttreci95pt">
    <w:name w:val="Pogrubienie;Tekst treści + 9;5 pt"/>
    <w:basedOn w:val="Teksttreci"/>
    <w:rsid w:val="00E1579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E1579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E15798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15798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15798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"/>
    <w:rsid w:val="00E1579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15798"/>
    <w:pPr>
      <w:shd w:val="clear" w:color="auto" w:fill="FFFFFF"/>
      <w:spacing w:before="720" w:after="1080" w:line="0" w:lineRule="atLeast"/>
    </w:pPr>
    <w:rPr>
      <w:rFonts w:ascii="Calibri" w:eastAsia="Calibri" w:hAnsi="Calibri" w:cs="Calibri"/>
      <w:i/>
      <w:iCs/>
      <w:color w:val="auto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E15798"/>
    <w:pPr>
      <w:shd w:val="clear" w:color="auto" w:fill="FFFFFF"/>
      <w:spacing w:before="840" w:after="1740" w:line="216" w:lineRule="exact"/>
    </w:pPr>
    <w:rPr>
      <w:rFonts w:ascii="Calibri" w:eastAsia="Calibri" w:hAnsi="Calibri" w:cs="Calibri"/>
      <w:color w:val="auto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5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79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15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15798"/>
    <w:rPr>
      <w:color w:val="000000"/>
    </w:rPr>
  </w:style>
  <w:style w:type="table" w:styleId="Tabela-Siatka">
    <w:name w:val="Table Grid"/>
    <w:basedOn w:val="Standardowy"/>
    <w:uiPriority w:val="59"/>
    <w:rsid w:val="00E15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7B07"/>
    <w:pPr>
      <w:autoSpaceDE w:val="0"/>
      <w:autoSpaceDN w:val="0"/>
      <w:adjustRightInd w:val="0"/>
      <w:spacing w:after="0"/>
      <w:ind w:right="0"/>
      <w:jc w:val="left"/>
    </w:pPr>
    <w:rPr>
      <w:rFonts w:ascii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C4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C4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13F9D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pacing w:after="746"/>
        <w:ind w:right="1162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64A7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1pt">
    <w:name w:val="Nagłówek lub stopka + 11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pt">
    <w:name w:val="Tekst treści + 7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after="240" w:line="0" w:lineRule="atLeas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60" w:line="0" w:lineRule="atLeast"/>
      <w:outlineLvl w:val="1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360" w:after="120" w:line="0" w:lineRule="atLeast"/>
      <w:ind w:hanging="440"/>
    </w:pPr>
    <w:rPr>
      <w:rFonts w:ascii="Calibri" w:eastAsia="Calibri" w:hAnsi="Calibri" w:cs="Calibri"/>
      <w:sz w:val="22"/>
      <w:szCs w:val="22"/>
    </w:rPr>
  </w:style>
  <w:style w:type="character" w:customStyle="1" w:styleId="PogrubienieTeksttreci95pt">
    <w:name w:val="Pogrubienie;Tekst treści + 9;5 pt"/>
    <w:basedOn w:val="Teksttreci"/>
    <w:rsid w:val="00E1579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E1579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E15798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15798"/>
    <w:rPr>
      <w:rFonts w:ascii="Calibri" w:eastAsia="Calibri" w:hAnsi="Calibri" w:cs="Calibri"/>
      <w:i/>
      <w:iCs/>
      <w:sz w:val="15"/>
      <w:szCs w:val="1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15798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"/>
    <w:rsid w:val="00E1579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15798"/>
    <w:pPr>
      <w:shd w:val="clear" w:color="auto" w:fill="FFFFFF"/>
      <w:spacing w:before="720" w:after="1080" w:line="0" w:lineRule="atLeast"/>
    </w:pPr>
    <w:rPr>
      <w:rFonts w:ascii="Calibri" w:eastAsia="Calibri" w:hAnsi="Calibri" w:cs="Calibri"/>
      <w:i/>
      <w:iCs/>
      <w:color w:val="auto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E15798"/>
    <w:pPr>
      <w:shd w:val="clear" w:color="auto" w:fill="FFFFFF"/>
      <w:spacing w:before="840" w:after="1740" w:line="216" w:lineRule="exact"/>
    </w:pPr>
    <w:rPr>
      <w:rFonts w:ascii="Calibri" w:eastAsia="Calibri" w:hAnsi="Calibri" w:cs="Calibri"/>
      <w:color w:val="auto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15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579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15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15798"/>
    <w:rPr>
      <w:color w:val="000000"/>
    </w:rPr>
  </w:style>
  <w:style w:type="table" w:styleId="Tabela-Siatka">
    <w:name w:val="Table Grid"/>
    <w:basedOn w:val="Standardowy"/>
    <w:uiPriority w:val="59"/>
    <w:rsid w:val="00E15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7B07"/>
    <w:pPr>
      <w:autoSpaceDE w:val="0"/>
      <w:autoSpaceDN w:val="0"/>
      <w:adjustRightInd w:val="0"/>
      <w:spacing w:after="0"/>
      <w:ind w:right="0"/>
      <w:jc w:val="left"/>
    </w:pPr>
    <w:rPr>
      <w:rFonts w:ascii="Calibri" w:hAnsi="Calibri" w:cs="Calibri"/>
      <w:color w:val="000000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C4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C4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13F9D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BA40-A307-4692-BCB8-0D2B7B0D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4771</Words>
  <Characters>28627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Ciesielski</dc:creator>
  <cp:lastModifiedBy>Aleksander Ciesielski</cp:lastModifiedBy>
  <cp:revision>5</cp:revision>
  <cp:lastPrinted>2014-01-09T06:59:00Z</cp:lastPrinted>
  <dcterms:created xsi:type="dcterms:W3CDTF">2014-01-08T13:16:00Z</dcterms:created>
  <dcterms:modified xsi:type="dcterms:W3CDTF">2014-01-09T09:15:00Z</dcterms:modified>
</cp:coreProperties>
</file>